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923" w:type="dxa"/>
        <w:jc w:val="center"/>
        <w:tblInd w:w="0" w:type="dxa"/>
        <w:tblLayout w:type="fixed"/>
        <w:tblLook w:val="0000" w:firstRow="0" w:lastRow="0" w:firstColumn="0" w:lastColumn="0" w:noHBand="0" w:noVBand="0"/>
      </w:tblPr>
      <w:tblGrid>
        <w:gridCol w:w="4253"/>
        <w:gridCol w:w="5670"/>
      </w:tblGrid>
      <w:tr w:rsidR="00967C92" w:rsidRPr="00967C92" w14:paraId="62BFAA06" w14:textId="77777777">
        <w:trPr>
          <w:jc w:val="center"/>
        </w:trPr>
        <w:tc>
          <w:tcPr>
            <w:tcW w:w="4253" w:type="dxa"/>
          </w:tcPr>
          <w:p w14:paraId="135AD1C3" w14:textId="40FBFE08" w:rsidR="002B6BFA" w:rsidRPr="00967C92" w:rsidRDefault="00853503">
            <w:pPr>
              <w:keepNext/>
              <w:pBdr>
                <w:top w:val="nil"/>
                <w:left w:val="nil"/>
                <w:bottom w:val="nil"/>
                <w:right w:val="nil"/>
                <w:between w:val="nil"/>
              </w:pBdr>
              <w:jc w:val="center"/>
              <w:rPr>
                <w:sz w:val="26"/>
                <w:szCs w:val="26"/>
              </w:rPr>
            </w:pPr>
            <w:r>
              <w:rPr>
                <w:sz w:val="26"/>
                <w:szCs w:val="26"/>
              </w:rPr>
              <w:t>PHÒNG GD&amp;ĐT</w:t>
            </w:r>
            <w:r w:rsidR="004226F2" w:rsidRPr="00967C92">
              <w:rPr>
                <w:sz w:val="26"/>
                <w:szCs w:val="26"/>
              </w:rPr>
              <w:t xml:space="preserve"> QUẢNG YÊN</w:t>
            </w:r>
          </w:p>
        </w:tc>
        <w:tc>
          <w:tcPr>
            <w:tcW w:w="5670" w:type="dxa"/>
          </w:tcPr>
          <w:p w14:paraId="1E2DEBE6" w14:textId="77777777" w:rsidR="002B6BFA" w:rsidRPr="00967C92" w:rsidRDefault="004226F2">
            <w:pPr>
              <w:keepNext/>
              <w:pBdr>
                <w:top w:val="nil"/>
                <w:left w:val="nil"/>
                <w:bottom w:val="nil"/>
                <w:right w:val="nil"/>
                <w:between w:val="nil"/>
              </w:pBdr>
              <w:ind w:left="-108" w:right="-108"/>
              <w:jc w:val="center"/>
              <w:rPr>
                <w:b/>
                <w:sz w:val="26"/>
                <w:szCs w:val="26"/>
              </w:rPr>
            </w:pPr>
            <w:r w:rsidRPr="00967C92">
              <w:rPr>
                <w:b/>
                <w:sz w:val="26"/>
                <w:szCs w:val="26"/>
              </w:rPr>
              <w:t>CỘNG HOÀ XÃ HỘI CHỦ NGHĨA VIỆT NAM</w:t>
            </w:r>
          </w:p>
        </w:tc>
      </w:tr>
      <w:tr w:rsidR="00967C92" w:rsidRPr="00967C92" w14:paraId="0CA2F457" w14:textId="77777777">
        <w:trPr>
          <w:jc w:val="center"/>
        </w:trPr>
        <w:tc>
          <w:tcPr>
            <w:tcW w:w="4253" w:type="dxa"/>
          </w:tcPr>
          <w:p w14:paraId="6DEA8F5A" w14:textId="1497DBA7" w:rsidR="002B6BFA" w:rsidRPr="00967C92" w:rsidRDefault="00853503">
            <w:pPr>
              <w:keepNext/>
              <w:pBdr>
                <w:top w:val="nil"/>
                <w:left w:val="nil"/>
                <w:bottom w:val="nil"/>
                <w:right w:val="nil"/>
                <w:between w:val="nil"/>
              </w:pBdr>
              <w:ind w:right="-108" w:hanging="108"/>
              <w:jc w:val="center"/>
              <w:rPr>
                <w:b/>
                <w:sz w:val="26"/>
                <w:szCs w:val="26"/>
              </w:rPr>
            </w:pPr>
            <w:r>
              <w:rPr>
                <w:b/>
                <w:sz w:val="26"/>
                <w:szCs w:val="26"/>
              </w:rPr>
              <w:t>TRƯỜNG MN LIÊN HÒA</w:t>
            </w:r>
          </w:p>
        </w:tc>
        <w:tc>
          <w:tcPr>
            <w:tcW w:w="5670" w:type="dxa"/>
          </w:tcPr>
          <w:p w14:paraId="5A8A7478" w14:textId="77777777" w:rsidR="002B6BFA" w:rsidRPr="00967C92" w:rsidRDefault="004226F2">
            <w:pPr>
              <w:jc w:val="center"/>
              <w:rPr>
                <w:b/>
                <w:sz w:val="24"/>
                <w:szCs w:val="24"/>
              </w:rPr>
            </w:pPr>
            <w:r w:rsidRPr="00967C92">
              <w:rPr>
                <w:b/>
              </w:rPr>
              <w:t>Độc lập - Tự do - Hạnh phúc</w:t>
            </w:r>
          </w:p>
        </w:tc>
      </w:tr>
      <w:tr w:rsidR="00967C92" w:rsidRPr="00967C92" w14:paraId="527284FB" w14:textId="77777777">
        <w:trPr>
          <w:trHeight w:val="209"/>
          <w:jc w:val="center"/>
        </w:trPr>
        <w:tc>
          <w:tcPr>
            <w:tcW w:w="4253" w:type="dxa"/>
          </w:tcPr>
          <w:p w14:paraId="628471CA" w14:textId="77777777" w:rsidR="002B6BFA" w:rsidRPr="00967C92" w:rsidRDefault="004226F2">
            <w:pPr>
              <w:jc w:val="center"/>
              <w:rPr>
                <w:sz w:val="24"/>
                <w:szCs w:val="24"/>
                <w:vertAlign w:val="superscript"/>
              </w:rPr>
            </w:pPr>
            <w:r w:rsidRPr="00967C92">
              <w:rPr>
                <w:sz w:val="18"/>
                <w:szCs w:val="18"/>
                <w:vertAlign w:val="superscript"/>
              </w:rPr>
              <w:t>–––––––––––––––––</w:t>
            </w:r>
          </w:p>
        </w:tc>
        <w:tc>
          <w:tcPr>
            <w:tcW w:w="5670" w:type="dxa"/>
          </w:tcPr>
          <w:p w14:paraId="0E0E3777" w14:textId="77777777" w:rsidR="002B6BFA" w:rsidRPr="00967C92" w:rsidRDefault="004226F2">
            <w:pPr>
              <w:keepNext/>
              <w:pBdr>
                <w:top w:val="nil"/>
                <w:left w:val="nil"/>
                <w:bottom w:val="nil"/>
                <w:right w:val="nil"/>
                <w:between w:val="nil"/>
              </w:pBdr>
              <w:jc w:val="center"/>
              <w:rPr>
                <w:vertAlign w:val="superscript"/>
              </w:rPr>
            </w:pPr>
            <w:r w:rsidRPr="00967C92">
              <w:rPr>
                <w:sz w:val="18"/>
                <w:szCs w:val="18"/>
                <w:vertAlign w:val="superscript"/>
              </w:rPr>
              <w:t>–––––––––––––––––––––––––––––––––––––––––––––––––</w:t>
            </w:r>
          </w:p>
        </w:tc>
      </w:tr>
      <w:tr w:rsidR="00104AAA" w:rsidRPr="00967C92" w14:paraId="2B8F8995" w14:textId="77777777">
        <w:trPr>
          <w:trHeight w:val="209"/>
          <w:jc w:val="center"/>
        </w:trPr>
        <w:tc>
          <w:tcPr>
            <w:tcW w:w="4253" w:type="dxa"/>
          </w:tcPr>
          <w:p w14:paraId="0E64663B" w14:textId="1AEF0956" w:rsidR="002B6BFA" w:rsidRPr="00967C92" w:rsidRDefault="004226F2">
            <w:pPr>
              <w:jc w:val="both"/>
              <w:rPr>
                <w:sz w:val="26"/>
                <w:szCs w:val="26"/>
              </w:rPr>
            </w:pPr>
            <w:r w:rsidRPr="00967C92">
              <w:rPr>
                <w:sz w:val="26"/>
                <w:szCs w:val="26"/>
              </w:rPr>
              <w:t xml:space="preserve">             Số: </w:t>
            </w:r>
            <w:r w:rsidR="00853503">
              <w:rPr>
                <w:sz w:val="26"/>
                <w:szCs w:val="26"/>
              </w:rPr>
              <w:t xml:space="preserve"> 70/KH-MNLH</w:t>
            </w:r>
          </w:p>
        </w:tc>
        <w:tc>
          <w:tcPr>
            <w:tcW w:w="5670" w:type="dxa"/>
          </w:tcPr>
          <w:p w14:paraId="3CB29F21" w14:textId="0D59746D" w:rsidR="002B6BFA" w:rsidRPr="00967C92" w:rsidRDefault="00853503">
            <w:pPr>
              <w:keepNext/>
              <w:pBdr>
                <w:top w:val="nil"/>
                <w:left w:val="nil"/>
                <w:bottom w:val="nil"/>
                <w:right w:val="nil"/>
                <w:between w:val="nil"/>
              </w:pBdr>
              <w:ind w:left="-108" w:hanging="108"/>
              <w:jc w:val="both"/>
              <w:rPr>
                <w:i/>
                <w:sz w:val="26"/>
                <w:szCs w:val="26"/>
              </w:rPr>
            </w:pPr>
            <w:r>
              <w:rPr>
                <w:i/>
                <w:sz w:val="26"/>
                <w:szCs w:val="26"/>
              </w:rPr>
              <w:t xml:space="preserve">               Liên Hòa</w:t>
            </w:r>
            <w:r w:rsidR="004226F2" w:rsidRPr="00967C92">
              <w:rPr>
                <w:i/>
                <w:sz w:val="26"/>
                <w:szCs w:val="26"/>
              </w:rPr>
              <w:t xml:space="preserve">, ngày </w:t>
            </w:r>
            <w:r>
              <w:rPr>
                <w:i/>
                <w:sz w:val="26"/>
                <w:szCs w:val="26"/>
              </w:rPr>
              <w:t>01</w:t>
            </w:r>
            <w:r w:rsidR="004226F2" w:rsidRPr="00967C92">
              <w:rPr>
                <w:i/>
                <w:sz w:val="26"/>
                <w:szCs w:val="26"/>
              </w:rPr>
              <w:t xml:space="preserve"> tháng </w:t>
            </w:r>
            <w:r>
              <w:rPr>
                <w:i/>
                <w:sz w:val="26"/>
                <w:szCs w:val="26"/>
              </w:rPr>
              <w:t>9</w:t>
            </w:r>
            <w:r w:rsidR="004226F2" w:rsidRPr="00967C92">
              <w:rPr>
                <w:i/>
                <w:sz w:val="26"/>
                <w:szCs w:val="26"/>
              </w:rPr>
              <w:t xml:space="preserve"> năm 2020</w:t>
            </w:r>
          </w:p>
        </w:tc>
      </w:tr>
    </w:tbl>
    <w:p w14:paraId="3C9DF5BE" w14:textId="77777777" w:rsidR="002B6BFA" w:rsidRPr="00967C92" w:rsidRDefault="002B6BFA">
      <w:pPr>
        <w:keepNext/>
        <w:pBdr>
          <w:top w:val="nil"/>
          <w:left w:val="nil"/>
          <w:bottom w:val="nil"/>
          <w:right w:val="nil"/>
          <w:between w:val="nil"/>
        </w:pBdr>
        <w:spacing w:after="60"/>
        <w:jc w:val="center"/>
        <w:rPr>
          <w:b/>
        </w:rPr>
      </w:pPr>
    </w:p>
    <w:p w14:paraId="12E940FC" w14:textId="77777777" w:rsidR="007E1665" w:rsidRPr="00967C92" w:rsidRDefault="007E1665">
      <w:pPr>
        <w:keepNext/>
        <w:pBdr>
          <w:top w:val="nil"/>
          <w:left w:val="nil"/>
          <w:bottom w:val="nil"/>
          <w:right w:val="nil"/>
          <w:between w:val="nil"/>
        </w:pBdr>
        <w:jc w:val="center"/>
        <w:rPr>
          <w:b/>
        </w:rPr>
      </w:pPr>
    </w:p>
    <w:p w14:paraId="196EB78D" w14:textId="77777777" w:rsidR="002B6BFA" w:rsidRPr="00967C92" w:rsidRDefault="004226F2">
      <w:pPr>
        <w:keepNext/>
        <w:pBdr>
          <w:top w:val="nil"/>
          <w:left w:val="nil"/>
          <w:bottom w:val="nil"/>
          <w:right w:val="nil"/>
          <w:between w:val="nil"/>
        </w:pBdr>
        <w:jc w:val="center"/>
        <w:rPr>
          <w:b/>
        </w:rPr>
      </w:pPr>
      <w:r w:rsidRPr="00967C92">
        <w:rPr>
          <w:b/>
        </w:rPr>
        <w:t>BÁO CÁO</w:t>
      </w:r>
    </w:p>
    <w:p w14:paraId="478451F2" w14:textId="79C85617" w:rsidR="002B6BFA" w:rsidRPr="00967C92" w:rsidRDefault="004226F2">
      <w:pPr>
        <w:keepNext/>
        <w:pBdr>
          <w:top w:val="nil"/>
          <w:left w:val="nil"/>
          <w:bottom w:val="nil"/>
          <w:right w:val="nil"/>
          <w:between w:val="nil"/>
        </w:pBdr>
        <w:jc w:val="center"/>
        <w:rPr>
          <w:b/>
        </w:rPr>
      </w:pPr>
      <w:r w:rsidRPr="00967C92">
        <w:rPr>
          <w:b/>
        </w:rPr>
        <w:t xml:space="preserve">Kết quả công tác tháng </w:t>
      </w:r>
      <w:r w:rsidR="008A30D4" w:rsidRPr="00967C92">
        <w:rPr>
          <w:b/>
        </w:rPr>
        <w:t>8</w:t>
      </w:r>
      <w:r w:rsidRPr="00967C92">
        <w:rPr>
          <w:b/>
        </w:rPr>
        <w:t xml:space="preserve">/2020  </w:t>
      </w:r>
    </w:p>
    <w:p w14:paraId="3A4893D2" w14:textId="1210416B" w:rsidR="002B6BFA" w:rsidRPr="00967C92" w:rsidRDefault="004226F2">
      <w:pPr>
        <w:keepNext/>
        <w:pBdr>
          <w:top w:val="nil"/>
          <w:left w:val="nil"/>
          <w:bottom w:val="nil"/>
          <w:right w:val="nil"/>
          <w:between w:val="nil"/>
        </w:pBdr>
        <w:jc w:val="center"/>
        <w:rPr>
          <w:b/>
        </w:rPr>
      </w:pPr>
      <w:r w:rsidRPr="00967C92">
        <w:rPr>
          <w:b/>
        </w:rPr>
        <w:t xml:space="preserve">Phương hướng, nhiệm vụ công tác tháng </w:t>
      </w:r>
      <w:r w:rsidR="008A30D4" w:rsidRPr="00967C92">
        <w:rPr>
          <w:b/>
        </w:rPr>
        <w:t>9</w:t>
      </w:r>
      <w:r w:rsidRPr="00967C92">
        <w:rPr>
          <w:b/>
        </w:rPr>
        <w:t>/2020</w:t>
      </w:r>
    </w:p>
    <w:p w14:paraId="0D5BB024" w14:textId="77777777" w:rsidR="002B6BFA" w:rsidRPr="00967C92" w:rsidRDefault="004226F2">
      <w:pPr>
        <w:jc w:val="center"/>
        <w:rPr>
          <w:b/>
          <w:sz w:val="30"/>
          <w:szCs w:val="30"/>
          <w:vertAlign w:val="superscript"/>
        </w:rPr>
      </w:pPr>
      <w:r w:rsidRPr="00967C92">
        <w:rPr>
          <w:b/>
          <w:sz w:val="30"/>
          <w:szCs w:val="30"/>
          <w:vertAlign w:val="superscript"/>
        </w:rPr>
        <w:t>––––––––––––</w:t>
      </w:r>
    </w:p>
    <w:p w14:paraId="489DD9EF" w14:textId="7885F20B" w:rsidR="002B6BFA" w:rsidRPr="00967C92" w:rsidRDefault="00863672" w:rsidP="00863672">
      <w:pPr>
        <w:spacing w:after="40"/>
        <w:rPr>
          <w:b/>
        </w:rPr>
      </w:pPr>
      <w:r>
        <w:rPr>
          <w:b/>
          <w:sz w:val="26"/>
          <w:szCs w:val="26"/>
        </w:rPr>
        <w:t xml:space="preserve">         </w:t>
      </w:r>
      <w:r w:rsidR="004030CE">
        <w:rPr>
          <w:b/>
          <w:sz w:val="26"/>
          <w:szCs w:val="26"/>
        </w:rPr>
        <w:t>I</w:t>
      </w:r>
      <w:r w:rsidR="004226F2" w:rsidRPr="00967C92">
        <w:rPr>
          <w:b/>
          <w:sz w:val="26"/>
          <w:szCs w:val="26"/>
        </w:rPr>
        <w:t xml:space="preserve">. KẾT QUẢ THỰC HIỆN CÔNG TÁC THÁNG </w:t>
      </w:r>
      <w:r w:rsidR="008A30D4" w:rsidRPr="00967C92">
        <w:rPr>
          <w:b/>
          <w:sz w:val="26"/>
          <w:szCs w:val="26"/>
        </w:rPr>
        <w:t>8</w:t>
      </w:r>
      <w:r w:rsidR="004226F2" w:rsidRPr="00967C92">
        <w:rPr>
          <w:b/>
          <w:sz w:val="26"/>
          <w:szCs w:val="26"/>
        </w:rPr>
        <w:t>/2020</w:t>
      </w:r>
    </w:p>
    <w:p w14:paraId="7C4A19E2" w14:textId="701EE046" w:rsidR="002B6BFA" w:rsidRPr="00967C92" w:rsidRDefault="004226F2" w:rsidP="00BB245B">
      <w:pPr>
        <w:spacing w:after="40"/>
        <w:ind w:firstLine="567"/>
        <w:jc w:val="both"/>
        <w:rPr>
          <w:b/>
        </w:rPr>
      </w:pPr>
      <w:r w:rsidRPr="00967C92">
        <w:rPr>
          <w:b/>
        </w:rPr>
        <w:t>1. Công tác tuyển sinh, phổ cập gi</w:t>
      </w:r>
      <w:r w:rsidR="00773F2C">
        <w:rPr>
          <w:b/>
        </w:rPr>
        <w:t>áo dục:</w:t>
      </w:r>
    </w:p>
    <w:p w14:paraId="41CFF6AD" w14:textId="77777777" w:rsidR="002B6BFA" w:rsidRPr="00967C92" w:rsidRDefault="004226F2" w:rsidP="00BB245B">
      <w:pPr>
        <w:spacing w:after="40"/>
        <w:ind w:firstLine="567"/>
        <w:jc w:val="both"/>
        <w:rPr>
          <w:b/>
          <w:i/>
        </w:rPr>
      </w:pPr>
      <w:r w:rsidRPr="00967C92">
        <w:rPr>
          <w:b/>
          <w:i/>
        </w:rPr>
        <w:t>1.1. Tuyển sinh, duy trì sĩ số</w:t>
      </w:r>
    </w:p>
    <w:p w14:paraId="5196EE7B" w14:textId="2DD4E7BE" w:rsidR="009466D3" w:rsidRDefault="00DB3858" w:rsidP="00C70E76">
      <w:pPr>
        <w:tabs>
          <w:tab w:val="left" w:pos="2835"/>
        </w:tabs>
        <w:spacing w:before="60"/>
        <w:ind w:firstLine="709"/>
        <w:jc w:val="both"/>
        <w:rPr>
          <w:lang w:val="pt-BR" w:eastAsia="en-US"/>
        </w:rPr>
      </w:pPr>
      <w:r w:rsidRPr="00ED7CE6">
        <w:rPr>
          <w:lang w:val="pt-BR" w:eastAsia="en-US"/>
        </w:rPr>
        <w:t xml:space="preserve">- </w:t>
      </w:r>
      <w:r w:rsidR="00C70E76">
        <w:rPr>
          <w:lang w:val="pt-BR" w:eastAsia="en-US"/>
        </w:rPr>
        <w:t>Trường đã đi chiêu sinh 8 thôn với tổng số trẻ trên địa bàn là 560 trẻ.</w:t>
      </w:r>
    </w:p>
    <w:p w14:paraId="735A2C77" w14:textId="65A34A83" w:rsidR="00E32438" w:rsidRPr="00E32438" w:rsidRDefault="00D451E0" w:rsidP="00E32438">
      <w:pPr>
        <w:tabs>
          <w:tab w:val="left" w:pos="2835"/>
        </w:tabs>
        <w:spacing w:before="60"/>
        <w:ind w:firstLine="709"/>
        <w:jc w:val="both"/>
        <w:rPr>
          <w:lang w:val="pt-BR" w:eastAsia="en-US"/>
        </w:rPr>
      </w:pPr>
      <w:r>
        <w:rPr>
          <w:lang w:val="pt-BR" w:eastAsia="en-US"/>
        </w:rPr>
        <w:t xml:space="preserve">- Trong đó trẻ 0 tuổi là: 20, 1 tuổi là 80, 2 tuổi là 90, 3 tuổi là 107, 4 tuổi là 128, 5 tuổi là </w:t>
      </w:r>
      <w:r w:rsidR="00E32438">
        <w:rPr>
          <w:lang w:val="pt-BR" w:eastAsia="en-US"/>
        </w:rPr>
        <w:t>135 cháu.</w:t>
      </w:r>
    </w:p>
    <w:p w14:paraId="11042F0F" w14:textId="1B8DB4D2" w:rsidR="002B6BFA" w:rsidRPr="00967C92" w:rsidRDefault="004226F2" w:rsidP="00BB245B">
      <w:pPr>
        <w:spacing w:after="40"/>
        <w:ind w:firstLine="567"/>
        <w:jc w:val="both"/>
        <w:rPr>
          <w:b/>
          <w:i/>
        </w:rPr>
      </w:pPr>
      <w:r w:rsidRPr="00967C92">
        <w:rPr>
          <w:b/>
          <w:i/>
        </w:rPr>
        <w:t>1.2. Phổ cập giáo dục, xóa mù chữ (PCGD, XMC)</w:t>
      </w:r>
    </w:p>
    <w:p w14:paraId="688E1EE0" w14:textId="1BC49CA8" w:rsidR="002B6BFA" w:rsidRPr="00967C92" w:rsidRDefault="004226F2" w:rsidP="00BB245B">
      <w:pPr>
        <w:spacing w:after="40"/>
        <w:ind w:firstLine="567"/>
        <w:jc w:val="both"/>
      </w:pPr>
      <w:r w:rsidRPr="00967C92">
        <w:t>Cập nhật số liệu học sinh chuyển đi, chuyển đến để điều chỉnh bổ sung hồ sơ, sổ sách c</w:t>
      </w:r>
      <w:r w:rsidR="00487A7B">
        <w:t>ó liên quan đến PCGDTENTVXMC</w:t>
      </w:r>
      <w:r w:rsidRPr="00967C92">
        <w:t>.</w:t>
      </w:r>
    </w:p>
    <w:p w14:paraId="2F435BB5" w14:textId="4587D9A8" w:rsidR="002B6BFA" w:rsidRPr="00967C92" w:rsidRDefault="00487A7B" w:rsidP="00BB245B">
      <w:pPr>
        <w:spacing w:after="40"/>
        <w:ind w:firstLine="567"/>
        <w:jc w:val="both"/>
        <w:rPr>
          <w:b/>
          <w:i/>
        </w:rPr>
      </w:pPr>
      <w:r>
        <w:rPr>
          <w:b/>
          <w:i/>
        </w:rPr>
        <w:t>1.3. Công tác duy trì</w:t>
      </w:r>
      <w:r w:rsidR="004226F2" w:rsidRPr="00967C92">
        <w:rPr>
          <w:b/>
          <w:i/>
        </w:rPr>
        <w:t xml:space="preserve"> trường chuẩn quốc gia (CQG) và KĐCLGD</w:t>
      </w:r>
    </w:p>
    <w:p w14:paraId="1E2FD4C1" w14:textId="7BCC9B76" w:rsidR="008D3318" w:rsidRPr="00967C92" w:rsidRDefault="00487A7B" w:rsidP="00BB245B">
      <w:pPr>
        <w:spacing w:after="40"/>
        <w:ind w:firstLine="567"/>
        <w:jc w:val="both"/>
      </w:pPr>
      <w:r>
        <w:t xml:space="preserve">Tiếp tục duy trì trường chuẩn quốc gia mức độ 1. Hoàn thiện </w:t>
      </w:r>
      <w:r w:rsidR="001518C9">
        <w:t>các minh chứng cho kiểm định chất lượng cấp độ 2.</w:t>
      </w:r>
    </w:p>
    <w:p w14:paraId="2C01A610" w14:textId="77777777" w:rsidR="002B6BFA" w:rsidRPr="00967C92" w:rsidRDefault="004226F2" w:rsidP="00BB245B">
      <w:pPr>
        <w:spacing w:after="40"/>
        <w:ind w:firstLine="567"/>
        <w:jc w:val="both"/>
        <w:rPr>
          <w:b/>
        </w:rPr>
      </w:pPr>
      <w:bookmarkStart w:id="0" w:name="_gjdgxs" w:colFirst="0" w:colLast="0"/>
      <w:bookmarkEnd w:id="0"/>
      <w:r w:rsidRPr="00967C92">
        <w:rPr>
          <w:b/>
        </w:rPr>
        <w:t>2. Hoạt động chuyên môn</w:t>
      </w:r>
    </w:p>
    <w:p w14:paraId="79394175" w14:textId="30FC8D05" w:rsidR="00317423" w:rsidRPr="00967C92" w:rsidRDefault="00317423" w:rsidP="00BB245B">
      <w:pPr>
        <w:spacing w:after="40"/>
        <w:ind w:firstLine="567"/>
        <w:jc w:val="both"/>
        <w:rPr>
          <w:lang w:val="pt-BR"/>
        </w:rPr>
      </w:pPr>
      <w:r w:rsidRPr="00967C92">
        <w:rPr>
          <w:lang w:val="pt-BR"/>
        </w:rPr>
        <w:t xml:space="preserve">- </w:t>
      </w:r>
      <w:r w:rsidR="00380757">
        <w:rPr>
          <w:lang w:val="pt-BR"/>
        </w:rPr>
        <w:t xml:space="preserve"> </w:t>
      </w:r>
      <w:r w:rsidR="00AF06EB">
        <w:rPr>
          <w:lang w:val="pt-BR"/>
        </w:rPr>
        <w:t>Chiêu sinh các độ trên địa bàn xã.</w:t>
      </w:r>
    </w:p>
    <w:p w14:paraId="14B0BA2F" w14:textId="36459B27" w:rsidR="00A37D74" w:rsidRDefault="00AF06EB" w:rsidP="00BB245B">
      <w:pPr>
        <w:spacing w:after="40"/>
        <w:ind w:firstLine="567"/>
        <w:jc w:val="both"/>
        <w:rPr>
          <w:lang w:val="en-US"/>
        </w:rPr>
      </w:pPr>
      <w:r>
        <w:rPr>
          <w:lang w:val="en-US"/>
        </w:rPr>
        <w:t>- Tham gia</w:t>
      </w:r>
      <w:r w:rsidR="00A37D74">
        <w:rPr>
          <w:lang w:val="en-US"/>
        </w:rPr>
        <w:t xml:space="preserve"> bồi dưỡng </w:t>
      </w:r>
      <w:r w:rsidR="002358CE">
        <w:rPr>
          <w:lang w:val="en-US"/>
        </w:rPr>
        <w:t xml:space="preserve">chuyên môn, nghiệp vụ </w:t>
      </w:r>
      <w:r>
        <w:rPr>
          <w:lang w:val="en-US"/>
        </w:rPr>
        <w:t>do phòng giáo dục tổ chức. Tham gia bồi dưỡng chính trị hè.</w:t>
      </w:r>
    </w:p>
    <w:p w14:paraId="0AD10961" w14:textId="074D2812" w:rsidR="00AF06EB" w:rsidRPr="00967C92" w:rsidRDefault="00AF06EB" w:rsidP="00BB245B">
      <w:pPr>
        <w:spacing w:after="40"/>
        <w:ind w:firstLine="567"/>
        <w:jc w:val="both"/>
        <w:rPr>
          <w:lang w:val="pt-BR"/>
        </w:rPr>
      </w:pPr>
      <w:r>
        <w:rPr>
          <w:lang w:val="en-US"/>
        </w:rPr>
        <w:t>- Xây dựng kế hoạch năm, kế hoạch tháng, kế hoạch tuần.</w:t>
      </w:r>
    </w:p>
    <w:p w14:paraId="51CB7C47" w14:textId="2F11708E" w:rsidR="002B6BFA" w:rsidRPr="00967C92" w:rsidRDefault="004226F2" w:rsidP="00443B25">
      <w:pPr>
        <w:spacing w:after="40"/>
        <w:ind w:firstLine="567"/>
        <w:jc w:val="both"/>
        <w:rPr>
          <w:b/>
        </w:rPr>
      </w:pPr>
      <w:r w:rsidRPr="00967C92">
        <w:rPr>
          <w:b/>
        </w:rPr>
        <w:t>3. Công tác Tài chính, Cơ sở vật chất - Kế hoạch - Tổng hợp</w:t>
      </w:r>
    </w:p>
    <w:p w14:paraId="0C905B6E" w14:textId="18B770B7" w:rsidR="00813E98" w:rsidRPr="00967C92" w:rsidRDefault="00813E98" w:rsidP="00BB245B">
      <w:pPr>
        <w:tabs>
          <w:tab w:val="left" w:pos="0"/>
          <w:tab w:val="left" w:pos="142"/>
        </w:tabs>
        <w:spacing w:after="40"/>
        <w:ind w:firstLine="567"/>
        <w:jc w:val="both"/>
      </w:pPr>
      <w:r w:rsidRPr="00967C92">
        <w:t xml:space="preserve">- Thực hiện thanh toán nội dung nhiệm vụ chi tháng </w:t>
      </w:r>
      <w:r w:rsidR="00741CF6" w:rsidRPr="00967C92">
        <w:t>8</w:t>
      </w:r>
      <w:r w:rsidR="00144BA3">
        <w:t>/2020 của nhà trường</w:t>
      </w:r>
      <w:r w:rsidR="00741CF6" w:rsidRPr="00967C92">
        <w:t>.</w:t>
      </w:r>
    </w:p>
    <w:p w14:paraId="506BEC6E" w14:textId="0334B759" w:rsidR="00144BA3" w:rsidRDefault="00144BA3" w:rsidP="00BB245B">
      <w:pPr>
        <w:spacing w:after="40"/>
        <w:ind w:firstLine="567"/>
        <w:jc w:val="both"/>
      </w:pPr>
      <w:r>
        <w:t>- Rà soát sửa chữa, bổ sung cơ sở vật chất cho các lớp.</w:t>
      </w:r>
    </w:p>
    <w:p w14:paraId="70E458EF" w14:textId="0BF431C8" w:rsidR="00144BA3" w:rsidRDefault="00144BA3" w:rsidP="00BB245B">
      <w:pPr>
        <w:spacing w:after="40"/>
        <w:ind w:firstLine="567"/>
        <w:jc w:val="both"/>
      </w:pPr>
      <w:r>
        <w:t>- Rà soát bổ sung cơ sở vật chất cho bán trú.</w:t>
      </w:r>
    </w:p>
    <w:p w14:paraId="4402D0C1" w14:textId="77777777" w:rsidR="006A0A06" w:rsidRPr="00967C92" w:rsidRDefault="006A0A06" w:rsidP="00BB245B">
      <w:pPr>
        <w:spacing w:after="40"/>
        <w:ind w:firstLine="567"/>
        <w:jc w:val="both"/>
      </w:pPr>
      <w:r w:rsidRPr="00967C92">
        <w:t>- Tổng hợp số liệu báo cáo theo quy định.</w:t>
      </w:r>
    </w:p>
    <w:p w14:paraId="2CC86D71" w14:textId="4E6BFD44" w:rsidR="002B6BFA" w:rsidRPr="00967C92" w:rsidRDefault="004226F2" w:rsidP="00BB245B">
      <w:pPr>
        <w:spacing w:after="40"/>
        <w:ind w:firstLine="567"/>
        <w:jc w:val="both"/>
        <w:rPr>
          <w:b/>
        </w:rPr>
      </w:pPr>
      <w:r w:rsidRPr="00967C92">
        <w:rPr>
          <w:b/>
        </w:rPr>
        <w:t xml:space="preserve">4. Tổ chức cán bộ - Chế độ chính sách </w:t>
      </w:r>
      <w:r w:rsidR="00741CF6" w:rsidRPr="00967C92">
        <w:rPr>
          <w:b/>
        </w:rPr>
        <w:t>-</w:t>
      </w:r>
      <w:r w:rsidRPr="00967C92">
        <w:rPr>
          <w:b/>
        </w:rPr>
        <w:t xml:space="preserve"> BHXH</w:t>
      </w:r>
    </w:p>
    <w:p w14:paraId="01831B4C" w14:textId="404DED2B" w:rsidR="00C20831" w:rsidRPr="00967C92" w:rsidRDefault="00974199" w:rsidP="00BB245B">
      <w:pPr>
        <w:spacing w:after="40"/>
        <w:ind w:firstLine="567"/>
        <w:jc w:val="both"/>
      </w:pPr>
      <w:r>
        <w:t>+ Hoàn thiện hồ sơ</w:t>
      </w:r>
      <w:r w:rsidR="00C20831" w:rsidRPr="00967C92">
        <w:t xml:space="preserve"> nâng bậc lương thường xuyên và nâng phụ cấp thâm niên nhà giáo quý III/2020;</w:t>
      </w:r>
    </w:p>
    <w:p w14:paraId="1DBAD993" w14:textId="666F8D66" w:rsidR="00C20831" w:rsidRPr="00967C92" w:rsidRDefault="00C20831" w:rsidP="00BB245B">
      <w:pPr>
        <w:spacing w:after="40"/>
        <w:ind w:firstLine="567"/>
        <w:jc w:val="both"/>
      </w:pPr>
      <w:r w:rsidRPr="00967C92">
        <w:t xml:space="preserve">+ </w:t>
      </w:r>
      <w:r w:rsidR="00061EE8">
        <w:t>Chi trả tiền chế độ của học sinh học kỳ II.</w:t>
      </w:r>
    </w:p>
    <w:p w14:paraId="51EC69E8" w14:textId="6A8977A7" w:rsidR="00C20831" w:rsidRPr="00967C92" w:rsidRDefault="00C20831" w:rsidP="00BB245B">
      <w:pPr>
        <w:spacing w:after="40"/>
        <w:ind w:firstLine="567"/>
        <w:jc w:val="both"/>
      </w:pPr>
      <w:r w:rsidRPr="00967C92">
        <w:t xml:space="preserve">- </w:t>
      </w:r>
      <w:r w:rsidR="00947DF2">
        <w:t>Phân công chiêu sinh, phân công biên chế lớp.</w:t>
      </w:r>
    </w:p>
    <w:p w14:paraId="6C9E63D2" w14:textId="7EE5EA71" w:rsidR="00C20831" w:rsidRPr="00967C92" w:rsidRDefault="00947DF2" w:rsidP="00BB245B">
      <w:pPr>
        <w:tabs>
          <w:tab w:val="left" w:pos="0"/>
        </w:tabs>
        <w:spacing w:after="40"/>
        <w:ind w:firstLine="567"/>
        <w:jc w:val="both"/>
        <w:rPr>
          <w:spacing w:val="-6"/>
        </w:rPr>
      </w:pPr>
      <w:r>
        <w:rPr>
          <w:spacing w:val="-6"/>
        </w:rPr>
        <w:t>- Thực hiện</w:t>
      </w:r>
      <w:r w:rsidR="00C20831" w:rsidRPr="00967C92">
        <w:rPr>
          <w:spacing w:val="-6"/>
        </w:rPr>
        <w:t xml:space="preserve"> chế </w:t>
      </w:r>
      <w:r w:rsidR="00C20831" w:rsidRPr="00967C92">
        <w:rPr>
          <w:rFonts w:hint="eastAsia"/>
          <w:spacing w:val="-6"/>
        </w:rPr>
        <w:t>đ</w:t>
      </w:r>
      <w:r>
        <w:rPr>
          <w:spacing w:val="-6"/>
        </w:rPr>
        <w:t>ộ chính sách với</w:t>
      </w:r>
      <w:r w:rsidR="00C20831" w:rsidRPr="00967C92">
        <w:rPr>
          <w:spacing w:val="-6"/>
        </w:rPr>
        <w:t xml:space="preserve"> cán bộ, giáo viên, nhân viên</w:t>
      </w:r>
      <w:r>
        <w:rPr>
          <w:spacing w:val="-6"/>
        </w:rPr>
        <w:t xml:space="preserve"> và học sinh</w:t>
      </w:r>
      <w:r w:rsidR="00C20831" w:rsidRPr="00967C92">
        <w:rPr>
          <w:spacing w:val="-6"/>
        </w:rPr>
        <w:t>.</w:t>
      </w:r>
    </w:p>
    <w:p w14:paraId="3ECB4AAE" w14:textId="3143DE48" w:rsidR="002B6BFA" w:rsidRPr="00967C92" w:rsidRDefault="004226F2" w:rsidP="00BB245B">
      <w:pPr>
        <w:tabs>
          <w:tab w:val="left" w:pos="0"/>
        </w:tabs>
        <w:spacing w:after="40"/>
        <w:ind w:firstLine="567"/>
        <w:jc w:val="both"/>
        <w:rPr>
          <w:b/>
        </w:rPr>
      </w:pPr>
      <w:r w:rsidRPr="00967C92">
        <w:rPr>
          <w:b/>
        </w:rPr>
        <w:t>5. Công tác thi đua và kiểm tra</w:t>
      </w:r>
    </w:p>
    <w:p w14:paraId="27C6F688" w14:textId="4FFFA0C1" w:rsidR="00B84063" w:rsidRPr="00967C92" w:rsidRDefault="00B84063" w:rsidP="00BB245B">
      <w:pPr>
        <w:spacing w:after="40"/>
        <w:ind w:firstLine="567"/>
        <w:jc w:val="both"/>
      </w:pPr>
      <w:r w:rsidRPr="00967C92">
        <w:t xml:space="preserve">- </w:t>
      </w:r>
      <w:r w:rsidR="001B4C12">
        <w:t>N</w:t>
      </w:r>
      <w:r w:rsidRPr="00967C92">
        <w:t>hận kinh phí thi đua, khen thưởng năm học 2019-2020 theo Quyết định của UBND thị xã.</w:t>
      </w:r>
    </w:p>
    <w:p w14:paraId="16EC84A5" w14:textId="55B1ABF8" w:rsidR="00B84063" w:rsidRPr="00967C92" w:rsidRDefault="00B84063" w:rsidP="00BB245B">
      <w:pPr>
        <w:spacing w:after="40"/>
        <w:ind w:firstLine="567"/>
        <w:jc w:val="both"/>
      </w:pPr>
      <w:r w:rsidRPr="00967C92">
        <w:t xml:space="preserve">- </w:t>
      </w:r>
      <w:r w:rsidR="001B4C12">
        <w:t>Kiểm tra vệ sinh các lớp.</w:t>
      </w:r>
    </w:p>
    <w:p w14:paraId="2CE3B953" w14:textId="77777777" w:rsidR="002B6BFA" w:rsidRPr="00967C92" w:rsidRDefault="004226F2" w:rsidP="00BB245B">
      <w:pPr>
        <w:tabs>
          <w:tab w:val="left" w:pos="0"/>
        </w:tabs>
        <w:spacing w:after="40"/>
        <w:ind w:firstLine="567"/>
        <w:jc w:val="both"/>
        <w:rPr>
          <w:b/>
        </w:rPr>
      </w:pPr>
      <w:r w:rsidRPr="00967C92">
        <w:rPr>
          <w:b/>
        </w:rPr>
        <w:t>6. Công nghệ thông tin, cải cách hành chính</w:t>
      </w:r>
    </w:p>
    <w:p w14:paraId="374979E6" w14:textId="0431E3A5" w:rsidR="002B6BFA" w:rsidRPr="00967C92" w:rsidRDefault="004226F2" w:rsidP="00BB245B">
      <w:pPr>
        <w:pBdr>
          <w:top w:val="nil"/>
          <w:left w:val="nil"/>
          <w:bottom w:val="nil"/>
          <w:right w:val="nil"/>
          <w:between w:val="nil"/>
        </w:pBdr>
        <w:spacing w:after="40"/>
        <w:ind w:firstLine="567"/>
        <w:jc w:val="both"/>
      </w:pPr>
      <w:r w:rsidRPr="00967C92">
        <w:lastRenderedPageBreak/>
        <w:t xml:space="preserve">- Cập nhật tin tức, các văn bản và kế hoạch tháng của ngành; kế hoạch tháng của lãnh đạo Phòng GD&amp;ĐT trên trang thông tin điện tử; </w:t>
      </w:r>
    </w:p>
    <w:p w14:paraId="6C18A7BC" w14:textId="77777777" w:rsidR="002B6BFA" w:rsidRPr="00967C92" w:rsidRDefault="004226F2" w:rsidP="00BB245B">
      <w:pPr>
        <w:pBdr>
          <w:top w:val="nil"/>
          <w:left w:val="nil"/>
          <w:bottom w:val="nil"/>
          <w:right w:val="nil"/>
          <w:between w:val="nil"/>
        </w:pBdr>
        <w:spacing w:after="40"/>
        <w:ind w:firstLine="567"/>
        <w:jc w:val="both"/>
        <w:rPr>
          <w:b/>
        </w:rPr>
      </w:pPr>
      <w:r w:rsidRPr="00967C92">
        <w:rPr>
          <w:b/>
        </w:rPr>
        <w:t>7. Công tác học sinh, sinh viên; các hoạt động khác</w:t>
      </w:r>
    </w:p>
    <w:p w14:paraId="14953586" w14:textId="4702FCAD" w:rsidR="00AA18BD" w:rsidRDefault="005E4984" w:rsidP="00AA18BD">
      <w:pPr>
        <w:pBdr>
          <w:top w:val="nil"/>
          <w:left w:val="nil"/>
          <w:bottom w:val="nil"/>
          <w:right w:val="nil"/>
          <w:between w:val="nil"/>
        </w:pBdr>
        <w:spacing w:after="60"/>
        <w:ind w:firstLine="567"/>
        <w:jc w:val="both"/>
      </w:pPr>
      <w:r>
        <w:t>- T</w:t>
      </w:r>
      <w:r w:rsidR="00AA18BD" w:rsidRPr="00967C92">
        <w:t xml:space="preserve">hực hiện nội dung </w:t>
      </w:r>
      <w:r w:rsidR="00AA18BD" w:rsidRPr="00967C92">
        <w:rPr>
          <w:rStyle w:val="Bodytext4"/>
        </w:rPr>
        <w:t>tuyên truyền, cổ động trực quan chào mừng Đại hội đại bi</w:t>
      </w:r>
      <w:r w:rsidR="00AA18BD" w:rsidRPr="00967C92">
        <w:rPr>
          <w:rStyle w:val="Bodytext4"/>
          <w:lang w:val="en-US"/>
        </w:rPr>
        <w:t>ể</w:t>
      </w:r>
      <w:r w:rsidR="00AA18BD" w:rsidRPr="00967C92">
        <w:rPr>
          <w:rStyle w:val="Bodytext4"/>
        </w:rPr>
        <w:t>u Đảng bộ tỉnh lần th</w:t>
      </w:r>
      <w:r w:rsidR="00AA18BD" w:rsidRPr="00967C92">
        <w:rPr>
          <w:rStyle w:val="Bodytext4"/>
          <w:lang w:val="en-US"/>
        </w:rPr>
        <w:t>ứ</w:t>
      </w:r>
      <w:r>
        <w:rPr>
          <w:rStyle w:val="Bodytext4"/>
        </w:rPr>
        <w:t xml:space="preserve"> XV, </w:t>
      </w:r>
      <w:r w:rsidR="00AA18BD" w:rsidRPr="00967C92">
        <w:t xml:space="preserve"> kỷ niệm 75 năm Ngày Cách mạng tháng Tám thành công; Quốc khánh nước Cộng hòa xã hội chủ nghĩa Việt Nam và chào mừng Đại hội thi đua yêu nước tỉnh Quảng Ninh lần thứ V, giai đoạn 2020-2025.</w:t>
      </w:r>
    </w:p>
    <w:p w14:paraId="1D8DB13D" w14:textId="044D0295" w:rsidR="00165AC2" w:rsidRPr="00967C92" w:rsidRDefault="00165AC2" w:rsidP="00AA18BD">
      <w:pPr>
        <w:pBdr>
          <w:top w:val="nil"/>
          <w:left w:val="nil"/>
          <w:bottom w:val="nil"/>
          <w:right w:val="nil"/>
          <w:between w:val="nil"/>
        </w:pBdr>
        <w:spacing w:after="60"/>
        <w:ind w:firstLine="567"/>
        <w:jc w:val="both"/>
      </w:pPr>
      <w:r>
        <w:t>- Giáo viên nghỉ và trả phép đúng quy định.</w:t>
      </w:r>
    </w:p>
    <w:p w14:paraId="4DFE0B78" w14:textId="51FE4178" w:rsidR="002B6BFA" w:rsidRPr="00960CFD" w:rsidRDefault="00D14779" w:rsidP="00D14779">
      <w:pPr>
        <w:spacing w:after="40"/>
        <w:jc w:val="both"/>
        <w:rPr>
          <w:b/>
        </w:rPr>
      </w:pPr>
      <w:r w:rsidRPr="00960CFD">
        <w:rPr>
          <w:b/>
        </w:rPr>
        <w:t xml:space="preserve">       </w:t>
      </w:r>
      <w:r w:rsidR="00960CFD">
        <w:rPr>
          <w:b/>
        </w:rPr>
        <w:t xml:space="preserve"> </w:t>
      </w:r>
      <w:r w:rsidR="00F54237" w:rsidRPr="00960CFD">
        <w:rPr>
          <w:b/>
        </w:rPr>
        <w:t>II. XẾP LOẠI GIÁO VIÊN:</w:t>
      </w:r>
    </w:p>
    <w:p w14:paraId="6EA40E12" w14:textId="22228132" w:rsidR="00F54237" w:rsidRPr="00380757" w:rsidRDefault="00F54237" w:rsidP="00D14779">
      <w:pPr>
        <w:spacing w:after="40"/>
        <w:jc w:val="both"/>
      </w:pPr>
      <w:r>
        <w:rPr>
          <w:b/>
          <w:sz w:val="26"/>
          <w:szCs w:val="26"/>
        </w:rPr>
        <w:t xml:space="preserve">       </w:t>
      </w:r>
      <w:r w:rsidR="00960CFD">
        <w:rPr>
          <w:b/>
          <w:sz w:val="26"/>
          <w:szCs w:val="26"/>
        </w:rPr>
        <w:t xml:space="preserve"> </w:t>
      </w:r>
      <w:r w:rsidR="00380757">
        <w:rPr>
          <w:b/>
          <w:sz w:val="26"/>
          <w:szCs w:val="26"/>
        </w:rPr>
        <w:t>-</w:t>
      </w:r>
      <w:r>
        <w:rPr>
          <w:b/>
          <w:sz w:val="26"/>
          <w:szCs w:val="26"/>
        </w:rPr>
        <w:t xml:space="preserve"> </w:t>
      </w:r>
      <w:r w:rsidRPr="00380757">
        <w:t>32/32 T</w:t>
      </w:r>
      <w:r w:rsidR="00380757" w:rsidRPr="00380757">
        <w:t>.</w:t>
      </w:r>
    </w:p>
    <w:p w14:paraId="0AD33B43" w14:textId="295EFE65" w:rsidR="002B6BFA" w:rsidRPr="00967C92" w:rsidRDefault="004226F2" w:rsidP="00BB245B">
      <w:pPr>
        <w:spacing w:after="40"/>
        <w:ind w:firstLine="567"/>
        <w:jc w:val="both"/>
        <w:rPr>
          <w:b/>
          <w:sz w:val="26"/>
          <w:szCs w:val="26"/>
        </w:rPr>
      </w:pPr>
      <w:r w:rsidRPr="00967C92">
        <w:rPr>
          <w:b/>
          <w:sz w:val="26"/>
          <w:szCs w:val="26"/>
        </w:rPr>
        <w:t>I</w:t>
      </w:r>
      <w:r w:rsidR="00380757">
        <w:rPr>
          <w:b/>
          <w:sz w:val="26"/>
          <w:szCs w:val="26"/>
        </w:rPr>
        <w:t>I</w:t>
      </w:r>
      <w:r w:rsidR="00960CFD">
        <w:rPr>
          <w:b/>
          <w:sz w:val="26"/>
          <w:szCs w:val="26"/>
        </w:rPr>
        <w:t>I</w:t>
      </w:r>
      <w:r w:rsidRPr="00967C92">
        <w:rPr>
          <w:b/>
          <w:sz w:val="26"/>
          <w:szCs w:val="26"/>
        </w:rPr>
        <w:t xml:space="preserve">. </w:t>
      </w:r>
      <w:r w:rsidR="00380757">
        <w:rPr>
          <w:b/>
          <w:sz w:val="26"/>
          <w:szCs w:val="26"/>
        </w:rPr>
        <w:t>KẾ HOẠCH THÁNG 9:</w:t>
      </w:r>
    </w:p>
    <w:p w14:paraId="64953D73" w14:textId="5A14F8EB" w:rsidR="002B6BFA" w:rsidRPr="00967C92" w:rsidRDefault="004226F2" w:rsidP="00BB245B">
      <w:pPr>
        <w:tabs>
          <w:tab w:val="left" w:pos="2916"/>
        </w:tabs>
        <w:spacing w:after="40"/>
        <w:ind w:firstLine="567"/>
        <w:jc w:val="both"/>
        <w:rPr>
          <w:b/>
        </w:rPr>
      </w:pPr>
      <w:r w:rsidRPr="00967C92">
        <w:rPr>
          <w:b/>
        </w:rPr>
        <w:t>1. Phổ cập giáo dục</w:t>
      </w:r>
      <w:r w:rsidR="00FA2662" w:rsidRPr="00967C92">
        <w:rPr>
          <w:b/>
          <w:lang w:val="vi-VN"/>
        </w:rPr>
        <w:t xml:space="preserve"> </w:t>
      </w:r>
      <w:r w:rsidRPr="00967C92">
        <w:rPr>
          <w:b/>
        </w:rPr>
        <w:t>- xóa</w:t>
      </w:r>
      <w:r w:rsidR="00D14779">
        <w:rPr>
          <w:b/>
        </w:rPr>
        <w:t xml:space="preserve"> mù chữ; duy trì</w:t>
      </w:r>
      <w:r w:rsidR="00C2697D" w:rsidRPr="00967C92">
        <w:rPr>
          <w:b/>
        </w:rPr>
        <w:t xml:space="preserve"> trường chuẩn </w:t>
      </w:r>
      <w:r w:rsidR="00D90566" w:rsidRPr="00967C92">
        <w:rPr>
          <w:b/>
        </w:rPr>
        <w:t>Q</w:t>
      </w:r>
      <w:r w:rsidRPr="00967C92">
        <w:rPr>
          <w:b/>
        </w:rPr>
        <w:t xml:space="preserve">uốc gia </w:t>
      </w:r>
    </w:p>
    <w:p w14:paraId="4C6359E1" w14:textId="45A38A5B" w:rsidR="002B6BFA" w:rsidRDefault="00B05BFB" w:rsidP="00BB245B">
      <w:pPr>
        <w:spacing w:after="40"/>
        <w:ind w:firstLine="567"/>
        <w:jc w:val="both"/>
        <w:rPr>
          <w:spacing w:val="-2"/>
        </w:rPr>
      </w:pPr>
      <w:r>
        <w:rPr>
          <w:spacing w:val="-2"/>
        </w:rPr>
        <w:t>Tiếp tục duy trì và ổn định trường đạt chuẩn quốc gia mức độ 1.</w:t>
      </w:r>
    </w:p>
    <w:p w14:paraId="2C32AE80" w14:textId="6D20F911" w:rsidR="00B05BFB" w:rsidRDefault="00B05BFB" w:rsidP="00BB245B">
      <w:pPr>
        <w:spacing w:after="40"/>
        <w:ind w:firstLine="567"/>
        <w:jc w:val="both"/>
        <w:rPr>
          <w:spacing w:val="-2"/>
        </w:rPr>
      </w:pPr>
      <w:r>
        <w:rPr>
          <w:spacing w:val="-2"/>
        </w:rPr>
        <w:t>Hoàn thiện các minh chứng cho kiểm định chất lượng cấp độ 2.</w:t>
      </w:r>
    </w:p>
    <w:p w14:paraId="55F32D62" w14:textId="0A33AF95" w:rsidR="00B05BFB" w:rsidRDefault="00B05BFB" w:rsidP="00BB245B">
      <w:pPr>
        <w:spacing w:after="40"/>
        <w:ind w:firstLine="567"/>
        <w:jc w:val="both"/>
        <w:rPr>
          <w:spacing w:val="-2"/>
        </w:rPr>
      </w:pPr>
      <w:r>
        <w:rPr>
          <w:spacing w:val="-2"/>
        </w:rPr>
        <w:t>Hoàn thiện phần mềm phổ cập giáo dục xóa mù chữ.</w:t>
      </w:r>
    </w:p>
    <w:p w14:paraId="53F41EB3" w14:textId="6186F09D" w:rsidR="00AB7C2E" w:rsidRDefault="00AB7C2E" w:rsidP="00BB245B">
      <w:pPr>
        <w:spacing w:after="40"/>
        <w:ind w:firstLine="567"/>
        <w:jc w:val="both"/>
        <w:rPr>
          <w:spacing w:val="-2"/>
        </w:rPr>
      </w:pPr>
      <w:r>
        <w:rPr>
          <w:spacing w:val="-2"/>
        </w:rPr>
        <w:t>Huy động trẻ ở các độ tuổi ra lớp.</w:t>
      </w:r>
    </w:p>
    <w:p w14:paraId="60E9F8D4" w14:textId="0F526B27" w:rsidR="00AB7C2E" w:rsidRPr="002A69E2" w:rsidRDefault="00AB7C2E" w:rsidP="00AB7C2E">
      <w:pPr>
        <w:ind w:right="-284"/>
        <w:jc w:val="both"/>
        <w:rPr>
          <w:rFonts w:eastAsia="Calibri"/>
          <w:lang w:val="en-US" w:eastAsia="en-US"/>
        </w:rPr>
      </w:pPr>
      <w:r>
        <w:rPr>
          <w:rFonts w:eastAsia="Calibri"/>
          <w:lang w:val="en-US" w:eastAsia="en-US"/>
        </w:rPr>
        <w:t xml:space="preserve">        </w:t>
      </w:r>
      <w:r w:rsidRPr="002A69E2">
        <w:rPr>
          <w:rFonts w:eastAsia="Calibri"/>
          <w:lang w:val="en-US" w:eastAsia="en-US"/>
        </w:rPr>
        <w:t>Tiếp tục rà soát thống kê điều tra số trẻ trên địa bàn, theo dõi trẻ đã ra lớ</w:t>
      </w:r>
      <w:r>
        <w:rPr>
          <w:rFonts w:eastAsia="Calibri"/>
          <w:lang w:val="en-US" w:eastAsia="en-US"/>
        </w:rPr>
        <w:t>p</w:t>
      </w:r>
      <w:r w:rsidRPr="002A69E2">
        <w:rPr>
          <w:rFonts w:eastAsia="Calibri"/>
          <w:lang w:val="en-US" w:eastAsia="en-US"/>
        </w:rPr>
        <w:t xml:space="preserve">, tổng hợp danh </w:t>
      </w:r>
      <w:r>
        <w:rPr>
          <w:rFonts w:eastAsia="Calibri"/>
          <w:lang w:val="en-US" w:eastAsia="en-US"/>
        </w:rPr>
        <w:t xml:space="preserve">sách </w:t>
      </w:r>
      <w:r w:rsidRPr="002A69E2">
        <w:rPr>
          <w:rFonts w:eastAsia="Calibri"/>
          <w:lang w:val="en-US" w:eastAsia="en-US"/>
        </w:rPr>
        <w:t>trẻ  ra lớp nộp về</w:t>
      </w:r>
      <w:r>
        <w:rPr>
          <w:rFonts w:eastAsia="Calibri"/>
          <w:lang w:val="en-US" w:eastAsia="en-US"/>
        </w:rPr>
        <w:t xml:space="preserve"> BGH</w:t>
      </w:r>
      <w:r w:rsidRPr="002A69E2">
        <w:rPr>
          <w:rFonts w:eastAsia="Calibri"/>
          <w:lang w:val="en-US" w:eastAsia="en-US"/>
        </w:rPr>
        <w:t>.</w:t>
      </w:r>
    </w:p>
    <w:p w14:paraId="0AFBC744" w14:textId="07E8A4A5" w:rsidR="00AB7C2E" w:rsidRPr="002A69E2" w:rsidRDefault="00AB7C2E" w:rsidP="00AB7C2E">
      <w:pPr>
        <w:ind w:right="-284"/>
        <w:jc w:val="both"/>
        <w:rPr>
          <w:rFonts w:eastAsia="Calibri"/>
          <w:lang w:val="en-US" w:eastAsia="en-US"/>
        </w:rPr>
      </w:pPr>
      <w:r>
        <w:rPr>
          <w:rFonts w:eastAsia="Calibri"/>
          <w:lang w:val="en-US" w:eastAsia="en-US"/>
        </w:rPr>
        <w:t xml:space="preserve">       </w:t>
      </w:r>
      <w:r w:rsidRPr="002A69E2">
        <w:rPr>
          <w:rFonts w:eastAsia="Calibri"/>
          <w:lang w:val="en-US" w:eastAsia="en-US"/>
        </w:rPr>
        <w:t>Phối hợp với các ban ngành đoàn thể trên địa bàn, phương tiện thông tin đại chúng của phường tuyên truyền vận động phụ huynh cho trẻ ra lớp</w:t>
      </w:r>
    </w:p>
    <w:p w14:paraId="781844E8" w14:textId="560DF528" w:rsidR="00AB7C2E" w:rsidRPr="002A69E2" w:rsidRDefault="00AB7C2E" w:rsidP="00AB7C2E">
      <w:pPr>
        <w:spacing w:line="276" w:lineRule="auto"/>
        <w:ind w:right="-284"/>
        <w:jc w:val="both"/>
        <w:rPr>
          <w:rFonts w:eastAsia="Calibri"/>
          <w:szCs w:val="22"/>
          <w:lang w:val="nl-NL" w:eastAsia="en-US"/>
        </w:rPr>
      </w:pPr>
      <w:r w:rsidRPr="002A69E2">
        <w:rPr>
          <w:rFonts w:eastAsia="Calibri"/>
          <w:lang w:val="en-US" w:eastAsia="en-US"/>
        </w:rPr>
        <w:t xml:space="preserve">     </w:t>
      </w:r>
      <w:r>
        <w:rPr>
          <w:rFonts w:eastAsia="Calibri"/>
          <w:szCs w:val="22"/>
          <w:lang w:val="nl-NL" w:eastAsia="en-US"/>
        </w:rPr>
        <w:t xml:space="preserve"> </w:t>
      </w:r>
      <w:r w:rsidRPr="002A69E2">
        <w:rPr>
          <w:rFonts w:eastAsia="Calibri"/>
          <w:szCs w:val="22"/>
          <w:lang w:val="nl-NL" w:eastAsia="en-US"/>
        </w:rPr>
        <w:t xml:space="preserve"> Phối hợp với trường trung học, tiểu học trên địa bàn thực hiện công tác phổ cập xóa mù từ ngày 3/9 đến ngày 2/10 2020</w:t>
      </w:r>
    </w:p>
    <w:p w14:paraId="561863E1" w14:textId="7F0BBBA9" w:rsidR="00AB7C2E" w:rsidRPr="002A69E2" w:rsidRDefault="00AB7C2E" w:rsidP="00AB7C2E">
      <w:pPr>
        <w:ind w:right="-284"/>
        <w:jc w:val="both"/>
        <w:rPr>
          <w:rFonts w:eastAsia="Calibri"/>
          <w:lang w:val="nl-NL" w:eastAsia="en-US"/>
        </w:rPr>
      </w:pPr>
      <w:r>
        <w:rPr>
          <w:rFonts w:eastAsia="Calibri"/>
          <w:lang w:val="nl-NL" w:eastAsia="en-US"/>
        </w:rPr>
        <w:t xml:space="preserve">        </w:t>
      </w:r>
      <w:r w:rsidRPr="002A69E2">
        <w:rPr>
          <w:rFonts w:eastAsia="Calibri"/>
          <w:lang w:val="nl-NL" w:eastAsia="en-US"/>
        </w:rPr>
        <w:t xml:space="preserve">Nhóm điều tra, vào phần mềm phổ cập xóa mù  </w:t>
      </w:r>
    </w:p>
    <w:p w14:paraId="00BC824A" w14:textId="6856863D" w:rsidR="00AB7C2E" w:rsidRPr="002A69E2" w:rsidRDefault="00B02307" w:rsidP="00B02307">
      <w:pPr>
        <w:ind w:right="-284"/>
        <w:jc w:val="both"/>
        <w:rPr>
          <w:rFonts w:eastAsia="Calibri"/>
          <w:lang w:val="nl-NL" w:eastAsia="en-US"/>
        </w:rPr>
      </w:pPr>
      <w:r>
        <w:rPr>
          <w:rFonts w:eastAsia="Calibri"/>
          <w:lang w:val="nl-NL" w:eastAsia="en-US"/>
        </w:rPr>
        <w:t xml:space="preserve">        </w:t>
      </w:r>
      <w:r w:rsidR="00AB7C2E" w:rsidRPr="002A69E2">
        <w:rPr>
          <w:rFonts w:eastAsia="Calibri"/>
          <w:lang w:val="nl-NL" w:eastAsia="en-US"/>
        </w:rPr>
        <w:t>Nhóm vào phần mềm: Đ/c Bùi Thị Thanh Huyền ( Nhóm trưởng ) Đ/c Kim Anh, Hồng, Yên, Hoa, The, Hậu, Tiệp, Huyền.</w:t>
      </w:r>
    </w:p>
    <w:p w14:paraId="0DAA8A91" w14:textId="585165E7" w:rsidR="002B6BFA" w:rsidRPr="00933A93" w:rsidRDefault="00AB7C2E" w:rsidP="00933A93">
      <w:pPr>
        <w:spacing w:after="40"/>
        <w:jc w:val="both"/>
      </w:pPr>
      <w:r>
        <w:rPr>
          <w:spacing w:val="-2"/>
        </w:rPr>
        <w:t xml:space="preserve">        </w:t>
      </w:r>
      <w:r w:rsidR="00933A93">
        <w:rPr>
          <w:b/>
        </w:rPr>
        <w:t>2</w:t>
      </w:r>
      <w:r w:rsidR="004226F2" w:rsidRPr="00967C92">
        <w:rPr>
          <w:b/>
        </w:rPr>
        <w:t>. Công tác tài chính, cơ sở vật chất, kế hoạch, tổng hợp</w:t>
      </w:r>
    </w:p>
    <w:p w14:paraId="351B2CD4" w14:textId="5C41F153" w:rsidR="00AC0686" w:rsidRPr="00967C92" w:rsidRDefault="00933A93" w:rsidP="00BB245B">
      <w:pPr>
        <w:tabs>
          <w:tab w:val="left" w:pos="840"/>
          <w:tab w:val="left" w:pos="2835"/>
        </w:tabs>
        <w:spacing w:after="40"/>
        <w:ind w:right="-420" w:firstLine="567"/>
        <w:jc w:val="both"/>
        <w:rPr>
          <w:b/>
          <w:i/>
        </w:rPr>
      </w:pPr>
      <w:r>
        <w:rPr>
          <w:b/>
          <w:i/>
        </w:rPr>
        <w:t>2</w:t>
      </w:r>
      <w:r w:rsidR="00AC0686" w:rsidRPr="00967C92">
        <w:rPr>
          <w:b/>
          <w:i/>
        </w:rPr>
        <w:t>.1. Tài chính</w:t>
      </w:r>
    </w:p>
    <w:p w14:paraId="6E9383A0" w14:textId="02D33BEB" w:rsidR="00AC0686" w:rsidRPr="00967C92" w:rsidRDefault="00AC0686" w:rsidP="00BB245B">
      <w:pPr>
        <w:spacing w:after="40"/>
        <w:ind w:firstLine="567"/>
        <w:jc w:val="both"/>
        <w:rPr>
          <w:lang w:val="nl-NL"/>
        </w:rPr>
      </w:pPr>
      <w:r w:rsidRPr="00967C92">
        <w:rPr>
          <w:lang w:val="nl-NL"/>
        </w:rPr>
        <w:t>- Triển kh</w:t>
      </w:r>
      <w:r w:rsidR="008E2DA7">
        <w:rPr>
          <w:lang w:val="nl-NL"/>
        </w:rPr>
        <w:t>ai,</w:t>
      </w:r>
      <w:r w:rsidRPr="00967C92">
        <w:rPr>
          <w:lang w:val="nl-NL"/>
        </w:rPr>
        <w:t xml:space="preserve"> xây dựng kế hoạch thực hiện các khoản thu ngay sau khi có hướng dẫn của Sở Giáo dục và Đào tạo</w:t>
      </w:r>
      <w:r w:rsidR="00FB726A" w:rsidRPr="00967C92">
        <w:rPr>
          <w:lang w:val="nl-NL"/>
        </w:rPr>
        <w:t>.</w:t>
      </w:r>
    </w:p>
    <w:p w14:paraId="38A13C73" w14:textId="22B1F706" w:rsidR="00AC0686" w:rsidRPr="00967C92" w:rsidRDefault="00933A93" w:rsidP="00BB245B">
      <w:pPr>
        <w:spacing w:after="40"/>
        <w:ind w:firstLine="567"/>
        <w:jc w:val="both"/>
        <w:rPr>
          <w:b/>
          <w:i/>
          <w:lang w:val="pt-BR"/>
        </w:rPr>
      </w:pPr>
      <w:r>
        <w:rPr>
          <w:b/>
          <w:i/>
          <w:lang w:val="pt-BR"/>
        </w:rPr>
        <w:t>2</w:t>
      </w:r>
      <w:r w:rsidR="00AC0686" w:rsidRPr="00967C92">
        <w:rPr>
          <w:b/>
          <w:i/>
          <w:lang w:val="pt-BR"/>
        </w:rPr>
        <w:t>.2. Cơ sở vật chất - Kế hoạch - Tổng hợp</w:t>
      </w:r>
    </w:p>
    <w:p w14:paraId="2BB5DF6B" w14:textId="7B4C7D1C" w:rsidR="00707390" w:rsidRDefault="00707390" w:rsidP="00BB245B">
      <w:pPr>
        <w:tabs>
          <w:tab w:val="left" w:pos="0"/>
          <w:tab w:val="left" w:pos="142"/>
        </w:tabs>
        <w:spacing w:after="40"/>
        <w:ind w:firstLine="567"/>
        <w:jc w:val="both"/>
      </w:pPr>
      <w:r w:rsidRPr="00967C92">
        <w:t xml:space="preserve">- </w:t>
      </w:r>
      <w:r w:rsidR="0027072A">
        <w:t>Bổ sưng, sửa chữa sở vật chất cho năm học mới.</w:t>
      </w:r>
    </w:p>
    <w:p w14:paraId="40688858" w14:textId="0A4A1ADE" w:rsidR="0027072A" w:rsidRPr="00967C92" w:rsidRDefault="0027072A" w:rsidP="00BB245B">
      <w:pPr>
        <w:tabs>
          <w:tab w:val="left" w:pos="0"/>
          <w:tab w:val="left" w:pos="142"/>
        </w:tabs>
        <w:spacing w:after="40"/>
        <w:ind w:firstLine="567"/>
        <w:jc w:val="both"/>
      </w:pPr>
      <w:r>
        <w:t>- Bổ sung cơ sở vật chất cho bán trú.</w:t>
      </w:r>
    </w:p>
    <w:p w14:paraId="77FE969A" w14:textId="77777777" w:rsidR="00707390" w:rsidRDefault="00707390" w:rsidP="00BB245B">
      <w:pPr>
        <w:spacing w:after="40"/>
        <w:ind w:firstLine="567"/>
        <w:jc w:val="both"/>
      </w:pPr>
      <w:r w:rsidRPr="00967C92">
        <w:t>- Tổng hợp số liệu báo cáo theo quy định.</w:t>
      </w:r>
    </w:p>
    <w:p w14:paraId="15EB8F52" w14:textId="3833585A" w:rsidR="004030CE" w:rsidRPr="00967C92" w:rsidRDefault="004030CE" w:rsidP="00BB245B">
      <w:pPr>
        <w:spacing w:after="40"/>
        <w:ind w:firstLine="567"/>
        <w:jc w:val="both"/>
      </w:pPr>
      <w:r>
        <w:t>- Bổ sung cơ sở vật chất cho công tác phòng chống dịch Covid-19.</w:t>
      </w:r>
    </w:p>
    <w:p w14:paraId="791117C0" w14:textId="521845D0" w:rsidR="002B6BFA" w:rsidRPr="00967C92" w:rsidRDefault="00933A93" w:rsidP="00BB245B">
      <w:pPr>
        <w:spacing w:after="40"/>
        <w:ind w:firstLine="567"/>
        <w:jc w:val="both"/>
        <w:rPr>
          <w:b/>
        </w:rPr>
      </w:pPr>
      <w:r>
        <w:rPr>
          <w:b/>
        </w:rPr>
        <w:t>3</w:t>
      </w:r>
      <w:r w:rsidR="004226F2" w:rsidRPr="00967C92">
        <w:rPr>
          <w:b/>
        </w:rPr>
        <w:t xml:space="preserve">. Tổ </w:t>
      </w:r>
      <w:r w:rsidR="00B94BF6">
        <w:rPr>
          <w:b/>
        </w:rPr>
        <w:t>chức cán bộ - Chế độ chính sách:</w:t>
      </w:r>
    </w:p>
    <w:p w14:paraId="63806824" w14:textId="2DF80B0C" w:rsidR="00A14DA5" w:rsidRPr="00967C92" w:rsidRDefault="00B94BF6" w:rsidP="00FB726A">
      <w:pPr>
        <w:spacing w:after="40"/>
        <w:ind w:firstLine="567"/>
        <w:jc w:val="both"/>
        <w:rPr>
          <w:spacing w:val="-8"/>
          <w:lang w:val="en-US"/>
        </w:rPr>
      </w:pPr>
      <w:r>
        <w:rPr>
          <w:spacing w:val="-8"/>
          <w:lang w:val="en-US"/>
        </w:rPr>
        <w:t>- Hoàn thiện</w:t>
      </w:r>
      <w:r w:rsidR="00A14DA5" w:rsidRPr="00967C92">
        <w:rPr>
          <w:spacing w:val="-8"/>
          <w:lang w:val="en-US"/>
        </w:rPr>
        <w:t xml:space="preserve"> hồ sơ đề nghị nâng bậc lương trước thời hạn đợt 6 tháng cuối năm 2020.</w:t>
      </w:r>
    </w:p>
    <w:p w14:paraId="2AE613D0" w14:textId="3458D1E0" w:rsidR="00A14DA5" w:rsidRPr="00967C92" w:rsidRDefault="00B94BF6" w:rsidP="00FB726A">
      <w:pPr>
        <w:spacing w:after="40"/>
        <w:ind w:firstLine="567"/>
        <w:jc w:val="both"/>
      </w:pPr>
      <w:r>
        <w:t>- Thực hiện</w:t>
      </w:r>
      <w:r w:rsidR="00A14DA5" w:rsidRPr="00967C92">
        <w:t xml:space="preserve"> chế </w:t>
      </w:r>
      <w:r w:rsidR="00A14DA5" w:rsidRPr="00967C92">
        <w:rPr>
          <w:rFonts w:hint="eastAsia"/>
        </w:rPr>
        <w:t>đ</w:t>
      </w:r>
      <w:r w:rsidR="00A14DA5" w:rsidRPr="00967C92">
        <w:t>ộ chính sách đối với cán bộ, giáo viên,</w:t>
      </w:r>
      <w:r>
        <w:t xml:space="preserve"> nhân viên và học sinh.</w:t>
      </w:r>
    </w:p>
    <w:p w14:paraId="6A0B5D35" w14:textId="61327C8D" w:rsidR="002B6BFA" w:rsidRPr="00967C92" w:rsidRDefault="00933A93" w:rsidP="00BB245B">
      <w:pPr>
        <w:spacing w:after="40"/>
        <w:ind w:firstLine="567"/>
        <w:jc w:val="both"/>
        <w:rPr>
          <w:b/>
        </w:rPr>
      </w:pPr>
      <w:r>
        <w:rPr>
          <w:b/>
        </w:rPr>
        <w:t>4</w:t>
      </w:r>
      <w:r w:rsidR="004226F2" w:rsidRPr="00967C92">
        <w:rPr>
          <w:b/>
        </w:rPr>
        <w:t>. Công tác thi đua và kiểm tra</w:t>
      </w:r>
    </w:p>
    <w:p w14:paraId="67150E50" w14:textId="300D9B3D" w:rsidR="00522C29" w:rsidRPr="00967C92" w:rsidRDefault="003A10DB" w:rsidP="00BB245B">
      <w:pPr>
        <w:spacing w:after="40"/>
        <w:ind w:firstLine="567"/>
        <w:jc w:val="both"/>
      </w:pPr>
      <w:r>
        <w:t>- T</w:t>
      </w:r>
      <w:r w:rsidR="00522C29" w:rsidRPr="00967C92">
        <w:t>ổ chức Hội nghị CB-VC-LĐ năm học 2020-2021 ở các đơn vị trường học.</w:t>
      </w:r>
    </w:p>
    <w:p w14:paraId="125DEE7F" w14:textId="75D6AEEC" w:rsidR="00522C29" w:rsidRPr="00967C92" w:rsidRDefault="003A10DB" w:rsidP="00BB245B">
      <w:pPr>
        <w:spacing w:after="40"/>
        <w:ind w:firstLine="567"/>
        <w:jc w:val="both"/>
      </w:pPr>
      <w:r>
        <w:t>- Hoàn thiện hồ sơ thi đua</w:t>
      </w:r>
      <w:r w:rsidR="00522C29" w:rsidRPr="00967C92">
        <w:t xml:space="preserve"> năm học 2020-2021</w:t>
      </w:r>
      <w:r w:rsidR="00866571" w:rsidRPr="00967C92">
        <w:t>;</w:t>
      </w:r>
      <w:r w:rsidR="00522C29" w:rsidRPr="00967C92">
        <w:t xml:space="preserve"> </w:t>
      </w:r>
    </w:p>
    <w:p w14:paraId="38932AA5" w14:textId="72BC5578" w:rsidR="00522C29" w:rsidRDefault="003A10DB" w:rsidP="00BB245B">
      <w:pPr>
        <w:spacing w:after="40"/>
        <w:ind w:firstLine="567"/>
        <w:jc w:val="both"/>
        <w:rPr>
          <w:spacing w:val="-6"/>
        </w:rPr>
      </w:pPr>
      <w:r>
        <w:rPr>
          <w:spacing w:val="-6"/>
        </w:rPr>
        <w:t>- X</w:t>
      </w:r>
      <w:r w:rsidR="00522C29" w:rsidRPr="00967C92">
        <w:rPr>
          <w:spacing w:val="-6"/>
        </w:rPr>
        <w:t>ây dựng kế hoạch thực hiện nhiệm vụ năm học 2020-2021.</w:t>
      </w:r>
    </w:p>
    <w:p w14:paraId="24D143E6" w14:textId="66354F7B" w:rsidR="004030CE" w:rsidRPr="00967C92" w:rsidRDefault="004030CE" w:rsidP="00BB245B">
      <w:pPr>
        <w:spacing w:after="40"/>
        <w:ind w:firstLine="567"/>
        <w:jc w:val="both"/>
        <w:rPr>
          <w:b/>
          <w:spacing w:val="-6"/>
        </w:rPr>
      </w:pPr>
      <w:r>
        <w:rPr>
          <w:spacing w:val="-6"/>
        </w:rPr>
        <w:lastRenderedPageBreak/>
        <w:t>- Kiểm tra công tác vệ sinh các lớp học.</w:t>
      </w:r>
    </w:p>
    <w:p w14:paraId="344A83CB" w14:textId="1D908EB3" w:rsidR="002B6BFA" w:rsidRPr="00967C92" w:rsidRDefault="00933A93" w:rsidP="00BB245B">
      <w:pPr>
        <w:spacing w:after="40"/>
        <w:ind w:firstLine="567"/>
        <w:jc w:val="both"/>
        <w:rPr>
          <w:b/>
        </w:rPr>
      </w:pPr>
      <w:r>
        <w:rPr>
          <w:b/>
        </w:rPr>
        <w:t>5</w:t>
      </w:r>
      <w:r w:rsidR="004226F2" w:rsidRPr="00967C92">
        <w:rPr>
          <w:b/>
        </w:rPr>
        <w:t>. Công nghệ thông tin</w:t>
      </w:r>
    </w:p>
    <w:p w14:paraId="29AEDBB0" w14:textId="6D4DF915" w:rsidR="002B6BFA" w:rsidRPr="00967C92" w:rsidRDefault="004226F2" w:rsidP="00BB245B">
      <w:pPr>
        <w:pBdr>
          <w:top w:val="nil"/>
          <w:left w:val="nil"/>
          <w:bottom w:val="nil"/>
          <w:right w:val="nil"/>
          <w:between w:val="nil"/>
        </w:pBdr>
        <w:spacing w:after="40"/>
        <w:ind w:firstLine="567"/>
        <w:jc w:val="both"/>
        <w:rPr>
          <w:spacing w:val="-4"/>
        </w:rPr>
      </w:pPr>
      <w:r w:rsidRPr="00967C92">
        <w:rPr>
          <w:spacing w:val="-4"/>
        </w:rPr>
        <w:t>- Cập nhật tin tức, các văn bản có liên quan đến hoạt động của ngành, kế hoạch công tác tháng của ngành; của lãnh đạo Phòng GD&amp;ĐT trên trang thông tin điện tử</w:t>
      </w:r>
      <w:r w:rsidR="00FB726A" w:rsidRPr="00967C92">
        <w:rPr>
          <w:spacing w:val="-4"/>
        </w:rPr>
        <w:t>.</w:t>
      </w:r>
      <w:r w:rsidRPr="00967C92">
        <w:rPr>
          <w:spacing w:val="-4"/>
        </w:rPr>
        <w:t xml:space="preserve"> </w:t>
      </w:r>
    </w:p>
    <w:p w14:paraId="7F9785F5" w14:textId="3AE2CDF0" w:rsidR="002B6BFA" w:rsidRPr="00967C92" w:rsidRDefault="00933A93" w:rsidP="00BB245B">
      <w:pPr>
        <w:pBdr>
          <w:top w:val="nil"/>
          <w:left w:val="nil"/>
          <w:bottom w:val="nil"/>
          <w:right w:val="nil"/>
          <w:between w:val="nil"/>
        </w:pBdr>
        <w:spacing w:after="40"/>
        <w:ind w:firstLine="567"/>
        <w:jc w:val="both"/>
        <w:rPr>
          <w:b/>
        </w:rPr>
      </w:pPr>
      <w:r>
        <w:rPr>
          <w:b/>
        </w:rPr>
        <w:t>6</w:t>
      </w:r>
      <w:r w:rsidR="004226F2" w:rsidRPr="00967C92">
        <w:rPr>
          <w:b/>
        </w:rPr>
        <w:t>. Công tác học sinh, sinh viên</w:t>
      </w:r>
    </w:p>
    <w:p w14:paraId="72FAF818" w14:textId="321B68F5" w:rsidR="00C2697D" w:rsidRPr="00967C92" w:rsidRDefault="00C2697D" w:rsidP="00BB245B">
      <w:pPr>
        <w:spacing w:after="40"/>
        <w:ind w:firstLine="567"/>
        <w:jc w:val="both"/>
      </w:pPr>
      <w:r w:rsidRPr="00967C92">
        <w:t>- Triển khai đầy</w:t>
      </w:r>
      <w:r w:rsidR="009611D6">
        <w:t xml:space="preserve"> đủ các văn bản chỉ đạo của </w:t>
      </w:r>
      <w:r w:rsidRPr="00967C92">
        <w:t xml:space="preserve"> cấp </w:t>
      </w:r>
      <w:r w:rsidR="009611D6">
        <w:t xml:space="preserve">trên </w:t>
      </w:r>
      <w:r w:rsidRPr="00967C92">
        <w:t>về việc phòng, chống</w:t>
      </w:r>
      <w:r w:rsidRPr="00967C92">
        <w:br/>
        <w:t xml:space="preserve">dịch bệnh Covid-19. </w:t>
      </w:r>
    </w:p>
    <w:p w14:paraId="2E1850EA" w14:textId="634FF326" w:rsidR="00966723" w:rsidRPr="00967C92" w:rsidRDefault="004226F2" w:rsidP="00BB245B">
      <w:pPr>
        <w:tabs>
          <w:tab w:val="left" w:pos="810"/>
          <w:tab w:val="left" w:pos="900"/>
          <w:tab w:val="left" w:pos="1080"/>
        </w:tabs>
        <w:spacing w:after="40"/>
        <w:ind w:firstLine="567"/>
        <w:jc w:val="both"/>
      </w:pPr>
      <w:r w:rsidRPr="00967C92">
        <w:t xml:space="preserve">+ </w:t>
      </w:r>
      <w:r w:rsidR="009611D6">
        <w:t>Phối hợp tuyên truyền cho giáo viên và học sinh thực</w:t>
      </w:r>
      <w:r w:rsidR="00966723" w:rsidRPr="00967C92">
        <w:t xml:space="preserve"> hiện tốt</w:t>
      </w:r>
      <w:r w:rsidRPr="00967C92">
        <w:t xml:space="preserve"> an toàn giao thông, an ninh trật tự</w:t>
      </w:r>
      <w:r w:rsidR="00966723" w:rsidRPr="00967C92">
        <w:t>, không tham gia các tệ nạn xã</w:t>
      </w:r>
      <w:r w:rsidR="009611D6">
        <w:t xml:space="preserve"> hội,</w:t>
      </w:r>
      <w:r w:rsidR="00915672" w:rsidRPr="00967C92">
        <w:t xml:space="preserve"> phòng chống dịch bệnh Covid-19</w:t>
      </w:r>
      <w:r w:rsidR="00767778" w:rsidRPr="00967C92">
        <w:t>;</w:t>
      </w:r>
      <w:r w:rsidR="00966723" w:rsidRPr="00967C92">
        <w:t xml:space="preserve"> </w:t>
      </w:r>
    </w:p>
    <w:p w14:paraId="75E4DEAC" w14:textId="5E1FE5F8" w:rsidR="00101B99" w:rsidRDefault="00101B99" w:rsidP="00BB245B">
      <w:pPr>
        <w:tabs>
          <w:tab w:val="left" w:pos="810"/>
          <w:tab w:val="left" w:pos="900"/>
          <w:tab w:val="left" w:pos="1080"/>
        </w:tabs>
        <w:spacing w:after="40"/>
        <w:ind w:firstLine="567"/>
        <w:jc w:val="both"/>
      </w:pPr>
      <w:r w:rsidRPr="00967C92">
        <w:t>+ Thường xuyên tuyên truyền</w:t>
      </w:r>
      <w:r w:rsidR="00F64D9E" w:rsidRPr="00967C92">
        <w:t xml:space="preserve"> nâng cao nhận thức cho cán bộ, giáo viên, nhân viên, cha mẹ học sinh và học sinh về phòng, chống tai nạn đuối nước;</w:t>
      </w:r>
      <w:r w:rsidRPr="00967C92">
        <w:t xml:space="preserve"> phổ biến các kỹ năng sơ cứu, cấp cứu, ứng phó với các trường hợp tai nạn đuối n</w:t>
      </w:r>
      <w:r w:rsidR="002D3ADA">
        <w:t>ước</w:t>
      </w:r>
      <w:r w:rsidRPr="00967C92">
        <w:t xml:space="preserve"> cho học sinh</w:t>
      </w:r>
      <w:r w:rsidR="0004668E" w:rsidRPr="00967C92">
        <w:t>.</w:t>
      </w:r>
    </w:p>
    <w:p w14:paraId="2370BCBE" w14:textId="4C715970" w:rsidR="008044E8" w:rsidRPr="00967C92" w:rsidRDefault="008044E8" w:rsidP="00BB245B">
      <w:pPr>
        <w:tabs>
          <w:tab w:val="left" w:pos="810"/>
          <w:tab w:val="left" w:pos="900"/>
          <w:tab w:val="left" w:pos="1080"/>
        </w:tabs>
        <w:spacing w:after="40"/>
        <w:ind w:firstLine="567"/>
        <w:jc w:val="both"/>
      </w:pPr>
      <w:r>
        <w:rPr>
          <w:spacing w:val="-4"/>
        </w:rPr>
        <w:t>- T</w:t>
      </w:r>
      <w:r w:rsidRPr="00967C92">
        <w:rPr>
          <w:spacing w:val="-4"/>
        </w:rPr>
        <w:t>hực hiện kỷ luật, kỷ cương; xây dựng nếp sống văn hóa, văn minh tại các cơ sở giáo dục; việc xây dựng và bảo vệ môi trường “xanh, sạch, đẹp”.</w:t>
      </w:r>
    </w:p>
    <w:p w14:paraId="42EAEBC6" w14:textId="3763073A" w:rsidR="00EA3678" w:rsidRDefault="002D3ADA" w:rsidP="00EA3678">
      <w:pPr>
        <w:pBdr>
          <w:top w:val="nil"/>
          <w:left w:val="nil"/>
          <w:bottom w:val="nil"/>
          <w:right w:val="nil"/>
          <w:between w:val="nil"/>
        </w:pBdr>
        <w:spacing w:after="60"/>
        <w:ind w:firstLine="567"/>
        <w:jc w:val="both"/>
      </w:pPr>
      <w:r>
        <w:t>- Tiếp tục thực hiện</w:t>
      </w:r>
      <w:r w:rsidR="00EA3678" w:rsidRPr="00967C92">
        <w:t xml:space="preserve"> </w:t>
      </w:r>
      <w:r w:rsidR="00EA3678" w:rsidRPr="00967C92">
        <w:rPr>
          <w:rStyle w:val="Bodytext4"/>
        </w:rPr>
        <w:t>tuyên truyền, cổ động trực quan chào mừng Đại hội đại bi</w:t>
      </w:r>
      <w:r w:rsidR="00EA3678" w:rsidRPr="00967C92">
        <w:rPr>
          <w:rStyle w:val="Bodytext4"/>
          <w:lang w:val="en-US"/>
        </w:rPr>
        <w:t>ể</w:t>
      </w:r>
      <w:r w:rsidR="00EA3678" w:rsidRPr="00967C92">
        <w:rPr>
          <w:rStyle w:val="Bodytext4"/>
        </w:rPr>
        <w:t>u Đảng bộ tỉnh lần th</w:t>
      </w:r>
      <w:r w:rsidR="00EA3678" w:rsidRPr="00967C92">
        <w:rPr>
          <w:rStyle w:val="Bodytext4"/>
          <w:lang w:val="en-US"/>
        </w:rPr>
        <w:t>ứ</w:t>
      </w:r>
      <w:r w:rsidR="00EA3678" w:rsidRPr="00967C92">
        <w:rPr>
          <w:rStyle w:val="Bodytext4"/>
        </w:rPr>
        <w:t xml:space="preserve"> XV, nhiệm kỳ 2020-2025</w:t>
      </w:r>
      <w:r w:rsidR="00EA3678" w:rsidRPr="00967C92">
        <w:rPr>
          <w:rStyle w:val="Bodytext4"/>
          <w:lang w:val="en-US"/>
        </w:rPr>
        <w:t xml:space="preserve"> và</w:t>
      </w:r>
      <w:r w:rsidR="00EA3678" w:rsidRPr="00967C92">
        <w:t xml:space="preserve"> Đại hội thi đua yêu nước tỉnh Quảng Ninh lần thứ V, giai đoạn 2020-2025.</w:t>
      </w:r>
    </w:p>
    <w:p w14:paraId="14A23C12" w14:textId="77777777" w:rsidR="00FA3384" w:rsidRPr="002A69E2" w:rsidRDefault="00FA3384" w:rsidP="00FA3384">
      <w:pPr>
        <w:ind w:firstLine="567"/>
        <w:jc w:val="both"/>
        <w:rPr>
          <w:lang w:val="en-US"/>
        </w:rPr>
      </w:pPr>
      <w:r w:rsidRPr="002A69E2">
        <w:rPr>
          <w:lang w:val="vi-VN"/>
        </w:rPr>
        <w:t xml:space="preserve">- </w:t>
      </w:r>
      <w:r w:rsidRPr="002A69E2">
        <w:rPr>
          <w:lang w:val="en-US"/>
        </w:rPr>
        <w:t>Duy trì dọn vệ sinh vào chiều thứ 6 hàng tuần</w:t>
      </w:r>
    </w:p>
    <w:p w14:paraId="103F146C" w14:textId="58DD3B80" w:rsidR="00673E2C" w:rsidRDefault="00FA3384" w:rsidP="00FA3384">
      <w:pPr>
        <w:tabs>
          <w:tab w:val="left" w:pos="0"/>
        </w:tabs>
        <w:spacing w:after="20"/>
        <w:jc w:val="both"/>
        <w:rPr>
          <w:b/>
          <w:lang w:eastAsia="en-US"/>
        </w:rPr>
      </w:pPr>
      <w:r>
        <w:t xml:space="preserve">        </w:t>
      </w:r>
      <w:r w:rsidR="00933A93">
        <w:rPr>
          <w:b/>
          <w:lang w:eastAsia="en-US"/>
        </w:rPr>
        <w:t>7</w:t>
      </w:r>
      <w:r w:rsidR="00673E2C" w:rsidRPr="00673E2C">
        <w:rPr>
          <w:b/>
          <w:lang w:eastAsia="en-US"/>
        </w:rPr>
        <w:t xml:space="preserve">. Phân công </w:t>
      </w:r>
      <w:r>
        <w:rPr>
          <w:b/>
          <w:lang w:eastAsia="en-US"/>
        </w:rPr>
        <w:t xml:space="preserve">biên chế </w:t>
      </w:r>
      <w:r w:rsidR="00673E2C" w:rsidRPr="00673E2C">
        <w:rPr>
          <w:b/>
          <w:lang w:eastAsia="en-US"/>
        </w:rPr>
        <w:t>lớp:</w:t>
      </w:r>
    </w:p>
    <w:p w14:paraId="3956D9DA" w14:textId="77777777" w:rsidR="00673E2C" w:rsidRPr="00673E2C" w:rsidRDefault="00673E2C" w:rsidP="00673E2C">
      <w:pPr>
        <w:tabs>
          <w:tab w:val="left" w:pos="0"/>
        </w:tabs>
        <w:spacing w:after="20"/>
        <w:ind w:firstLine="567"/>
        <w:jc w:val="both"/>
        <w:rPr>
          <w:b/>
          <w:lang w:eastAsia="en-US"/>
        </w:rPr>
      </w:pPr>
    </w:p>
    <w:tbl>
      <w:tblPr>
        <w:tblStyle w:val="TableGrid"/>
        <w:tblW w:w="0" w:type="auto"/>
        <w:tblLook w:val="04A0" w:firstRow="1" w:lastRow="0" w:firstColumn="1" w:lastColumn="0" w:noHBand="0" w:noVBand="1"/>
      </w:tblPr>
      <w:tblGrid>
        <w:gridCol w:w="675"/>
        <w:gridCol w:w="3039"/>
        <w:gridCol w:w="1858"/>
        <w:gridCol w:w="2333"/>
        <w:gridCol w:w="1559"/>
      </w:tblGrid>
      <w:tr w:rsidR="00673E2C" w:rsidRPr="00673E2C" w14:paraId="6BED0007" w14:textId="77777777" w:rsidTr="00673E2C">
        <w:tc>
          <w:tcPr>
            <w:tcW w:w="675" w:type="dxa"/>
            <w:tcBorders>
              <w:top w:val="single" w:sz="4" w:space="0" w:color="auto"/>
              <w:left w:val="single" w:sz="4" w:space="0" w:color="auto"/>
              <w:bottom w:val="single" w:sz="4" w:space="0" w:color="auto"/>
              <w:right w:val="single" w:sz="4" w:space="0" w:color="auto"/>
            </w:tcBorders>
            <w:hideMark/>
          </w:tcPr>
          <w:p w14:paraId="5EFF2E34" w14:textId="77777777" w:rsidR="00673E2C" w:rsidRPr="00673E2C" w:rsidRDefault="00673E2C" w:rsidP="00673E2C">
            <w:pPr>
              <w:tabs>
                <w:tab w:val="left" w:pos="0"/>
              </w:tabs>
              <w:spacing w:after="20"/>
              <w:jc w:val="center"/>
              <w:rPr>
                <w:b/>
                <w:sz w:val="28"/>
                <w:szCs w:val="28"/>
              </w:rPr>
            </w:pPr>
            <w:r w:rsidRPr="00673E2C">
              <w:rPr>
                <w:b/>
                <w:sz w:val="28"/>
                <w:szCs w:val="28"/>
              </w:rPr>
              <w:t>Số TT</w:t>
            </w:r>
          </w:p>
        </w:tc>
        <w:tc>
          <w:tcPr>
            <w:tcW w:w="3039" w:type="dxa"/>
            <w:tcBorders>
              <w:top w:val="single" w:sz="4" w:space="0" w:color="auto"/>
              <w:left w:val="single" w:sz="4" w:space="0" w:color="auto"/>
              <w:bottom w:val="single" w:sz="4" w:space="0" w:color="auto"/>
              <w:right w:val="single" w:sz="4" w:space="0" w:color="auto"/>
            </w:tcBorders>
            <w:hideMark/>
          </w:tcPr>
          <w:p w14:paraId="7E9C58DA" w14:textId="77777777" w:rsidR="00673E2C" w:rsidRPr="00673E2C" w:rsidRDefault="00673E2C" w:rsidP="00673E2C">
            <w:pPr>
              <w:tabs>
                <w:tab w:val="left" w:pos="0"/>
              </w:tabs>
              <w:spacing w:after="20"/>
              <w:jc w:val="center"/>
              <w:rPr>
                <w:b/>
                <w:sz w:val="28"/>
                <w:szCs w:val="28"/>
              </w:rPr>
            </w:pPr>
            <w:r w:rsidRPr="00673E2C">
              <w:rPr>
                <w:b/>
                <w:sz w:val="28"/>
                <w:szCs w:val="28"/>
              </w:rPr>
              <w:t>Tên giáo viên</w:t>
            </w:r>
          </w:p>
        </w:tc>
        <w:tc>
          <w:tcPr>
            <w:tcW w:w="1858" w:type="dxa"/>
            <w:tcBorders>
              <w:top w:val="single" w:sz="4" w:space="0" w:color="auto"/>
              <w:left w:val="single" w:sz="4" w:space="0" w:color="auto"/>
              <w:bottom w:val="single" w:sz="4" w:space="0" w:color="auto"/>
              <w:right w:val="single" w:sz="4" w:space="0" w:color="auto"/>
            </w:tcBorders>
            <w:hideMark/>
          </w:tcPr>
          <w:p w14:paraId="4F09ACD7" w14:textId="77777777" w:rsidR="00673E2C" w:rsidRPr="00673E2C" w:rsidRDefault="00673E2C" w:rsidP="00673E2C">
            <w:pPr>
              <w:tabs>
                <w:tab w:val="left" w:pos="0"/>
              </w:tabs>
              <w:spacing w:after="20"/>
              <w:jc w:val="center"/>
              <w:rPr>
                <w:b/>
                <w:sz w:val="28"/>
                <w:szCs w:val="28"/>
              </w:rPr>
            </w:pPr>
            <w:r w:rsidRPr="00673E2C">
              <w:rPr>
                <w:b/>
                <w:sz w:val="28"/>
                <w:szCs w:val="28"/>
              </w:rPr>
              <w:t>Tên lớp</w:t>
            </w:r>
          </w:p>
        </w:tc>
        <w:tc>
          <w:tcPr>
            <w:tcW w:w="2333" w:type="dxa"/>
            <w:tcBorders>
              <w:top w:val="single" w:sz="4" w:space="0" w:color="auto"/>
              <w:left w:val="single" w:sz="4" w:space="0" w:color="auto"/>
              <w:bottom w:val="single" w:sz="4" w:space="0" w:color="auto"/>
              <w:right w:val="single" w:sz="4" w:space="0" w:color="auto"/>
            </w:tcBorders>
            <w:hideMark/>
          </w:tcPr>
          <w:p w14:paraId="41388182" w14:textId="77777777" w:rsidR="00673E2C" w:rsidRPr="00673E2C" w:rsidRDefault="00673E2C" w:rsidP="00673E2C">
            <w:pPr>
              <w:tabs>
                <w:tab w:val="left" w:pos="0"/>
              </w:tabs>
              <w:spacing w:after="20"/>
              <w:jc w:val="center"/>
              <w:rPr>
                <w:b/>
                <w:sz w:val="28"/>
                <w:szCs w:val="28"/>
              </w:rPr>
            </w:pPr>
            <w:r w:rsidRPr="00673E2C">
              <w:rPr>
                <w:b/>
                <w:sz w:val="28"/>
                <w:szCs w:val="28"/>
              </w:rPr>
              <w:t>Đón HS thôn</w:t>
            </w:r>
          </w:p>
        </w:tc>
        <w:tc>
          <w:tcPr>
            <w:tcW w:w="1559" w:type="dxa"/>
            <w:tcBorders>
              <w:top w:val="single" w:sz="4" w:space="0" w:color="auto"/>
              <w:left w:val="single" w:sz="4" w:space="0" w:color="auto"/>
              <w:bottom w:val="single" w:sz="4" w:space="0" w:color="auto"/>
              <w:right w:val="single" w:sz="4" w:space="0" w:color="auto"/>
            </w:tcBorders>
            <w:hideMark/>
          </w:tcPr>
          <w:p w14:paraId="2FCD240E" w14:textId="77777777" w:rsidR="00673E2C" w:rsidRPr="00673E2C" w:rsidRDefault="00673E2C" w:rsidP="00673E2C">
            <w:pPr>
              <w:tabs>
                <w:tab w:val="left" w:pos="0"/>
              </w:tabs>
              <w:spacing w:after="20"/>
              <w:jc w:val="center"/>
              <w:rPr>
                <w:b/>
                <w:sz w:val="28"/>
                <w:szCs w:val="28"/>
              </w:rPr>
            </w:pPr>
            <w:r w:rsidRPr="00673E2C">
              <w:rPr>
                <w:b/>
                <w:sz w:val="28"/>
                <w:szCs w:val="28"/>
              </w:rPr>
              <w:t>Ghi chú</w:t>
            </w:r>
          </w:p>
        </w:tc>
      </w:tr>
      <w:tr w:rsidR="00673E2C" w:rsidRPr="00673E2C" w14:paraId="15D33620" w14:textId="77777777" w:rsidTr="00673E2C">
        <w:tc>
          <w:tcPr>
            <w:tcW w:w="675" w:type="dxa"/>
            <w:tcBorders>
              <w:top w:val="single" w:sz="4" w:space="0" w:color="auto"/>
              <w:left w:val="single" w:sz="4" w:space="0" w:color="auto"/>
              <w:bottom w:val="single" w:sz="4" w:space="0" w:color="auto"/>
              <w:right w:val="single" w:sz="4" w:space="0" w:color="auto"/>
            </w:tcBorders>
            <w:hideMark/>
          </w:tcPr>
          <w:p w14:paraId="7E270FAA" w14:textId="77777777" w:rsidR="00673E2C" w:rsidRPr="00673E2C" w:rsidRDefault="00673E2C" w:rsidP="00673E2C">
            <w:pPr>
              <w:tabs>
                <w:tab w:val="left" w:pos="0"/>
              </w:tabs>
              <w:spacing w:after="20"/>
              <w:jc w:val="both"/>
              <w:rPr>
                <w:sz w:val="28"/>
                <w:szCs w:val="28"/>
              </w:rPr>
            </w:pPr>
            <w:r w:rsidRPr="00673E2C">
              <w:rPr>
                <w:sz w:val="28"/>
                <w:szCs w:val="28"/>
              </w:rPr>
              <w:t>01</w:t>
            </w:r>
          </w:p>
        </w:tc>
        <w:tc>
          <w:tcPr>
            <w:tcW w:w="3039" w:type="dxa"/>
            <w:tcBorders>
              <w:top w:val="single" w:sz="4" w:space="0" w:color="auto"/>
              <w:left w:val="single" w:sz="4" w:space="0" w:color="auto"/>
              <w:bottom w:val="single" w:sz="4" w:space="0" w:color="auto"/>
              <w:right w:val="single" w:sz="4" w:space="0" w:color="auto"/>
            </w:tcBorders>
            <w:hideMark/>
          </w:tcPr>
          <w:p w14:paraId="3B90E82A" w14:textId="77777777" w:rsidR="00673E2C" w:rsidRPr="00673E2C" w:rsidRDefault="00673E2C" w:rsidP="00673E2C">
            <w:pPr>
              <w:tabs>
                <w:tab w:val="left" w:pos="0"/>
              </w:tabs>
              <w:spacing w:after="20"/>
              <w:jc w:val="both"/>
              <w:rPr>
                <w:sz w:val="28"/>
                <w:szCs w:val="28"/>
              </w:rPr>
            </w:pPr>
            <w:r w:rsidRPr="00673E2C">
              <w:rPr>
                <w:sz w:val="28"/>
                <w:szCs w:val="28"/>
              </w:rPr>
              <w:t>Nguyễn Thị Kim Anh</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41277364" w14:textId="77777777" w:rsidR="00673E2C" w:rsidRPr="00673E2C" w:rsidRDefault="00673E2C" w:rsidP="00673E2C">
            <w:pPr>
              <w:tabs>
                <w:tab w:val="left" w:pos="0"/>
              </w:tabs>
              <w:spacing w:after="20"/>
              <w:jc w:val="center"/>
              <w:rPr>
                <w:sz w:val="28"/>
                <w:szCs w:val="28"/>
              </w:rPr>
            </w:pPr>
            <w:r w:rsidRPr="00673E2C">
              <w:rPr>
                <w:sz w:val="28"/>
                <w:szCs w:val="28"/>
              </w:rPr>
              <w:t>5T A1</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21829EE5" w14:textId="77777777" w:rsidR="00673E2C" w:rsidRPr="00673E2C" w:rsidRDefault="00673E2C" w:rsidP="00673E2C">
            <w:pPr>
              <w:tabs>
                <w:tab w:val="left" w:pos="0"/>
              </w:tabs>
              <w:spacing w:after="20"/>
              <w:jc w:val="both"/>
              <w:rPr>
                <w:sz w:val="28"/>
                <w:szCs w:val="28"/>
              </w:rPr>
            </w:pPr>
            <w:r w:rsidRPr="00673E2C">
              <w:rPr>
                <w:sz w:val="28"/>
                <w:szCs w:val="28"/>
              </w:rPr>
              <w:t>Thôn 1,2 và 1/2 thôn 3</w:t>
            </w:r>
          </w:p>
        </w:tc>
        <w:tc>
          <w:tcPr>
            <w:tcW w:w="1559" w:type="dxa"/>
            <w:vMerge w:val="restart"/>
            <w:tcBorders>
              <w:top w:val="single" w:sz="4" w:space="0" w:color="auto"/>
              <w:left w:val="single" w:sz="4" w:space="0" w:color="auto"/>
              <w:bottom w:val="single" w:sz="4" w:space="0" w:color="auto"/>
              <w:right w:val="single" w:sz="4" w:space="0" w:color="auto"/>
            </w:tcBorders>
          </w:tcPr>
          <w:p w14:paraId="2B166952" w14:textId="77777777" w:rsidR="00673E2C" w:rsidRPr="00673E2C" w:rsidRDefault="00673E2C" w:rsidP="00673E2C">
            <w:pPr>
              <w:tabs>
                <w:tab w:val="left" w:pos="0"/>
              </w:tabs>
              <w:spacing w:after="20"/>
              <w:jc w:val="both"/>
              <w:rPr>
                <w:sz w:val="28"/>
                <w:szCs w:val="28"/>
              </w:rPr>
            </w:pPr>
          </w:p>
        </w:tc>
      </w:tr>
      <w:tr w:rsidR="00673E2C" w:rsidRPr="00673E2C" w14:paraId="3F1789D1" w14:textId="77777777" w:rsidTr="00673E2C">
        <w:tc>
          <w:tcPr>
            <w:tcW w:w="675" w:type="dxa"/>
            <w:tcBorders>
              <w:top w:val="single" w:sz="4" w:space="0" w:color="auto"/>
              <w:left w:val="single" w:sz="4" w:space="0" w:color="auto"/>
              <w:bottom w:val="single" w:sz="4" w:space="0" w:color="auto"/>
              <w:right w:val="single" w:sz="4" w:space="0" w:color="auto"/>
            </w:tcBorders>
            <w:hideMark/>
          </w:tcPr>
          <w:p w14:paraId="62D01A1A" w14:textId="77777777" w:rsidR="00673E2C" w:rsidRPr="00673E2C" w:rsidRDefault="00673E2C" w:rsidP="00673E2C">
            <w:pPr>
              <w:tabs>
                <w:tab w:val="left" w:pos="0"/>
              </w:tabs>
              <w:spacing w:after="20"/>
              <w:jc w:val="both"/>
              <w:rPr>
                <w:sz w:val="28"/>
                <w:szCs w:val="28"/>
              </w:rPr>
            </w:pPr>
            <w:r w:rsidRPr="00673E2C">
              <w:rPr>
                <w:sz w:val="28"/>
                <w:szCs w:val="28"/>
              </w:rPr>
              <w:t>02</w:t>
            </w:r>
          </w:p>
        </w:tc>
        <w:tc>
          <w:tcPr>
            <w:tcW w:w="3039" w:type="dxa"/>
            <w:tcBorders>
              <w:top w:val="single" w:sz="4" w:space="0" w:color="auto"/>
              <w:left w:val="single" w:sz="4" w:space="0" w:color="auto"/>
              <w:bottom w:val="single" w:sz="4" w:space="0" w:color="auto"/>
              <w:right w:val="single" w:sz="4" w:space="0" w:color="auto"/>
            </w:tcBorders>
            <w:hideMark/>
          </w:tcPr>
          <w:p w14:paraId="6486454A" w14:textId="77777777" w:rsidR="00673E2C" w:rsidRPr="00673E2C" w:rsidRDefault="00673E2C" w:rsidP="00673E2C">
            <w:pPr>
              <w:tabs>
                <w:tab w:val="left" w:pos="0"/>
              </w:tabs>
              <w:spacing w:after="20"/>
              <w:jc w:val="both"/>
              <w:rPr>
                <w:sz w:val="28"/>
                <w:szCs w:val="28"/>
              </w:rPr>
            </w:pPr>
            <w:r w:rsidRPr="00673E2C">
              <w:rPr>
                <w:sz w:val="28"/>
                <w:szCs w:val="28"/>
              </w:rPr>
              <w:t>Hoàng Thị Phượ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D0CAA"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9500"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E02B" w14:textId="77777777" w:rsidR="00673E2C" w:rsidRPr="00673E2C" w:rsidRDefault="00673E2C" w:rsidP="00673E2C">
            <w:pPr>
              <w:rPr>
                <w:sz w:val="28"/>
                <w:szCs w:val="28"/>
              </w:rPr>
            </w:pPr>
          </w:p>
        </w:tc>
      </w:tr>
      <w:tr w:rsidR="00673E2C" w:rsidRPr="00673E2C" w14:paraId="4D5BA16B" w14:textId="77777777" w:rsidTr="00673E2C">
        <w:tc>
          <w:tcPr>
            <w:tcW w:w="675" w:type="dxa"/>
            <w:tcBorders>
              <w:top w:val="single" w:sz="4" w:space="0" w:color="auto"/>
              <w:left w:val="single" w:sz="4" w:space="0" w:color="auto"/>
              <w:bottom w:val="single" w:sz="4" w:space="0" w:color="auto"/>
              <w:right w:val="single" w:sz="4" w:space="0" w:color="auto"/>
            </w:tcBorders>
            <w:hideMark/>
          </w:tcPr>
          <w:p w14:paraId="050EF99C" w14:textId="77777777" w:rsidR="00673E2C" w:rsidRPr="00673E2C" w:rsidRDefault="00673E2C" w:rsidP="00673E2C">
            <w:pPr>
              <w:tabs>
                <w:tab w:val="left" w:pos="0"/>
              </w:tabs>
              <w:spacing w:after="20"/>
              <w:jc w:val="both"/>
              <w:rPr>
                <w:sz w:val="28"/>
                <w:szCs w:val="28"/>
              </w:rPr>
            </w:pPr>
            <w:r w:rsidRPr="00673E2C">
              <w:rPr>
                <w:sz w:val="28"/>
                <w:szCs w:val="28"/>
              </w:rPr>
              <w:t>03</w:t>
            </w:r>
          </w:p>
        </w:tc>
        <w:tc>
          <w:tcPr>
            <w:tcW w:w="3039" w:type="dxa"/>
            <w:tcBorders>
              <w:top w:val="single" w:sz="4" w:space="0" w:color="auto"/>
              <w:left w:val="single" w:sz="4" w:space="0" w:color="auto"/>
              <w:bottom w:val="single" w:sz="4" w:space="0" w:color="auto"/>
              <w:right w:val="single" w:sz="4" w:space="0" w:color="auto"/>
            </w:tcBorders>
            <w:hideMark/>
          </w:tcPr>
          <w:p w14:paraId="2A8A919E" w14:textId="77777777" w:rsidR="00673E2C" w:rsidRPr="00673E2C" w:rsidRDefault="00673E2C" w:rsidP="00673E2C">
            <w:pPr>
              <w:tabs>
                <w:tab w:val="left" w:pos="0"/>
              </w:tabs>
              <w:spacing w:after="20"/>
              <w:jc w:val="both"/>
              <w:rPr>
                <w:sz w:val="28"/>
                <w:szCs w:val="28"/>
              </w:rPr>
            </w:pPr>
            <w:r w:rsidRPr="00673E2C">
              <w:rPr>
                <w:sz w:val="28"/>
                <w:szCs w:val="28"/>
              </w:rPr>
              <w:t>Đỗ Thị Hồng</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210119DD" w14:textId="77777777" w:rsidR="00673E2C" w:rsidRPr="00673E2C" w:rsidRDefault="00673E2C" w:rsidP="00673E2C">
            <w:pPr>
              <w:tabs>
                <w:tab w:val="left" w:pos="0"/>
              </w:tabs>
              <w:spacing w:after="20"/>
              <w:jc w:val="center"/>
              <w:rPr>
                <w:sz w:val="28"/>
                <w:szCs w:val="28"/>
              </w:rPr>
            </w:pPr>
            <w:r w:rsidRPr="00673E2C">
              <w:rPr>
                <w:sz w:val="28"/>
                <w:szCs w:val="28"/>
              </w:rPr>
              <w:t>5T A2</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424A075B" w14:textId="77777777" w:rsidR="00673E2C" w:rsidRPr="00673E2C" w:rsidRDefault="00673E2C" w:rsidP="00673E2C">
            <w:pPr>
              <w:tabs>
                <w:tab w:val="left" w:pos="0"/>
              </w:tabs>
              <w:spacing w:after="20"/>
              <w:jc w:val="both"/>
              <w:rPr>
                <w:sz w:val="28"/>
                <w:szCs w:val="28"/>
              </w:rPr>
            </w:pPr>
            <w:r w:rsidRPr="00673E2C">
              <w:rPr>
                <w:sz w:val="28"/>
                <w:szCs w:val="28"/>
              </w:rPr>
              <w:t>Thôn: ½ thôn 3, thôn 4,5.</w:t>
            </w:r>
          </w:p>
        </w:tc>
        <w:tc>
          <w:tcPr>
            <w:tcW w:w="1559" w:type="dxa"/>
            <w:vMerge w:val="restart"/>
            <w:tcBorders>
              <w:top w:val="single" w:sz="4" w:space="0" w:color="auto"/>
              <w:left w:val="single" w:sz="4" w:space="0" w:color="auto"/>
              <w:bottom w:val="single" w:sz="4" w:space="0" w:color="auto"/>
              <w:right w:val="single" w:sz="4" w:space="0" w:color="auto"/>
            </w:tcBorders>
          </w:tcPr>
          <w:p w14:paraId="2D090042" w14:textId="77777777" w:rsidR="00673E2C" w:rsidRPr="00673E2C" w:rsidRDefault="00673E2C" w:rsidP="00673E2C">
            <w:pPr>
              <w:tabs>
                <w:tab w:val="left" w:pos="0"/>
              </w:tabs>
              <w:spacing w:after="20"/>
              <w:jc w:val="both"/>
              <w:rPr>
                <w:sz w:val="28"/>
                <w:szCs w:val="28"/>
              </w:rPr>
            </w:pPr>
          </w:p>
        </w:tc>
      </w:tr>
      <w:tr w:rsidR="00673E2C" w:rsidRPr="00673E2C" w14:paraId="35DEE71E" w14:textId="77777777" w:rsidTr="00673E2C">
        <w:tc>
          <w:tcPr>
            <w:tcW w:w="675" w:type="dxa"/>
            <w:tcBorders>
              <w:top w:val="single" w:sz="4" w:space="0" w:color="auto"/>
              <w:left w:val="single" w:sz="4" w:space="0" w:color="auto"/>
              <w:bottom w:val="single" w:sz="4" w:space="0" w:color="auto"/>
              <w:right w:val="single" w:sz="4" w:space="0" w:color="auto"/>
            </w:tcBorders>
            <w:hideMark/>
          </w:tcPr>
          <w:p w14:paraId="4F4C5D9D" w14:textId="77777777" w:rsidR="00673E2C" w:rsidRPr="00673E2C" w:rsidRDefault="00673E2C" w:rsidP="00673E2C">
            <w:pPr>
              <w:tabs>
                <w:tab w:val="left" w:pos="0"/>
              </w:tabs>
              <w:spacing w:after="20"/>
              <w:jc w:val="both"/>
              <w:rPr>
                <w:sz w:val="28"/>
                <w:szCs w:val="28"/>
              </w:rPr>
            </w:pPr>
            <w:r w:rsidRPr="00673E2C">
              <w:rPr>
                <w:sz w:val="28"/>
                <w:szCs w:val="28"/>
              </w:rPr>
              <w:t>04</w:t>
            </w:r>
          </w:p>
        </w:tc>
        <w:tc>
          <w:tcPr>
            <w:tcW w:w="3039" w:type="dxa"/>
            <w:tcBorders>
              <w:top w:val="single" w:sz="4" w:space="0" w:color="auto"/>
              <w:left w:val="single" w:sz="4" w:space="0" w:color="auto"/>
              <w:bottom w:val="single" w:sz="4" w:space="0" w:color="auto"/>
              <w:right w:val="single" w:sz="4" w:space="0" w:color="auto"/>
            </w:tcBorders>
            <w:hideMark/>
          </w:tcPr>
          <w:p w14:paraId="3FB01E69" w14:textId="77777777" w:rsidR="00673E2C" w:rsidRPr="00673E2C" w:rsidRDefault="00673E2C" w:rsidP="00673E2C">
            <w:pPr>
              <w:tabs>
                <w:tab w:val="left" w:pos="0"/>
              </w:tabs>
              <w:spacing w:after="20"/>
              <w:jc w:val="both"/>
              <w:rPr>
                <w:sz w:val="28"/>
                <w:szCs w:val="28"/>
              </w:rPr>
            </w:pPr>
            <w:r w:rsidRPr="00673E2C">
              <w:rPr>
                <w:sz w:val="28"/>
                <w:szCs w:val="28"/>
              </w:rPr>
              <w:t>Lê Thị Thê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7BD5"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A847B"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1DF4" w14:textId="77777777" w:rsidR="00673E2C" w:rsidRPr="00673E2C" w:rsidRDefault="00673E2C" w:rsidP="00673E2C">
            <w:pPr>
              <w:rPr>
                <w:sz w:val="28"/>
                <w:szCs w:val="28"/>
              </w:rPr>
            </w:pPr>
          </w:p>
        </w:tc>
      </w:tr>
      <w:tr w:rsidR="00673E2C" w:rsidRPr="00673E2C" w14:paraId="42F3E5C6" w14:textId="77777777" w:rsidTr="00673E2C">
        <w:trPr>
          <w:trHeight w:val="156"/>
        </w:trPr>
        <w:tc>
          <w:tcPr>
            <w:tcW w:w="675" w:type="dxa"/>
            <w:tcBorders>
              <w:top w:val="single" w:sz="4" w:space="0" w:color="auto"/>
              <w:left w:val="single" w:sz="4" w:space="0" w:color="auto"/>
              <w:bottom w:val="single" w:sz="4" w:space="0" w:color="auto"/>
              <w:right w:val="single" w:sz="4" w:space="0" w:color="auto"/>
            </w:tcBorders>
            <w:hideMark/>
          </w:tcPr>
          <w:p w14:paraId="43553CB2" w14:textId="77777777" w:rsidR="00673E2C" w:rsidRPr="00673E2C" w:rsidRDefault="00673E2C" w:rsidP="00673E2C">
            <w:pPr>
              <w:tabs>
                <w:tab w:val="left" w:pos="0"/>
              </w:tabs>
              <w:spacing w:after="20"/>
              <w:jc w:val="both"/>
              <w:rPr>
                <w:sz w:val="28"/>
                <w:szCs w:val="28"/>
              </w:rPr>
            </w:pPr>
            <w:r w:rsidRPr="00673E2C">
              <w:rPr>
                <w:sz w:val="28"/>
                <w:szCs w:val="28"/>
              </w:rPr>
              <w:t>05</w:t>
            </w:r>
          </w:p>
        </w:tc>
        <w:tc>
          <w:tcPr>
            <w:tcW w:w="3039" w:type="dxa"/>
            <w:tcBorders>
              <w:top w:val="single" w:sz="4" w:space="0" w:color="auto"/>
              <w:left w:val="single" w:sz="4" w:space="0" w:color="auto"/>
              <w:bottom w:val="single" w:sz="4" w:space="0" w:color="auto"/>
              <w:right w:val="single" w:sz="4" w:space="0" w:color="auto"/>
            </w:tcBorders>
            <w:hideMark/>
          </w:tcPr>
          <w:p w14:paraId="3806477D" w14:textId="77777777" w:rsidR="00673E2C" w:rsidRPr="00673E2C" w:rsidRDefault="00673E2C" w:rsidP="00673E2C">
            <w:pPr>
              <w:tabs>
                <w:tab w:val="left" w:pos="0"/>
              </w:tabs>
              <w:spacing w:after="20"/>
              <w:jc w:val="both"/>
              <w:rPr>
                <w:sz w:val="28"/>
                <w:szCs w:val="28"/>
              </w:rPr>
            </w:pPr>
            <w:r w:rsidRPr="00673E2C">
              <w:rPr>
                <w:sz w:val="28"/>
                <w:szCs w:val="28"/>
              </w:rPr>
              <w:t>Nguyễn Thùy Liên</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63F1638B" w14:textId="77777777" w:rsidR="00673E2C" w:rsidRPr="00673E2C" w:rsidRDefault="00673E2C" w:rsidP="00673E2C">
            <w:pPr>
              <w:tabs>
                <w:tab w:val="left" w:pos="0"/>
              </w:tabs>
              <w:spacing w:after="20"/>
              <w:jc w:val="center"/>
              <w:rPr>
                <w:sz w:val="28"/>
                <w:szCs w:val="28"/>
              </w:rPr>
            </w:pPr>
            <w:r w:rsidRPr="00673E2C">
              <w:rPr>
                <w:sz w:val="28"/>
                <w:szCs w:val="28"/>
              </w:rPr>
              <w:t>5T A3</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3E84C33B" w14:textId="77777777" w:rsidR="00673E2C" w:rsidRPr="00673E2C" w:rsidRDefault="00673E2C" w:rsidP="00673E2C">
            <w:pPr>
              <w:tabs>
                <w:tab w:val="left" w:pos="0"/>
              </w:tabs>
              <w:spacing w:after="20"/>
              <w:jc w:val="both"/>
              <w:rPr>
                <w:sz w:val="28"/>
                <w:szCs w:val="28"/>
              </w:rPr>
            </w:pPr>
            <w:r w:rsidRPr="00673E2C">
              <w:rPr>
                <w:sz w:val="28"/>
                <w:szCs w:val="28"/>
              </w:rPr>
              <w:t>Thôn 6,7.</w:t>
            </w:r>
          </w:p>
        </w:tc>
        <w:tc>
          <w:tcPr>
            <w:tcW w:w="1559" w:type="dxa"/>
            <w:vMerge w:val="restart"/>
            <w:tcBorders>
              <w:top w:val="single" w:sz="4" w:space="0" w:color="auto"/>
              <w:left w:val="single" w:sz="4" w:space="0" w:color="auto"/>
              <w:bottom w:val="single" w:sz="4" w:space="0" w:color="auto"/>
              <w:right w:val="single" w:sz="4" w:space="0" w:color="auto"/>
            </w:tcBorders>
          </w:tcPr>
          <w:p w14:paraId="06429251" w14:textId="77777777" w:rsidR="00673E2C" w:rsidRPr="00673E2C" w:rsidRDefault="00673E2C" w:rsidP="00673E2C">
            <w:pPr>
              <w:tabs>
                <w:tab w:val="left" w:pos="0"/>
              </w:tabs>
              <w:spacing w:after="20"/>
              <w:jc w:val="both"/>
              <w:rPr>
                <w:sz w:val="28"/>
                <w:szCs w:val="28"/>
              </w:rPr>
            </w:pPr>
          </w:p>
        </w:tc>
      </w:tr>
      <w:tr w:rsidR="00673E2C" w:rsidRPr="00673E2C" w14:paraId="08A778D9" w14:textId="77777777" w:rsidTr="00673E2C">
        <w:trPr>
          <w:trHeight w:val="147"/>
        </w:trPr>
        <w:tc>
          <w:tcPr>
            <w:tcW w:w="675" w:type="dxa"/>
            <w:tcBorders>
              <w:top w:val="single" w:sz="4" w:space="0" w:color="auto"/>
              <w:left w:val="single" w:sz="4" w:space="0" w:color="auto"/>
              <w:bottom w:val="single" w:sz="4" w:space="0" w:color="auto"/>
              <w:right w:val="single" w:sz="4" w:space="0" w:color="auto"/>
            </w:tcBorders>
            <w:hideMark/>
          </w:tcPr>
          <w:p w14:paraId="21C2A730" w14:textId="77777777" w:rsidR="00673E2C" w:rsidRPr="00673E2C" w:rsidRDefault="00673E2C" w:rsidP="00673E2C">
            <w:pPr>
              <w:tabs>
                <w:tab w:val="left" w:pos="0"/>
              </w:tabs>
              <w:spacing w:after="20"/>
              <w:jc w:val="both"/>
              <w:rPr>
                <w:sz w:val="28"/>
                <w:szCs w:val="28"/>
              </w:rPr>
            </w:pPr>
            <w:r w:rsidRPr="00673E2C">
              <w:rPr>
                <w:sz w:val="28"/>
                <w:szCs w:val="28"/>
              </w:rPr>
              <w:t>06</w:t>
            </w:r>
          </w:p>
        </w:tc>
        <w:tc>
          <w:tcPr>
            <w:tcW w:w="3039" w:type="dxa"/>
            <w:tcBorders>
              <w:top w:val="single" w:sz="4" w:space="0" w:color="auto"/>
              <w:left w:val="single" w:sz="4" w:space="0" w:color="auto"/>
              <w:bottom w:val="single" w:sz="4" w:space="0" w:color="auto"/>
              <w:right w:val="single" w:sz="4" w:space="0" w:color="auto"/>
            </w:tcBorders>
            <w:hideMark/>
          </w:tcPr>
          <w:p w14:paraId="43949023" w14:textId="77777777" w:rsidR="00673E2C" w:rsidRPr="00673E2C" w:rsidRDefault="00673E2C" w:rsidP="00673E2C">
            <w:pPr>
              <w:tabs>
                <w:tab w:val="left" w:pos="0"/>
              </w:tabs>
              <w:spacing w:after="20"/>
              <w:jc w:val="both"/>
              <w:rPr>
                <w:sz w:val="28"/>
                <w:szCs w:val="28"/>
              </w:rPr>
            </w:pPr>
            <w:r w:rsidRPr="00673E2C">
              <w:rPr>
                <w:sz w:val="28"/>
                <w:szCs w:val="28"/>
              </w:rPr>
              <w:t>Trần Thị Tiệ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A754B"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8B46"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CBC7" w14:textId="77777777" w:rsidR="00673E2C" w:rsidRPr="00673E2C" w:rsidRDefault="00673E2C" w:rsidP="00673E2C">
            <w:pPr>
              <w:rPr>
                <w:sz w:val="28"/>
                <w:szCs w:val="28"/>
              </w:rPr>
            </w:pPr>
          </w:p>
        </w:tc>
      </w:tr>
      <w:tr w:rsidR="00673E2C" w:rsidRPr="00673E2C" w14:paraId="47B77AE8" w14:textId="77777777" w:rsidTr="00673E2C">
        <w:trPr>
          <w:trHeight w:val="187"/>
        </w:trPr>
        <w:tc>
          <w:tcPr>
            <w:tcW w:w="675" w:type="dxa"/>
            <w:tcBorders>
              <w:top w:val="single" w:sz="4" w:space="0" w:color="auto"/>
              <w:left w:val="single" w:sz="4" w:space="0" w:color="auto"/>
              <w:bottom w:val="single" w:sz="4" w:space="0" w:color="auto"/>
              <w:right w:val="single" w:sz="4" w:space="0" w:color="auto"/>
            </w:tcBorders>
            <w:hideMark/>
          </w:tcPr>
          <w:p w14:paraId="1BD3D15C" w14:textId="77777777" w:rsidR="00673E2C" w:rsidRPr="00673E2C" w:rsidRDefault="00673E2C" w:rsidP="00673E2C">
            <w:pPr>
              <w:tabs>
                <w:tab w:val="left" w:pos="0"/>
              </w:tabs>
              <w:spacing w:after="20"/>
              <w:jc w:val="both"/>
              <w:rPr>
                <w:sz w:val="28"/>
                <w:szCs w:val="28"/>
              </w:rPr>
            </w:pPr>
            <w:r w:rsidRPr="00673E2C">
              <w:rPr>
                <w:sz w:val="28"/>
                <w:szCs w:val="28"/>
              </w:rPr>
              <w:t>07</w:t>
            </w:r>
          </w:p>
        </w:tc>
        <w:tc>
          <w:tcPr>
            <w:tcW w:w="3039" w:type="dxa"/>
            <w:tcBorders>
              <w:top w:val="single" w:sz="4" w:space="0" w:color="auto"/>
              <w:left w:val="single" w:sz="4" w:space="0" w:color="auto"/>
              <w:bottom w:val="single" w:sz="4" w:space="0" w:color="auto"/>
              <w:right w:val="single" w:sz="4" w:space="0" w:color="auto"/>
            </w:tcBorders>
            <w:hideMark/>
          </w:tcPr>
          <w:p w14:paraId="28137690" w14:textId="77777777" w:rsidR="00673E2C" w:rsidRPr="00673E2C" w:rsidRDefault="00673E2C" w:rsidP="00673E2C">
            <w:pPr>
              <w:tabs>
                <w:tab w:val="left" w:pos="0"/>
              </w:tabs>
              <w:spacing w:after="20"/>
              <w:jc w:val="both"/>
              <w:rPr>
                <w:sz w:val="28"/>
                <w:szCs w:val="28"/>
              </w:rPr>
            </w:pPr>
            <w:r w:rsidRPr="00673E2C">
              <w:rPr>
                <w:sz w:val="28"/>
                <w:szCs w:val="28"/>
              </w:rPr>
              <w:t>Đào Thị Vân</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0DB83860" w14:textId="77777777" w:rsidR="00673E2C" w:rsidRPr="00673E2C" w:rsidRDefault="00673E2C" w:rsidP="00673E2C">
            <w:pPr>
              <w:tabs>
                <w:tab w:val="left" w:pos="0"/>
              </w:tabs>
              <w:spacing w:after="20"/>
              <w:jc w:val="center"/>
              <w:rPr>
                <w:sz w:val="28"/>
                <w:szCs w:val="28"/>
              </w:rPr>
            </w:pPr>
            <w:r w:rsidRPr="00673E2C">
              <w:rPr>
                <w:sz w:val="28"/>
                <w:szCs w:val="28"/>
              </w:rPr>
              <w:t>5T A4</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6F5767FB" w14:textId="77777777" w:rsidR="00673E2C" w:rsidRPr="00673E2C" w:rsidRDefault="00673E2C" w:rsidP="00673E2C">
            <w:pPr>
              <w:tabs>
                <w:tab w:val="left" w:pos="0"/>
              </w:tabs>
              <w:spacing w:after="20"/>
              <w:jc w:val="both"/>
              <w:rPr>
                <w:sz w:val="28"/>
                <w:szCs w:val="28"/>
              </w:rPr>
            </w:pPr>
            <w:r w:rsidRPr="00673E2C">
              <w:rPr>
                <w:sz w:val="28"/>
                <w:szCs w:val="28"/>
              </w:rPr>
              <w:t>Thôn 8 và Liên Vị</w:t>
            </w:r>
          </w:p>
        </w:tc>
        <w:tc>
          <w:tcPr>
            <w:tcW w:w="1559" w:type="dxa"/>
            <w:vMerge w:val="restart"/>
            <w:tcBorders>
              <w:top w:val="single" w:sz="4" w:space="0" w:color="auto"/>
              <w:left w:val="single" w:sz="4" w:space="0" w:color="auto"/>
              <w:bottom w:val="single" w:sz="4" w:space="0" w:color="auto"/>
              <w:right w:val="single" w:sz="4" w:space="0" w:color="auto"/>
            </w:tcBorders>
          </w:tcPr>
          <w:p w14:paraId="073CEF5D" w14:textId="77777777" w:rsidR="00673E2C" w:rsidRPr="00673E2C" w:rsidRDefault="00673E2C" w:rsidP="00673E2C">
            <w:pPr>
              <w:tabs>
                <w:tab w:val="left" w:pos="0"/>
              </w:tabs>
              <w:spacing w:after="20"/>
              <w:jc w:val="both"/>
              <w:rPr>
                <w:sz w:val="28"/>
                <w:szCs w:val="28"/>
              </w:rPr>
            </w:pPr>
          </w:p>
        </w:tc>
      </w:tr>
      <w:tr w:rsidR="00673E2C" w:rsidRPr="00673E2C" w14:paraId="60AC6E3C" w14:textId="77777777" w:rsidTr="00673E2C">
        <w:trPr>
          <w:trHeight w:val="160"/>
        </w:trPr>
        <w:tc>
          <w:tcPr>
            <w:tcW w:w="675" w:type="dxa"/>
            <w:tcBorders>
              <w:top w:val="single" w:sz="4" w:space="0" w:color="auto"/>
              <w:left w:val="single" w:sz="4" w:space="0" w:color="auto"/>
              <w:bottom w:val="single" w:sz="4" w:space="0" w:color="auto"/>
              <w:right w:val="single" w:sz="4" w:space="0" w:color="auto"/>
            </w:tcBorders>
            <w:hideMark/>
          </w:tcPr>
          <w:p w14:paraId="64F2F1FE" w14:textId="77777777" w:rsidR="00673E2C" w:rsidRPr="00673E2C" w:rsidRDefault="00673E2C" w:rsidP="00673E2C">
            <w:pPr>
              <w:tabs>
                <w:tab w:val="left" w:pos="0"/>
              </w:tabs>
              <w:spacing w:after="20"/>
              <w:jc w:val="both"/>
              <w:rPr>
                <w:sz w:val="28"/>
                <w:szCs w:val="28"/>
              </w:rPr>
            </w:pPr>
            <w:r w:rsidRPr="00673E2C">
              <w:rPr>
                <w:sz w:val="28"/>
                <w:szCs w:val="28"/>
              </w:rPr>
              <w:t>08</w:t>
            </w:r>
          </w:p>
        </w:tc>
        <w:tc>
          <w:tcPr>
            <w:tcW w:w="3039" w:type="dxa"/>
            <w:tcBorders>
              <w:top w:val="single" w:sz="4" w:space="0" w:color="auto"/>
              <w:left w:val="single" w:sz="4" w:space="0" w:color="auto"/>
              <w:bottom w:val="single" w:sz="4" w:space="0" w:color="auto"/>
              <w:right w:val="single" w:sz="4" w:space="0" w:color="auto"/>
            </w:tcBorders>
            <w:hideMark/>
          </w:tcPr>
          <w:p w14:paraId="573A83B3" w14:textId="77777777" w:rsidR="00673E2C" w:rsidRPr="00673E2C" w:rsidRDefault="00673E2C" w:rsidP="00673E2C">
            <w:pPr>
              <w:tabs>
                <w:tab w:val="left" w:pos="0"/>
              </w:tabs>
              <w:spacing w:after="20"/>
              <w:jc w:val="both"/>
              <w:rPr>
                <w:sz w:val="28"/>
                <w:szCs w:val="28"/>
              </w:rPr>
            </w:pPr>
            <w:r w:rsidRPr="00673E2C">
              <w:rPr>
                <w:sz w:val="28"/>
                <w:szCs w:val="28"/>
              </w:rPr>
              <w:t>Đỗ Thị T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4F7A"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4F946"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D94E" w14:textId="77777777" w:rsidR="00673E2C" w:rsidRPr="00673E2C" w:rsidRDefault="00673E2C" w:rsidP="00673E2C">
            <w:pPr>
              <w:rPr>
                <w:sz w:val="28"/>
                <w:szCs w:val="28"/>
              </w:rPr>
            </w:pPr>
          </w:p>
        </w:tc>
      </w:tr>
      <w:tr w:rsidR="00673E2C" w:rsidRPr="00673E2C" w14:paraId="09EF2C95" w14:textId="77777777" w:rsidTr="001D5E47">
        <w:trPr>
          <w:trHeight w:val="370"/>
        </w:trPr>
        <w:tc>
          <w:tcPr>
            <w:tcW w:w="675" w:type="dxa"/>
            <w:tcBorders>
              <w:top w:val="single" w:sz="4" w:space="0" w:color="auto"/>
              <w:left w:val="single" w:sz="4" w:space="0" w:color="auto"/>
              <w:bottom w:val="single" w:sz="4" w:space="0" w:color="auto"/>
              <w:right w:val="single" w:sz="4" w:space="0" w:color="auto"/>
            </w:tcBorders>
            <w:hideMark/>
          </w:tcPr>
          <w:p w14:paraId="520DD906" w14:textId="77777777" w:rsidR="00673E2C" w:rsidRPr="00673E2C" w:rsidRDefault="00673E2C" w:rsidP="00673E2C">
            <w:pPr>
              <w:tabs>
                <w:tab w:val="left" w:pos="0"/>
              </w:tabs>
              <w:spacing w:after="20"/>
              <w:jc w:val="both"/>
              <w:rPr>
                <w:sz w:val="28"/>
                <w:szCs w:val="28"/>
              </w:rPr>
            </w:pPr>
            <w:r w:rsidRPr="00673E2C">
              <w:rPr>
                <w:sz w:val="28"/>
                <w:szCs w:val="28"/>
              </w:rPr>
              <w:t>09</w:t>
            </w:r>
          </w:p>
        </w:tc>
        <w:tc>
          <w:tcPr>
            <w:tcW w:w="3039" w:type="dxa"/>
            <w:tcBorders>
              <w:top w:val="single" w:sz="4" w:space="0" w:color="auto"/>
              <w:left w:val="single" w:sz="4" w:space="0" w:color="auto"/>
              <w:bottom w:val="single" w:sz="4" w:space="0" w:color="auto"/>
              <w:right w:val="single" w:sz="4" w:space="0" w:color="auto"/>
            </w:tcBorders>
            <w:hideMark/>
          </w:tcPr>
          <w:p w14:paraId="784BA43A" w14:textId="77777777" w:rsidR="00673E2C" w:rsidRPr="00673E2C" w:rsidRDefault="00673E2C" w:rsidP="00673E2C">
            <w:pPr>
              <w:tabs>
                <w:tab w:val="left" w:pos="0"/>
              </w:tabs>
              <w:spacing w:after="20"/>
              <w:jc w:val="both"/>
              <w:rPr>
                <w:sz w:val="28"/>
                <w:szCs w:val="28"/>
              </w:rPr>
            </w:pPr>
            <w:r w:rsidRPr="00673E2C">
              <w:rPr>
                <w:sz w:val="28"/>
                <w:szCs w:val="28"/>
              </w:rPr>
              <w:t>Nguyễn Thị Hoa</w:t>
            </w:r>
          </w:p>
        </w:tc>
        <w:tc>
          <w:tcPr>
            <w:tcW w:w="1858" w:type="dxa"/>
            <w:vMerge w:val="restart"/>
            <w:tcBorders>
              <w:top w:val="single" w:sz="4" w:space="0" w:color="auto"/>
              <w:left w:val="single" w:sz="4" w:space="0" w:color="auto"/>
              <w:right w:val="single" w:sz="4" w:space="0" w:color="auto"/>
            </w:tcBorders>
            <w:hideMark/>
          </w:tcPr>
          <w:p w14:paraId="08E8383D" w14:textId="77777777" w:rsidR="00673E2C" w:rsidRPr="00673E2C" w:rsidRDefault="00673E2C" w:rsidP="00673E2C">
            <w:pPr>
              <w:tabs>
                <w:tab w:val="left" w:pos="0"/>
              </w:tabs>
              <w:spacing w:after="20"/>
              <w:jc w:val="center"/>
              <w:rPr>
                <w:sz w:val="28"/>
                <w:szCs w:val="28"/>
              </w:rPr>
            </w:pPr>
            <w:r w:rsidRPr="00673E2C">
              <w:rPr>
                <w:sz w:val="28"/>
                <w:szCs w:val="28"/>
              </w:rPr>
              <w:t>4T A1</w:t>
            </w:r>
          </w:p>
        </w:tc>
        <w:tc>
          <w:tcPr>
            <w:tcW w:w="2333" w:type="dxa"/>
            <w:vMerge w:val="restart"/>
            <w:tcBorders>
              <w:top w:val="single" w:sz="4" w:space="0" w:color="auto"/>
              <w:left w:val="single" w:sz="4" w:space="0" w:color="auto"/>
              <w:right w:val="single" w:sz="4" w:space="0" w:color="auto"/>
            </w:tcBorders>
            <w:hideMark/>
          </w:tcPr>
          <w:p w14:paraId="4FC236AE" w14:textId="77777777" w:rsidR="00673E2C" w:rsidRPr="00673E2C" w:rsidRDefault="00673E2C" w:rsidP="00673E2C">
            <w:pPr>
              <w:tabs>
                <w:tab w:val="left" w:pos="0"/>
              </w:tabs>
              <w:spacing w:after="20"/>
              <w:jc w:val="both"/>
              <w:rPr>
                <w:sz w:val="28"/>
                <w:szCs w:val="28"/>
              </w:rPr>
            </w:pPr>
            <w:r w:rsidRPr="00673E2C">
              <w:rPr>
                <w:sz w:val="28"/>
                <w:szCs w:val="28"/>
              </w:rPr>
              <w:t>Thôn 1,2 và ½ thôn 3.</w:t>
            </w:r>
          </w:p>
        </w:tc>
        <w:tc>
          <w:tcPr>
            <w:tcW w:w="1559" w:type="dxa"/>
            <w:vMerge w:val="restart"/>
            <w:tcBorders>
              <w:top w:val="single" w:sz="4" w:space="0" w:color="auto"/>
              <w:left w:val="single" w:sz="4" w:space="0" w:color="auto"/>
              <w:right w:val="single" w:sz="4" w:space="0" w:color="auto"/>
            </w:tcBorders>
          </w:tcPr>
          <w:p w14:paraId="68B885BA" w14:textId="77777777" w:rsidR="00673E2C" w:rsidRPr="00673E2C" w:rsidRDefault="00673E2C" w:rsidP="00673E2C">
            <w:pPr>
              <w:tabs>
                <w:tab w:val="left" w:pos="0"/>
              </w:tabs>
              <w:spacing w:after="20"/>
              <w:jc w:val="both"/>
              <w:rPr>
                <w:sz w:val="28"/>
                <w:szCs w:val="28"/>
              </w:rPr>
            </w:pPr>
          </w:p>
        </w:tc>
      </w:tr>
      <w:tr w:rsidR="00673E2C" w:rsidRPr="00673E2C" w14:paraId="49AA2A19" w14:textId="77777777" w:rsidTr="001D5E47">
        <w:trPr>
          <w:trHeight w:val="314"/>
        </w:trPr>
        <w:tc>
          <w:tcPr>
            <w:tcW w:w="675" w:type="dxa"/>
            <w:tcBorders>
              <w:top w:val="single" w:sz="4" w:space="0" w:color="auto"/>
              <w:left w:val="single" w:sz="4" w:space="0" w:color="auto"/>
              <w:bottom w:val="single" w:sz="4" w:space="0" w:color="auto"/>
              <w:right w:val="single" w:sz="4" w:space="0" w:color="auto"/>
            </w:tcBorders>
          </w:tcPr>
          <w:p w14:paraId="13E631ED" w14:textId="12BD141E" w:rsidR="00673E2C" w:rsidRPr="00673E2C" w:rsidRDefault="00673E2C" w:rsidP="00673E2C">
            <w:pPr>
              <w:tabs>
                <w:tab w:val="left" w:pos="0"/>
              </w:tabs>
              <w:spacing w:after="20"/>
              <w:jc w:val="both"/>
              <w:rPr>
                <w:sz w:val="28"/>
                <w:szCs w:val="28"/>
              </w:rPr>
            </w:pPr>
            <w:r w:rsidRPr="00673E2C">
              <w:rPr>
                <w:sz w:val="28"/>
                <w:szCs w:val="28"/>
              </w:rPr>
              <w:t>10</w:t>
            </w:r>
          </w:p>
        </w:tc>
        <w:tc>
          <w:tcPr>
            <w:tcW w:w="3039" w:type="dxa"/>
            <w:tcBorders>
              <w:top w:val="single" w:sz="4" w:space="0" w:color="auto"/>
              <w:left w:val="single" w:sz="4" w:space="0" w:color="auto"/>
              <w:bottom w:val="single" w:sz="4" w:space="0" w:color="auto"/>
              <w:right w:val="single" w:sz="4" w:space="0" w:color="auto"/>
            </w:tcBorders>
          </w:tcPr>
          <w:p w14:paraId="01161F67" w14:textId="3140289F" w:rsidR="00673E2C" w:rsidRPr="00673E2C" w:rsidRDefault="00673E2C" w:rsidP="00673E2C">
            <w:pPr>
              <w:tabs>
                <w:tab w:val="left" w:pos="0"/>
              </w:tabs>
              <w:spacing w:after="20"/>
              <w:jc w:val="both"/>
              <w:rPr>
                <w:sz w:val="28"/>
                <w:szCs w:val="28"/>
              </w:rPr>
            </w:pPr>
            <w:r w:rsidRPr="00673E2C">
              <w:rPr>
                <w:sz w:val="28"/>
                <w:szCs w:val="28"/>
              </w:rPr>
              <w:t>Nguyễn Thị Hường</w:t>
            </w:r>
          </w:p>
        </w:tc>
        <w:tc>
          <w:tcPr>
            <w:tcW w:w="1858" w:type="dxa"/>
            <w:vMerge/>
            <w:tcBorders>
              <w:left w:val="single" w:sz="4" w:space="0" w:color="auto"/>
              <w:bottom w:val="single" w:sz="4" w:space="0" w:color="auto"/>
              <w:right w:val="single" w:sz="4" w:space="0" w:color="auto"/>
            </w:tcBorders>
          </w:tcPr>
          <w:p w14:paraId="48BF5EC6" w14:textId="77777777" w:rsidR="00673E2C" w:rsidRPr="00673E2C" w:rsidRDefault="00673E2C" w:rsidP="00673E2C">
            <w:pPr>
              <w:tabs>
                <w:tab w:val="left" w:pos="0"/>
              </w:tabs>
              <w:spacing w:after="20"/>
              <w:jc w:val="center"/>
            </w:pPr>
          </w:p>
        </w:tc>
        <w:tc>
          <w:tcPr>
            <w:tcW w:w="2333" w:type="dxa"/>
            <w:vMerge/>
            <w:tcBorders>
              <w:left w:val="single" w:sz="4" w:space="0" w:color="auto"/>
              <w:bottom w:val="single" w:sz="4" w:space="0" w:color="auto"/>
              <w:right w:val="single" w:sz="4" w:space="0" w:color="auto"/>
            </w:tcBorders>
          </w:tcPr>
          <w:p w14:paraId="70A3C026" w14:textId="77777777" w:rsidR="00673E2C" w:rsidRPr="00673E2C" w:rsidRDefault="00673E2C" w:rsidP="00673E2C">
            <w:pPr>
              <w:tabs>
                <w:tab w:val="left" w:pos="0"/>
              </w:tabs>
              <w:spacing w:after="20"/>
              <w:jc w:val="both"/>
            </w:pPr>
          </w:p>
        </w:tc>
        <w:tc>
          <w:tcPr>
            <w:tcW w:w="1559" w:type="dxa"/>
            <w:vMerge/>
            <w:tcBorders>
              <w:left w:val="single" w:sz="4" w:space="0" w:color="auto"/>
              <w:bottom w:val="single" w:sz="4" w:space="0" w:color="auto"/>
              <w:right w:val="single" w:sz="4" w:space="0" w:color="auto"/>
            </w:tcBorders>
          </w:tcPr>
          <w:p w14:paraId="550F5E86" w14:textId="77777777" w:rsidR="00673E2C" w:rsidRPr="00673E2C" w:rsidRDefault="00673E2C" w:rsidP="00673E2C">
            <w:pPr>
              <w:tabs>
                <w:tab w:val="left" w:pos="0"/>
              </w:tabs>
              <w:spacing w:after="20"/>
              <w:jc w:val="both"/>
            </w:pPr>
          </w:p>
        </w:tc>
      </w:tr>
      <w:tr w:rsidR="00673E2C" w:rsidRPr="00673E2C" w14:paraId="2E23A2EF" w14:textId="77777777" w:rsidTr="00673E2C">
        <w:trPr>
          <w:trHeight w:val="107"/>
        </w:trPr>
        <w:tc>
          <w:tcPr>
            <w:tcW w:w="675" w:type="dxa"/>
            <w:tcBorders>
              <w:top w:val="single" w:sz="4" w:space="0" w:color="auto"/>
              <w:left w:val="single" w:sz="4" w:space="0" w:color="auto"/>
              <w:bottom w:val="single" w:sz="4" w:space="0" w:color="auto"/>
              <w:right w:val="single" w:sz="4" w:space="0" w:color="auto"/>
            </w:tcBorders>
            <w:hideMark/>
          </w:tcPr>
          <w:p w14:paraId="378DF4D8" w14:textId="616F2EA5" w:rsidR="00673E2C" w:rsidRPr="00673E2C" w:rsidRDefault="00673E2C" w:rsidP="00673E2C">
            <w:pPr>
              <w:tabs>
                <w:tab w:val="left" w:pos="0"/>
              </w:tabs>
              <w:spacing w:after="20"/>
              <w:jc w:val="both"/>
              <w:rPr>
                <w:sz w:val="28"/>
                <w:szCs w:val="28"/>
              </w:rPr>
            </w:pPr>
            <w:r>
              <w:rPr>
                <w:sz w:val="28"/>
                <w:szCs w:val="28"/>
              </w:rPr>
              <w:t>11</w:t>
            </w:r>
          </w:p>
        </w:tc>
        <w:tc>
          <w:tcPr>
            <w:tcW w:w="3039" w:type="dxa"/>
            <w:tcBorders>
              <w:top w:val="single" w:sz="4" w:space="0" w:color="auto"/>
              <w:left w:val="single" w:sz="4" w:space="0" w:color="auto"/>
              <w:bottom w:val="single" w:sz="4" w:space="0" w:color="auto"/>
              <w:right w:val="single" w:sz="4" w:space="0" w:color="auto"/>
            </w:tcBorders>
            <w:hideMark/>
          </w:tcPr>
          <w:p w14:paraId="5BF6DC75" w14:textId="77777777" w:rsidR="00673E2C" w:rsidRPr="00673E2C" w:rsidRDefault="00673E2C" w:rsidP="00673E2C">
            <w:pPr>
              <w:tabs>
                <w:tab w:val="left" w:pos="0"/>
              </w:tabs>
              <w:spacing w:after="20"/>
              <w:jc w:val="both"/>
              <w:rPr>
                <w:sz w:val="28"/>
                <w:szCs w:val="28"/>
              </w:rPr>
            </w:pPr>
            <w:r w:rsidRPr="00673E2C">
              <w:rPr>
                <w:sz w:val="28"/>
                <w:szCs w:val="28"/>
              </w:rPr>
              <w:t>Vũ Thị Yên</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2874541D" w14:textId="77777777" w:rsidR="00673E2C" w:rsidRPr="00673E2C" w:rsidRDefault="00673E2C" w:rsidP="00673E2C">
            <w:pPr>
              <w:tabs>
                <w:tab w:val="left" w:pos="0"/>
              </w:tabs>
              <w:spacing w:after="20"/>
              <w:jc w:val="center"/>
              <w:rPr>
                <w:sz w:val="28"/>
                <w:szCs w:val="28"/>
              </w:rPr>
            </w:pPr>
            <w:r w:rsidRPr="00673E2C">
              <w:rPr>
                <w:sz w:val="28"/>
                <w:szCs w:val="28"/>
              </w:rPr>
              <w:t>4T A2</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11CBADB0" w14:textId="77777777" w:rsidR="00673E2C" w:rsidRPr="00673E2C" w:rsidRDefault="00673E2C" w:rsidP="00673E2C">
            <w:pPr>
              <w:tabs>
                <w:tab w:val="left" w:pos="0"/>
              </w:tabs>
              <w:spacing w:after="20"/>
              <w:jc w:val="both"/>
              <w:rPr>
                <w:sz w:val="28"/>
                <w:szCs w:val="28"/>
              </w:rPr>
            </w:pPr>
            <w:r w:rsidRPr="00673E2C">
              <w:rPr>
                <w:sz w:val="28"/>
                <w:szCs w:val="28"/>
              </w:rPr>
              <w:t>½ thôn 3, thôn 4,5.</w:t>
            </w:r>
          </w:p>
        </w:tc>
        <w:tc>
          <w:tcPr>
            <w:tcW w:w="1559" w:type="dxa"/>
            <w:vMerge w:val="restart"/>
            <w:tcBorders>
              <w:top w:val="single" w:sz="4" w:space="0" w:color="auto"/>
              <w:left w:val="single" w:sz="4" w:space="0" w:color="auto"/>
              <w:bottom w:val="single" w:sz="4" w:space="0" w:color="auto"/>
              <w:right w:val="single" w:sz="4" w:space="0" w:color="auto"/>
            </w:tcBorders>
          </w:tcPr>
          <w:p w14:paraId="4DD2E18C" w14:textId="77777777" w:rsidR="00673E2C" w:rsidRPr="00673E2C" w:rsidRDefault="00673E2C" w:rsidP="00673E2C">
            <w:pPr>
              <w:tabs>
                <w:tab w:val="left" w:pos="0"/>
              </w:tabs>
              <w:spacing w:after="20"/>
              <w:jc w:val="both"/>
              <w:rPr>
                <w:sz w:val="28"/>
                <w:szCs w:val="28"/>
              </w:rPr>
            </w:pPr>
          </w:p>
        </w:tc>
      </w:tr>
      <w:tr w:rsidR="00673E2C" w:rsidRPr="00673E2C" w14:paraId="7E54361E" w14:textId="77777777" w:rsidTr="00673E2C">
        <w:trPr>
          <w:trHeight w:val="160"/>
        </w:trPr>
        <w:tc>
          <w:tcPr>
            <w:tcW w:w="675" w:type="dxa"/>
            <w:tcBorders>
              <w:top w:val="single" w:sz="4" w:space="0" w:color="auto"/>
              <w:left w:val="single" w:sz="4" w:space="0" w:color="auto"/>
              <w:bottom w:val="single" w:sz="4" w:space="0" w:color="auto"/>
              <w:right w:val="single" w:sz="4" w:space="0" w:color="auto"/>
            </w:tcBorders>
            <w:hideMark/>
          </w:tcPr>
          <w:p w14:paraId="282E73F5" w14:textId="7A351F56" w:rsidR="00673E2C" w:rsidRPr="00673E2C" w:rsidRDefault="00673E2C" w:rsidP="00673E2C">
            <w:pPr>
              <w:tabs>
                <w:tab w:val="left" w:pos="0"/>
              </w:tabs>
              <w:spacing w:after="20"/>
              <w:jc w:val="both"/>
              <w:rPr>
                <w:sz w:val="28"/>
                <w:szCs w:val="28"/>
              </w:rPr>
            </w:pPr>
            <w:r>
              <w:rPr>
                <w:sz w:val="28"/>
                <w:szCs w:val="28"/>
              </w:rPr>
              <w:t>12</w:t>
            </w:r>
          </w:p>
        </w:tc>
        <w:tc>
          <w:tcPr>
            <w:tcW w:w="3039" w:type="dxa"/>
            <w:tcBorders>
              <w:top w:val="single" w:sz="4" w:space="0" w:color="auto"/>
              <w:left w:val="single" w:sz="4" w:space="0" w:color="auto"/>
              <w:bottom w:val="single" w:sz="4" w:space="0" w:color="auto"/>
              <w:right w:val="single" w:sz="4" w:space="0" w:color="auto"/>
            </w:tcBorders>
            <w:hideMark/>
          </w:tcPr>
          <w:p w14:paraId="19233C46" w14:textId="77777777" w:rsidR="00673E2C" w:rsidRPr="00673E2C" w:rsidRDefault="00673E2C" w:rsidP="00673E2C">
            <w:pPr>
              <w:tabs>
                <w:tab w:val="left" w:pos="0"/>
              </w:tabs>
              <w:spacing w:after="20"/>
              <w:jc w:val="both"/>
              <w:rPr>
                <w:sz w:val="28"/>
                <w:szCs w:val="28"/>
              </w:rPr>
            </w:pPr>
            <w:r w:rsidRPr="00673E2C">
              <w:rPr>
                <w:sz w:val="28"/>
                <w:szCs w:val="28"/>
              </w:rPr>
              <w:t>Phạm Thị Hả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BFABB"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EC5B4"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6847" w14:textId="77777777" w:rsidR="00673E2C" w:rsidRPr="00673E2C" w:rsidRDefault="00673E2C" w:rsidP="00673E2C">
            <w:pPr>
              <w:rPr>
                <w:sz w:val="28"/>
                <w:szCs w:val="28"/>
              </w:rPr>
            </w:pPr>
          </w:p>
        </w:tc>
      </w:tr>
      <w:tr w:rsidR="00673E2C" w:rsidRPr="00673E2C" w14:paraId="43F6FC7B" w14:textId="77777777" w:rsidTr="00673E2C">
        <w:trPr>
          <w:trHeight w:val="160"/>
        </w:trPr>
        <w:tc>
          <w:tcPr>
            <w:tcW w:w="675" w:type="dxa"/>
            <w:tcBorders>
              <w:top w:val="single" w:sz="4" w:space="0" w:color="auto"/>
              <w:left w:val="single" w:sz="4" w:space="0" w:color="auto"/>
              <w:bottom w:val="single" w:sz="4" w:space="0" w:color="auto"/>
              <w:right w:val="single" w:sz="4" w:space="0" w:color="auto"/>
            </w:tcBorders>
            <w:hideMark/>
          </w:tcPr>
          <w:p w14:paraId="7FAD244A" w14:textId="39D8F279" w:rsidR="00673E2C" w:rsidRPr="00673E2C" w:rsidRDefault="00673E2C" w:rsidP="00673E2C">
            <w:pPr>
              <w:tabs>
                <w:tab w:val="left" w:pos="0"/>
              </w:tabs>
              <w:spacing w:after="20"/>
              <w:jc w:val="both"/>
              <w:rPr>
                <w:sz w:val="28"/>
                <w:szCs w:val="28"/>
              </w:rPr>
            </w:pPr>
            <w:r>
              <w:rPr>
                <w:sz w:val="28"/>
                <w:szCs w:val="28"/>
              </w:rPr>
              <w:t>13</w:t>
            </w:r>
          </w:p>
        </w:tc>
        <w:tc>
          <w:tcPr>
            <w:tcW w:w="3039" w:type="dxa"/>
            <w:tcBorders>
              <w:top w:val="single" w:sz="4" w:space="0" w:color="auto"/>
              <w:left w:val="single" w:sz="4" w:space="0" w:color="auto"/>
              <w:bottom w:val="single" w:sz="4" w:space="0" w:color="auto"/>
              <w:right w:val="single" w:sz="4" w:space="0" w:color="auto"/>
            </w:tcBorders>
            <w:hideMark/>
          </w:tcPr>
          <w:p w14:paraId="305633C7" w14:textId="77777777" w:rsidR="00673E2C" w:rsidRPr="00673E2C" w:rsidRDefault="00673E2C" w:rsidP="00673E2C">
            <w:pPr>
              <w:tabs>
                <w:tab w:val="left" w:pos="0"/>
              </w:tabs>
              <w:spacing w:after="20"/>
              <w:jc w:val="both"/>
              <w:rPr>
                <w:sz w:val="28"/>
                <w:szCs w:val="28"/>
              </w:rPr>
            </w:pPr>
            <w:r w:rsidRPr="00673E2C">
              <w:rPr>
                <w:sz w:val="28"/>
                <w:szCs w:val="28"/>
              </w:rPr>
              <w:t>Nguyễn Thị Hiên</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760D2DBC" w14:textId="77777777" w:rsidR="00673E2C" w:rsidRPr="00673E2C" w:rsidRDefault="00673E2C" w:rsidP="00673E2C">
            <w:pPr>
              <w:tabs>
                <w:tab w:val="left" w:pos="0"/>
              </w:tabs>
              <w:spacing w:after="20"/>
              <w:jc w:val="center"/>
              <w:rPr>
                <w:sz w:val="28"/>
                <w:szCs w:val="28"/>
              </w:rPr>
            </w:pPr>
            <w:r w:rsidRPr="00673E2C">
              <w:rPr>
                <w:sz w:val="28"/>
                <w:szCs w:val="28"/>
              </w:rPr>
              <w:t>4T A3</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72A07A55" w14:textId="77777777" w:rsidR="00673E2C" w:rsidRPr="00673E2C" w:rsidRDefault="00673E2C" w:rsidP="00673E2C">
            <w:pPr>
              <w:tabs>
                <w:tab w:val="left" w:pos="0"/>
              </w:tabs>
              <w:spacing w:after="20"/>
              <w:jc w:val="both"/>
              <w:rPr>
                <w:sz w:val="28"/>
                <w:szCs w:val="28"/>
              </w:rPr>
            </w:pPr>
            <w:r w:rsidRPr="00673E2C">
              <w:rPr>
                <w:sz w:val="28"/>
                <w:szCs w:val="28"/>
              </w:rPr>
              <w:t>½ thôn 7, 8</w:t>
            </w:r>
          </w:p>
        </w:tc>
        <w:tc>
          <w:tcPr>
            <w:tcW w:w="1559" w:type="dxa"/>
            <w:vMerge w:val="restart"/>
            <w:tcBorders>
              <w:top w:val="single" w:sz="4" w:space="0" w:color="auto"/>
              <w:left w:val="single" w:sz="4" w:space="0" w:color="auto"/>
              <w:bottom w:val="single" w:sz="4" w:space="0" w:color="auto"/>
              <w:right w:val="single" w:sz="4" w:space="0" w:color="auto"/>
            </w:tcBorders>
          </w:tcPr>
          <w:p w14:paraId="11820498" w14:textId="77777777" w:rsidR="00673E2C" w:rsidRPr="00673E2C" w:rsidRDefault="00673E2C" w:rsidP="00673E2C">
            <w:pPr>
              <w:tabs>
                <w:tab w:val="left" w:pos="0"/>
              </w:tabs>
              <w:spacing w:after="20"/>
              <w:jc w:val="both"/>
              <w:rPr>
                <w:sz w:val="28"/>
                <w:szCs w:val="28"/>
              </w:rPr>
            </w:pPr>
          </w:p>
        </w:tc>
      </w:tr>
      <w:tr w:rsidR="00673E2C" w:rsidRPr="00673E2C" w14:paraId="45916440" w14:textId="77777777" w:rsidTr="00673E2C">
        <w:trPr>
          <w:trHeight w:val="174"/>
        </w:trPr>
        <w:tc>
          <w:tcPr>
            <w:tcW w:w="675" w:type="dxa"/>
            <w:tcBorders>
              <w:top w:val="single" w:sz="4" w:space="0" w:color="auto"/>
              <w:left w:val="single" w:sz="4" w:space="0" w:color="auto"/>
              <w:bottom w:val="single" w:sz="4" w:space="0" w:color="auto"/>
              <w:right w:val="single" w:sz="4" w:space="0" w:color="auto"/>
            </w:tcBorders>
            <w:hideMark/>
          </w:tcPr>
          <w:p w14:paraId="7540DC89" w14:textId="2A0B961A" w:rsidR="00673E2C" w:rsidRPr="00673E2C" w:rsidRDefault="00673E2C" w:rsidP="00673E2C">
            <w:pPr>
              <w:tabs>
                <w:tab w:val="left" w:pos="0"/>
              </w:tabs>
              <w:spacing w:after="20"/>
              <w:jc w:val="both"/>
              <w:rPr>
                <w:sz w:val="28"/>
                <w:szCs w:val="28"/>
              </w:rPr>
            </w:pPr>
            <w:r>
              <w:rPr>
                <w:sz w:val="28"/>
                <w:szCs w:val="28"/>
              </w:rPr>
              <w:t>14</w:t>
            </w:r>
          </w:p>
        </w:tc>
        <w:tc>
          <w:tcPr>
            <w:tcW w:w="3039" w:type="dxa"/>
            <w:tcBorders>
              <w:top w:val="single" w:sz="4" w:space="0" w:color="auto"/>
              <w:left w:val="single" w:sz="4" w:space="0" w:color="auto"/>
              <w:bottom w:val="single" w:sz="4" w:space="0" w:color="auto"/>
              <w:right w:val="single" w:sz="4" w:space="0" w:color="auto"/>
            </w:tcBorders>
            <w:hideMark/>
          </w:tcPr>
          <w:p w14:paraId="54597C83" w14:textId="77777777" w:rsidR="00673E2C" w:rsidRPr="00673E2C" w:rsidRDefault="00673E2C" w:rsidP="00673E2C">
            <w:pPr>
              <w:tabs>
                <w:tab w:val="left" w:pos="0"/>
              </w:tabs>
              <w:spacing w:after="20"/>
              <w:jc w:val="both"/>
              <w:rPr>
                <w:sz w:val="28"/>
                <w:szCs w:val="28"/>
              </w:rPr>
            </w:pPr>
            <w:r w:rsidRPr="00673E2C">
              <w:rPr>
                <w:sz w:val="28"/>
                <w:szCs w:val="28"/>
              </w:rPr>
              <w:t>Nguyễn Thị Hư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9A77"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477C9"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2879" w14:textId="77777777" w:rsidR="00673E2C" w:rsidRPr="00673E2C" w:rsidRDefault="00673E2C" w:rsidP="00673E2C">
            <w:pPr>
              <w:rPr>
                <w:sz w:val="28"/>
                <w:szCs w:val="28"/>
              </w:rPr>
            </w:pPr>
          </w:p>
        </w:tc>
      </w:tr>
      <w:tr w:rsidR="00673E2C" w:rsidRPr="00673E2C" w14:paraId="17C49084" w14:textId="77777777" w:rsidTr="00673E2C">
        <w:trPr>
          <w:trHeight w:val="694"/>
        </w:trPr>
        <w:tc>
          <w:tcPr>
            <w:tcW w:w="675" w:type="dxa"/>
            <w:tcBorders>
              <w:top w:val="single" w:sz="4" w:space="0" w:color="auto"/>
              <w:left w:val="single" w:sz="4" w:space="0" w:color="auto"/>
              <w:bottom w:val="single" w:sz="4" w:space="0" w:color="auto"/>
              <w:right w:val="single" w:sz="4" w:space="0" w:color="auto"/>
            </w:tcBorders>
          </w:tcPr>
          <w:p w14:paraId="75BFD139" w14:textId="178B0373" w:rsidR="00673E2C" w:rsidRPr="00673E2C" w:rsidRDefault="00673E2C" w:rsidP="00673E2C">
            <w:pPr>
              <w:tabs>
                <w:tab w:val="left" w:pos="0"/>
              </w:tabs>
              <w:spacing w:after="20"/>
              <w:jc w:val="both"/>
              <w:rPr>
                <w:sz w:val="28"/>
                <w:szCs w:val="28"/>
              </w:rPr>
            </w:pPr>
            <w:r>
              <w:rPr>
                <w:sz w:val="28"/>
                <w:szCs w:val="28"/>
              </w:rPr>
              <w:t>15</w:t>
            </w:r>
          </w:p>
          <w:p w14:paraId="5ACA8013" w14:textId="77777777" w:rsidR="00673E2C" w:rsidRPr="00673E2C" w:rsidRDefault="00673E2C" w:rsidP="00673E2C">
            <w:pPr>
              <w:tabs>
                <w:tab w:val="left" w:pos="0"/>
              </w:tabs>
              <w:spacing w:after="20"/>
              <w:jc w:val="both"/>
              <w:rPr>
                <w:sz w:val="28"/>
                <w:szCs w:val="28"/>
              </w:rPr>
            </w:pPr>
          </w:p>
        </w:tc>
        <w:tc>
          <w:tcPr>
            <w:tcW w:w="3039" w:type="dxa"/>
            <w:tcBorders>
              <w:top w:val="single" w:sz="4" w:space="0" w:color="auto"/>
              <w:left w:val="single" w:sz="4" w:space="0" w:color="auto"/>
              <w:bottom w:val="single" w:sz="4" w:space="0" w:color="auto"/>
              <w:right w:val="single" w:sz="4" w:space="0" w:color="auto"/>
            </w:tcBorders>
            <w:hideMark/>
          </w:tcPr>
          <w:p w14:paraId="25A04939" w14:textId="77777777" w:rsidR="00673E2C" w:rsidRPr="00673E2C" w:rsidRDefault="00673E2C" w:rsidP="00673E2C">
            <w:pPr>
              <w:tabs>
                <w:tab w:val="left" w:pos="0"/>
              </w:tabs>
              <w:spacing w:after="20"/>
              <w:jc w:val="both"/>
              <w:rPr>
                <w:sz w:val="28"/>
                <w:szCs w:val="28"/>
              </w:rPr>
            </w:pPr>
            <w:r w:rsidRPr="00673E2C">
              <w:rPr>
                <w:sz w:val="28"/>
                <w:szCs w:val="28"/>
              </w:rPr>
              <w:t>Cao Lệ Hà</w:t>
            </w:r>
          </w:p>
        </w:tc>
        <w:tc>
          <w:tcPr>
            <w:tcW w:w="1858" w:type="dxa"/>
            <w:tcBorders>
              <w:top w:val="single" w:sz="4" w:space="0" w:color="auto"/>
              <w:left w:val="single" w:sz="4" w:space="0" w:color="auto"/>
              <w:bottom w:val="single" w:sz="4" w:space="0" w:color="auto"/>
              <w:right w:val="single" w:sz="4" w:space="0" w:color="auto"/>
            </w:tcBorders>
            <w:hideMark/>
          </w:tcPr>
          <w:p w14:paraId="1125CDE7" w14:textId="77777777" w:rsidR="00673E2C" w:rsidRPr="00673E2C" w:rsidRDefault="00673E2C" w:rsidP="00673E2C">
            <w:pPr>
              <w:tabs>
                <w:tab w:val="left" w:pos="0"/>
              </w:tabs>
              <w:spacing w:after="20"/>
              <w:jc w:val="center"/>
              <w:rPr>
                <w:sz w:val="28"/>
                <w:szCs w:val="28"/>
              </w:rPr>
            </w:pPr>
            <w:r w:rsidRPr="00673E2C">
              <w:rPr>
                <w:sz w:val="28"/>
                <w:szCs w:val="28"/>
              </w:rPr>
              <w:t>4T A4</w:t>
            </w:r>
          </w:p>
        </w:tc>
        <w:tc>
          <w:tcPr>
            <w:tcW w:w="2333" w:type="dxa"/>
            <w:tcBorders>
              <w:top w:val="single" w:sz="4" w:space="0" w:color="auto"/>
              <w:left w:val="single" w:sz="4" w:space="0" w:color="auto"/>
              <w:bottom w:val="single" w:sz="4" w:space="0" w:color="auto"/>
              <w:right w:val="single" w:sz="4" w:space="0" w:color="auto"/>
            </w:tcBorders>
            <w:hideMark/>
          </w:tcPr>
          <w:p w14:paraId="7258C140" w14:textId="77777777" w:rsidR="00673E2C" w:rsidRPr="00673E2C" w:rsidRDefault="00673E2C" w:rsidP="00673E2C">
            <w:pPr>
              <w:tabs>
                <w:tab w:val="left" w:pos="0"/>
              </w:tabs>
              <w:spacing w:after="20"/>
              <w:jc w:val="both"/>
              <w:rPr>
                <w:sz w:val="28"/>
                <w:szCs w:val="28"/>
              </w:rPr>
            </w:pPr>
            <w:r w:rsidRPr="00673E2C">
              <w:rPr>
                <w:sz w:val="28"/>
                <w:szCs w:val="28"/>
              </w:rPr>
              <w:t>Thôn 6, ½ thôn 7, Liên Vị</w:t>
            </w:r>
          </w:p>
        </w:tc>
        <w:tc>
          <w:tcPr>
            <w:tcW w:w="1559" w:type="dxa"/>
            <w:tcBorders>
              <w:top w:val="single" w:sz="4" w:space="0" w:color="auto"/>
              <w:left w:val="single" w:sz="4" w:space="0" w:color="auto"/>
              <w:bottom w:val="single" w:sz="4" w:space="0" w:color="auto"/>
              <w:right w:val="single" w:sz="4" w:space="0" w:color="auto"/>
            </w:tcBorders>
          </w:tcPr>
          <w:p w14:paraId="51FAA624" w14:textId="77777777" w:rsidR="00673E2C" w:rsidRPr="00673E2C" w:rsidRDefault="00673E2C" w:rsidP="00673E2C">
            <w:pPr>
              <w:tabs>
                <w:tab w:val="left" w:pos="0"/>
              </w:tabs>
              <w:spacing w:after="20"/>
              <w:jc w:val="both"/>
              <w:rPr>
                <w:sz w:val="28"/>
                <w:szCs w:val="28"/>
              </w:rPr>
            </w:pPr>
          </w:p>
        </w:tc>
      </w:tr>
      <w:tr w:rsidR="00673E2C" w:rsidRPr="00673E2C" w14:paraId="453D8B42" w14:textId="77777777" w:rsidTr="00673E2C">
        <w:trPr>
          <w:trHeight w:val="174"/>
        </w:trPr>
        <w:tc>
          <w:tcPr>
            <w:tcW w:w="675" w:type="dxa"/>
            <w:tcBorders>
              <w:top w:val="single" w:sz="4" w:space="0" w:color="auto"/>
              <w:left w:val="single" w:sz="4" w:space="0" w:color="auto"/>
              <w:bottom w:val="single" w:sz="4" w:space="0" w:color="auto"/>
              <w:right w:val="single" w:sz="4" w:space="0" w:color="auto"/>
            </w:tcBorders>
            <w:hideMark/>
          </w:tcPr>
          <w:p w14:paraId="6AE8DED5" w14:textId="63AFEE32" w:rsidR="00673E2C" w:rsidRPr="00673E2C" w:rsidRDefault="00673E2C" w:rsidP="00673E2C">
            <w:pPr>
              <w:tabs>
                <w:tab w:val="left" w:pos="0"/>
              </w:tabs>
              <w:spacing w:after="20"/>
              <w:jc w:val="both"/>
              <w:rPr>
                <w:sz w:val="28"/>
                <w:szCs w:val="28"/>
              </w:rPr>
            </w:pPr>
            <w:r>
              <w:rPr>
                <w:sz w:val="28"/>
                <w:szCs w:val="28"/>
              </w:rPr>
              <w:t>16</w:t>
            </w:r>
          </w:p>
        </w:tc>
        <w:tc>
          <w:tcPr>
            <w:tcW w:w="3039" w:type="dxa"/>
            <w:tcBorders>
              <w:top w:val="single" w:sz="4" w:space="0" w:color="auto"/>
              <w:left w:val="single" w:sz="4" w:space="0" w:color="auto"/>
              <w:bottom w:val="single" w:sz="4" w:space="0" w:color="auto"/>
              <w:right w:val="single" w:sz="4" w:space="0" w:color="auto"/>
            </w:tcBorders>
            <w:hideMark/>
          </w:tcPr>
          <w:p w14:paraId="02B98B24" w14:textId="77777777" w:rsidR="00673E2C" w:rsidRPr="00673E2C" w:rsidRDefault="00673E2C" w:rsidP="00673E2C">
            <w:pPr>
              <w:tabs>
                <w:tab w:val="left" w:pos="0"/>
              </w:tabs>
              <w:spacing w:after="20"/>
              <w:jc w:val="both"/>
              <w:rPr>
                <w:sz w:val="28"/>
                <w:szCs w:val="28"/>
              </w:rPr>
            </w:pPr>
            <w:r w:rsidRPr="00673E2C">
              <w:rPr>
                <w:sz w:val="28"/>
                <w:szCs w:val="28"/>
              </w:rPr>
              <w:t>Hà Thị Thế Dung</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231B9E00" w14:textId="77777777" w:rsidR="00673E2C" w:rsidRPr="00673E2C" w:rsidRDefault="00673E2C" w:rsidP="00673E2C">
            <w:pPr>
              <w:tabs>
                <w:tab w:val="left" w:pos="0"/>
              </w:tabs>
              <w:spacing w:after="20"/>
              <w:jc w:val="center"/>
              <w:rPr>
                <w:sz w:val="28"/>
                <w:szCs w:val="28"/>
              </w:rPr>
            </w:pPr>
            <w:r w:rsidRPr="00673E2C">
              <w:rPr>
                <w:sz w:val="28"/>
                <w:szCs w:val="28"/>
              </w:rPr>
              <w:t>3T A1</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75892923" w14:textId="77777777" w:rsidR="00673E2C" w:rsidRPr="00673E2C" w:rsidRDefault="00673E2C" w:rsidP="00673E2C">
            <w:pPr>
              <w:tabs>
                <w:tab w:val="left" w:pos="0"/>
              </w:tabs>
              <w:spacing w:after="20"/>
              <w:jc w:val="both"/>
              <w:rPr>
                <w:sz w:val="28"/>
                <w:szCs w:val="28"/>
              </w:rPr>
            </w:pPr>
            <w:r w:rsidRPr="00673E2C">
              <w:rPr>
                <w:sz w:val="28"/>
                <w:szCs w:val="28"/>
              </w:rPr>
              <w:t>Thôn 1,2,3</w:t>
            </w:r>
          </w:p>
        </w:tc>
        <w:tc>
          <w:tcPr>
            <w:tcW w:w="1559" w:type="dxa"/>
            <w:vMerge w:val="restart"/>
            <w:tcBorders>
              <w:top w:val="single" w:sz="4" w:space="0" w:color="auto"/>
              <w:left w:val="single" w:sz="4" w:space="0" w:color="auto"/>
              <w:bottom w:val="single" w:sz="4" w:space="0" w:color="auto"/>
              <w:right w:val="single" w:sz="4" w:space="0" w:color="auto"/>
            </w:tcBorders>
          </w:tcPr>
          <w:p w14:paraId="29FC0AF8" w14:textId="77777777" w:rsidR="00673E2C" w:rsidRPr="00673E2C" w:rsidRDefault="00673E2C" w:rsidP="00673E2C">
            <w:pPr>
              <w:tabs>
                <w:tab w:val="left" w:pos="0"/>
              </w:tabs>
              <w:spacing w:after="20"/>
              <w:jc w:val="both"/>
              <w:rPr>
                <w:sz w:val="28"/>
                <w:szCs w:val="28"/>
              </w:rPr>
            </w:pPr>
          </w:p>
        </w:tc>
      </w:tr>
      <w:tr w:rsidR="00673E2C" w:rsidRPr="00673E2C" w14:paraId="05FA359A" w14:textId="77777777" w:rsidTr="00673E2C">
        <w:trPr>
          <w:trHeight w:val="155"/>
        </w:trPr>
        <w:tc>
          <w:tcPr>
            <w:tcW w:w="675" w:type="dxa"/>
            <w:tcBorders>
              <w:top w:val="single" w:sz="4" w:space="0" w:color="auto"/>
              <w:left w:val="single" w:sz="4" w:space="0" w:color="auto"/>
              <w:bottom w:val="single" w:sz="4" w:space="0" w:color="auto"/>
              <w:right w:val="single" w:sz="4" w:space="0" w:color="auto"/>
            </w:tcBorders>
            <w:hideMark/>
          </w:tcPr>
          <w:p w14:paraId="65144189" w14:textId="4B3E8C1C" w:rsidR="00673E2C" w:rsidRPr="00673E2C" w:rsidRDefault="00673E2C" w:rsidP="00673E2C">
            <w:pPr>
              <w:tabs>
                <w:tab w:val="left" w:pos="0"/>
              </w:tabs>
              <w:spacing w:after="20"/>
              <w:jc w:val="both"/>
              <w:rPr>
                <w:sz w:val="28"/>
                <w:szCs w:val="28"/>
              </w:rPr>
            </w:pPr>
            <w:r>
              <w:rPr>
                <w:sz w:val="28"/>
                <w:szCs w:val="28"/>
              </w:rPr>
              <w:t>17</w:t>
            </w:r>
          </w:p>
        </w:tc>
        <w:tc>
          <w:tcPr>
            <w:tcW w:w="3039" w:type="dxa"/>
            <w:tcBorders>
              <w:top w:val="single" w:sz="4" w:space="0" w:color="auto"/>
              <w:left w:val="single" w:sz="4" w:space="0" w:color="auto"/>
              <w:bottom w:val="single" w:sz="4" w:space="0" w:color="auto"/>
              <w:right w:val="single" w:sz="4" w:space="0" w:color="auto"/>
            </w:tcBorders>
            <w:hideMark/>
          </w:tcPr>
          <w:p w14:paraId="55230773" w14:textId="77777777" w:rsidR="00673E2C" w:rsidRPr="00673E2C" w:rsidRDefault="00673E2C" w:rsidP="00673E2C">
            <w:pPr>
              <w:tabs>
                <w:tab w:val="left" w:pos="0"/>
              </w:tabs>
              <w:spacing w:after="20"/>
              <w:jc w:val="both"/>
              <w:rPr>
                <w:sz w:val="28"/>
                <w:szCs w:val="28"/>
              </w:rPr>
            </w:pPr>
            <w:r w:rsidRPr="00673E2C">
              <w:rPr>
                <w:sz w:val="28"/>
                <w:szCs w:val="28"/>
              </w:rPr>
              <w:t>Nguyễn Thị Hậ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A915"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07075"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70C94" w14:textId="77777777" w:rsidR="00673E2C" w:rsidRPr="00673E2C" w:rsidRDefault="00673E2C" w:rsidP="00673E2C">
            <w:pPr>
              <w:rPr>
                <w:sz w:val="28"/>
                <w:szCs w:val="28"/>
              </w:rPr>
            </w:pPr>
          </w:p>
        </w:tc>
      </w:tr>
      <w:tr w:rsidR="00673E2C" w:rsidRPr="00673E2C" w14:paraId="454323C0" w14:textId="77777777" w:rsidTr="00673E2C">
        <w:trPr>
          <w:trHeight w:val="160"/>
        </w:trPr>
        <w:tc>
          <w:tcPr>
            <w:tcW w:w="675" w:type="dxa"/>
            <w:tcBorders>
              <w:top w:val="single" w:sz="4" w:space="0" w:color="auto"/>
              <w:left w:val="single" w:sz="4" w:space="0" w:color="auto"/>
              <w:bottom w:val="single" w:sz="4" w:space="0" w:color="auto"/>
              <w:right w:val="single" w:sz="4" w:space="0" w:color="auto"/>
            </w:tcBorders>
            <w:hideMark/>
          </w:tcPr>
          <w:p w14:paraId="6AE71262" w14:textId="394DB9D1" w:rsidR="00673E2C" w:rsidRPr="00673E2C" w:rsidRDefault="00673E2C" w:rsidP="00673E2C">
            <w:pPr>
              <w:tabs>
                <w:tab w:val="left" w:pos="0"/>
              </w:tabs>
              <w:spacing w:after="20"/>
              <w:jc w:val="both"/>
              <w:rPr>
                <w:sz w:val="28"/>
                <w:szCs w:val="28"/>
              </w:rPr>
            </w:pPr>
            <w:r>
              <w:rPr>
                <w:sz w:val="28"/>
                <w:szCs w:val="28"/>
              </w:rPr>
              <w:t>18</w:t>
            </w:r>
          </w:p>
        </w:tc>
        <w:tc>
          <w:tcPr>
            <w:tcW w:w="3039" w:type="dxa"/>
            <w:tcBorders>
              <w:top w:val="single" w:sz="4" w:space="0" w:color="auto"/>
              <w:left w:val="single" w:sz="4" w:space="0" w:color="auto"/>
              <w:bottom w:val="single" w:sz="4" w:space="0" w:color="auto"/>
              <w:right w:val="single" w:sz="4" w:space="0" w:color="auto"/>
            </w:tcBorders>
            <w:hideMark/>
          </w:tcPr>
          <w:p w14:paraId="3DB937B5" w14:textId="77777777" w:rsidR="00673E2C" w:rsidRPr="00673E2C" w:rsidRDefault="00673E2C" w:rsidP="00673E2C">
            <w:pPr>
              <w:tabs>
                <w:tab w:val="left" w:pos="0"/>
              </w:tabs>
              <w:spacing w:after="20"/>
              <w:jc w:val="both"/>
              <w:rPr>
                <w:sz w:val="28"/>
                <w:szCs w:val="28"/>
              </w:rPr>
            </w:pPr>
            <w:r w:rsidRPr="00673E2C">
              <w:rPr>
                <w:sz w:val="28"/>
                <w:szCs w:val="28"/>
              </w:rPr>
              <w:t>Nguyễn Thị Huyền</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059AE935" w14:textId="77777777" w:rsidR="00673E2C" w:rsidRPr="00673E2C" w:rsidRDefault="00673E2C" w:rsidP="00673E2C">
            <w:pPr>
              <w:tabs>
                <w:tab w:val="left" w:pos="0"/>
              </w:tabs>
              <w:spacing w:after="20"/>
              <w:jc w:val="center"/>
              <w:rPr>
                <w:sz w:val="28"/>
                <w:szCs w:val="28"/>
              </w:rPr>
            </w:pPr>
            <w:r w:rsidRPr="00673E2C">
              <w:rPr>
                <w:sz w:val="28"/>
                <w:szCs w:val="28"/>
              </w:rPr>
              <w:t>3T A2</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22F1508D" w14:textId="77777777" w:rsidR="00673E2C" w:rsidRPr="00673E2C" w:rsidRDefault="00673E2C" w:rsidP="00673E2C">
            <w:pPr>
              <w:tabs>
                <w:tab w:val="left" w:pos="0"/>
              </w:tabs>
              <w:spacing w:after="20"/>
              <w:jc w:val="both"/>
              <w:rPr>
                <w:sz w:val="28"/>
                <w:szCs w:val="28"/>
              </w:rPr>
            </w:pPr>
            <w:r w:rsidRPr="00673E2C">
              <w:rPr>
                <w:sz w:val="28"/>
                <w:szCs w:val="28"/>
              </w:rPr>
              <w:t>Thôn 7, 8</w:t>
            </w:r>
          </w:p>
        </w:tc>
        <w:tc>
          <w:tcPr>
            <w:tcW w:w="1559" w:type="dxa"/>
            <w:vMerge w:val="restart"/>
            <w:tcBorders>
              <w:top w:val="single" w:sz="4" w:space="0" w:color="auto"/>
              <w:left w:val="single" w:sz="4" w:space="0" w:color="auto"/>
              <w:bottom w:val="single" w:sz="4" w:space="0" w:color="auto"/>
              <w:right w:val="single" w:sz="4" w:space="0" w:color="auto"/>
            </w:tcBorders>
          </w:tcPr>
          <w:p w14:paraId="1EABF0D7" w14:textId="77777777" w:rsidR="00673E2C" w:rsidRPr="00673E2C" w:rsidRDefault="00673E2C" w:rsidP="00673E2C">
            <w:pPr>
              <w:tabs>
                <w:tab w:val="left" w:pos="0"/>
              </w:tabs>
              <w:spacing w:after="20"/>
              <w:jc w:val="both"/>
              <w:rPr>
                <w:sz w:val="28"/>
                <w:szCs w:val="28"/>
              </w:rPr>
            </w:pPr>
          </w:p>
        </w:tc>
      </w:tr>
      <w:tr w:rsidR="00673E2C" w:rsidRPr="00673E2C" w14:paraId="6E089AA1" w14:textId="77777777" w:rsidTr="00673E2C">
        <w:trPr>
          <w:trHeight w:val="179"/>
        </w:trPr>
        <w:tc>
          <w:tcPr>
            <w:tcW w:w="675" w:type="dxa"/>
            <w:tcBorders>
              <w:top w:val="single" w:sz="4" w:space="0" w:color="auto"/>
              <w:left w:val="single" w:sz="4" w:space="0" w:color="auto"/>
              <w:bottom w:val="single" w:sz="4" w:space="0" w:color="auto"/>
              <w:right w:val="single" w:sz="4" w:space="0" w:color="auto"/>
            </w:tcBorders>
            <w:hideMark/>
          </w:tcPr>
          <w:p w14:paraId="3BBF46B4" w14:textId="3EBF879A" w:rsidR="00673E2C" w:rsidRPr="00673E2C" w:rsidRDefault="00673E2C" w:rsidP="00673E2C">
            <w:pPr>
              <w:tabs>
                <w:tab w:val="left" w:pos="0"/>
              </w:tabs>
              <w:spacing w:after="20"/>
              <w:jc w:val="both"/>
              <w:rPr>
                <w:sz w:val="28"/>
                <w:szCs w:val="28"/>
              </w:rPr>
            </w:pPr>
            <w:r>
              <w:rPr>
                <w:sz w:val="28"/>
                <w:szCs w:val="28"/>
              </w:rPr>
              <w:lastRenderedPageBreak/>
              <w:t>19</w:t>
            </w:r>
          </w:p>
        </w:tc>
        <w:tc>
          <w:tcPr>
            <w:tcW w:w="3039" w:type="dxa"/>
            <w:tcBorders>
              <w:top w:val="single" w:sz="4" w:space="0" w:color="auto"/>
              <w:left w:val="single" w:sz="4" w:space="0" w:color="auto"/>
              <w:bottom w:val="single" w:sz="4" w:space="0" w:color="auto"/>
              <w:right w:val="single" w:sz="4" w:space="0" w:color="auto"/>
            </w:tcBorders>
            <w:hideMark/>
          </w:tcPr>
          <w:p w14:paraId="34084BF2" w14:textId="77777777" w:rsidR="00673E2C" w:rsidRPr="00673E2C" w:rsidRDefault="00673E2C" w:rsidP="00673E2C">
            <w:pPr>
              <w:tabs>
                <w:tab w:val="left" w:pos="0"/>
              </w:tabs>
              <w:spacing w:after="20"/>
              <w:jc w:val="both"/>
              <w:rPr>
                <w:sz w:val="28"/>
                <w:szCs w:val="28"/>
              </w:rPr>
            </w:pPr>
            <w:r w:rsidRPr="00673E2C">
              <w:rPr>
                <w:sz w:val="28"/>
                <w:szCs w:val="28"/>
              </w:rPr>
              <w:t>Vũ Thị Thú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539D"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7990"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E66C0" w14:textId="77777777" w:rsidR="00673E2C" w:rsidRPr="00673E2C" w:rsidRDefault="00673E2C" w:rsidP="00673E2C">
            <w:pPr>
              <w:rPr>
                <w:sz w:val="28"/>
                <w:szCs w:val="28"/>
              </w:rPr>
            </w:pPr>
          </w:p>
        </w:tc>
      </w:tr>
      <w:tr w:rsidR="00673E2C" w:rsidRPr="00673E2C" w14:paraId="5E489C6E" w14:textId="77777777" w:rsidTr="00673E2C">
        <w:trPr>
          <w:trHeight w:val="154"/>
        </w:trPr>
        <w:tc>
          <w:tcPr>
            <w:tcW w:w="675" w:type="dxa"/>
            <w:tcBorders>
              <w:top w:val="single" w:sz="4" w:space="0" w:color="auto"/>
              <w:left w:val="single" w:sz="4" w:space="0" w:color="auto"/>
              <w:bottom w:val="single" w:sz="4" w:space="0" w:color="auto"/>
              <w:right w:val="single" w:sz="4" w:space="0" w:color="auto"/>
            </w:tcBorders>
            <w:hideMark/>
          </w:tcPr>
          <w:p w14:paraId="5B210C3F" w14:textId="4BCE73CD" w:rsidR="00673E2C" w:rsidRPr="00673E2C" w:rsidRDefault="00673E2C" w:rsidP="00673E2C">
            <w:pPr>
              <w:tabs>
                <w:tab w:val="left" w:pos="0"/>
              </w:tabs>
              <w:spacing w:after="20"/>
              <w:jc w:val="both"/>
              <w:rPr>
                <w:sz w:val="28"/>
                <w:szCs w:val="28"/>
              </w:rPr>
            </w:pPr>
            <w:r>
              <w:rPr>
                <w:sz w:val="28"/>
                <w:szCs w:val="28"/>
              </w:rPr>
              <w:t>20</w:t>
            </w:r>
          </w:p>
        </w:tc>
        <w:tc>
          <w:tcPr>
            <w:tcW w:w="3039" w:type="dxa"/>
            <w:tcBorders>
              <w:top w:val="single" w:sz="4" w:space="0" w:color="auto"/>
              <w:left w:val="single" w:sz="4" w:space="0" w:color="auto"/>
              <w:bottom w:val="single" w:sz="4" w:space="0" w:color="auto"/>
              <w:right w:val="single" w:sz="4" w:space="0" w:color="auto"/>
            </w:tcBorders>
            <w:hideMark/>
          </w:tcPr>
          <w:p w14:paraId="1DDFAD2C" w14:textId="77777777" w:rsidR="00673E2C" w:rsidRPr="00673E2C" w:rsidRDefault="00673E2C" w:rsidP="00673E2C">
            <w:pPr>
              <w:tabs>
                <w:tab w:val="left" w:pos="0"/>
              </w:tabs>
              <w:spacing w:after="20"/>
              <w:jc w:val="both"/>
              <w:rPr>
                <w:sz w:val="28"/>
                <w:szCs w:val="28"/>
              </w:rPr>
            </w:pPr>
            <w:r w:rsidRPr="00673E2C">
              <w:rPr>
                <w:sz w:val="28"/>
                <w:szCs w:val="28"/>
              </w:rPr>
              <w:t>Lê Thị Thương</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2903341F" w14:textId="77777777" w:rsidR="00673E2C" w:rsidRPr="00673E2C" w:rsidRDefault="00673E2C" w:rsidP="00673E2C">
            <w:pPr>
              <w:tabs>
                <w:tab w:val="left" w:pos="0"/>
              </w:tabs>
              <w:spacing w:after="20"/>
              <w:jc w:val="center"/>
              <w:rPr>
                <w:sz w:val="28"/>
                <w:szCs w:val="28"/>
              </w:rPr>
            </w:pPr>
            <w:r w:rsidRPr="00673E2C">
              <w:rPr>
                <w:sz w:val="28"/>
                <w:szCs w:val="28"/>
              </w:rPr>
              <w:t>3T A3</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7AF35982" w14:textId="77777777" w:rsidR="00673E2C" w:rsidRPr="00673E2C" w:rsidRDefault="00673E2C" w:rsidP="00673E2C">
            <w:pPr>
              <w:tabs>
                <w:tab w:val="left" w:pos="0"/>
              </w:tabs>
              <w:spacing w:after="20"/>
              <w:jc w:val="both"/>
              <w:rPr>
                <w:sz w:val="28"/>
                <w:szCs w:val="28"/>
              </w:rPr>
            </w:pPr>
            <w:r w:rsidRPr="00673E2C">
              <w:rPr>
                <w:sz w:val="28"/>
                <w:szCs w:val="28"/>
              </w:rPr>
              <w:t>Thôn 4,5</w:t>
            </w:r>
          </w:p>
        </w:tc>
        <w:tc>
          <w:tcPr>
            <w:tcW w:w="1559" w:type="dxa"/>
            <w:vMerge w:val="restart"/>
            <w:tcBorders>
              <w:top w:val="single" w:sz="4" w:space="0" w:color="auto"/>
              <w:left w:val="single" w:sz="4" w:space="0" w:color="auto"/>
              <w:bottom w:val="single" w:sz="4" w:space="0" w:color="auto"/>
              <w:right w:val="single" w:sz="4" w:space="0" w:color="auto"/>
            </w:tcBorders>
          </w:tcPr>
          <w:p w14:paraId="64BDBEAB" w14:textId="77777777" w:rsidR="00673E2C" w:rsidRPr="00673E2C" w:rsidRDefault="00673E2C" w:rsidP="00673E2C">
            <w:pPr>
              <w:tabs>
                <w:tab w:val="left" w:pos="0"/>
              </w:tabs>
              <w:spacing w:after="20"/>
              <w:jc w:val="both"/>
              <w:rPr>
                <w:sz w:val="28"/>
                <w:szCs w:val="28"/>
              </w:rPr>
            </w:pPr>
          </w:p>
        </w:tc>
      </w:tr>
      <w:tr w:rsidR="00673E2C" w:rsidRPr="00673E2C" w14:paraId="7E7AA1F6" w14:textId="77777777" w:rsidTr="00673E2C">
        <w:trPr>
          <w:trHeight w:val="179"/>
        </w:trPr>
        <w:tc>
          <w:tcPr>
            <w:tcW w:w="675" w:type="dxa"/>
            <w:tcBorders>
              <w:top w:val="single" w:sz="4" w:space="0" w:color="auto"/>
              <w:left w:val="single" w:sz="4" w:space="0" w:color="auto"/>
              <w:bottom w:val="single" w:sz="4" w:space="0" w:color="auto"/>
              <w:right w:val="single" w:sz="4" w:space="0" w:color="auto"/>
            </w:tcBorders>
            <w:hideMark/>
          </w:tcPr>
          <w:p w14:paraId="22A620E6" w14:textId="0D6FB353" w:rsidR="00673E2C" w:rsidRPr="00673E2C" w:rsidRDefault="00673E2C" w:rsidP="00673E2C">
            <w:pPr>
              <w:tabs>
                <w:tab w:val="left" w:pos="0"/>
              </w:tabs>
              <w:spacing w:after="20"/>
              <w:jc w:val="both"/>
              <w:rPr>
                <w:sz w:val="28"/>
                <w:szCs w:val="28"/>
              </w:rPr>
            </w:pPr>
            <w:r>
              <w:rPr>
                <w:sz w:val="28"/>
                <w:szCs w:val="28"/>
              </w:rPr>
              <w:t>21</w:t>
            </w:r>
          </w:p>
        </w:tc>
        <w:tc>
          <w:tcPr>
            <w:tcW w:w="3039" w:type="dxa"/>
            <w:tcBorders>
              <w:top w:val="single" w:sz="4" w:space="0" w:color="auto"/>
              <w:left w:val="single" w:sz="4" w:space="0" w:color="auto"/>
              <w:bottom w:val="single" w:sz="4" w:space="0" w:color="auto"/>
              <w:right w:val="single" w:sz="4" w:space="0" w:color="auto"/>
            </w:tcBorders>
            <w:hideMark/>
          </w:tcPr>
          <w:p w14:paraId="5A48D179" w14:textId="77777777" w:rsidR="00673E2C" w:rsidRPr="00673E2C" w:rsidRDefault="00673E2C" w:rsidP="00673E2C">
            <w:pPr>
              <w:tabs>
                <w:tab w:val="left" w:pos="0"/>
              </w:tabs>
              <w:spacing w:after="20"/>
              <w:jc w:val="both"/>
              <w:rPr>
                <w:sz w:val="28"/>
                <w:szCs w:val="28"/>
              </w:rPr>
            </w:pPr>
            <w:r w:rsidRPr="00673E2C">
              <w:rPr>
                <w:sz w:val="28"/>
                <w:szCs w:val="28"/>
              </w:rPr>
              <w:t>Nguyễn Thị Ho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F875"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070C1"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6432" w14:textId="77777777" w:rsidR="00673E2C" w:rsidRPr="00673E2C" w:rsidRDefault="00673E2C" w:rsidP="00673E2C">
            <w:pPr>
              <w:rPr>
                <w:sz w:val="28"/>
                <w:szCs w:val="28"/>
              </w:rPr>
            </w:pPr>
          </w:p>
        </w:tc>
      </w:tr>
      <w:tr w:rsidR="00673E2C" w:rsidRPr="00673E2C" w14:paraId="6D370FA5" w14:textId="77777777" w:rsidTr="00673E2C">
        <w:trPr>
          <w:trHeight w:val="147"/>
        </w:trPr>
        <w:tc>
          <w:tcPr>
            <w:tcW w:w="675" w:type="dxa"/>
            <w:tcBorders>
              <w:top w:val="single" w:sz="4" w:space="0" w:color="auto"/>
              <w:left w:val="single" w:sz="4" w:space="0" w:color="auto"/>
              <w:bottom w:val="single" w:sz="4" w:space="0" w:color="auto"/>
              <w:right w:val="single" w:sz="4" w:space="0" w:color="auto"/>
            </w:tcBorders>
            <w:hideMark/>
          </w:tcPr>
          <w:p w14:paraId="41A4455D" w14:textId="46CB065C" w:rsidR="00673E2C" w:rsidRPr="00673E2C" w:rsidRDefault="00673E2C" w:rsidP="00673E2C">
            <w:pPr>
              <w:tabs>
                <w:tab w:val="left" w:pos="0"/>
              </w:tabs>
              <w:spacing w:after="20"/>
              <w:jc w:val="both"/>
              <w:rPr>
                <w:sz w:val="28"/>
                <w:szCs w:val="28"/>
              </w:rPr>
            </w:pPr>
            <w:r>
              <w:rPr>
                <w:sz w:val="28"/>
                <w:szCs w:val="28"/>
              </w:rPr>
              <w:t>22</w:t>
            </w:r>
          </w:p>
        </w:tc>
        <w:tc>
          <w:tcPr>
            <w:tcW w:w="3039" w:type="dxa"/>
            <w:tcBorders>
              <w:top w:val="single" w:sz="4" w:space="0" w:color="auto"/>
              <w:left w:val="single" w:sz="4" w:space="0" w:color="auto"/>
              <w:bottom w:val="single" w:sz="4" w:space="0" w:color="auto"/>
              <w:right w:val="single" w:sz="4" w:space="0" w:color="auto"/>
            </w:tcBorders>
            <w:hideMark/>
          </w:tcPr>
          <w:p w14:paraId="5605E94F" w14:textId="77777777" w:rsidR="00673E2C" w:rsidRPr="00673E2C" w:rsidRDefault="00673E2C" w:rsidP="00673E2C">
            <w:pPr>
              <w:tabs>
                <w:tab w:val="left" w:pos="0"/>
              </w:tabs>
              <w:spacing w:after="20"/>
              <w:jc w:val="both"/>
              <w:rPr>
                <w:sz w:val="28"/>
                <w:szCs w:val="28"/>
              </w:rPr>
            </w:pPr>
            <w:r w:rsidRPr="00673E2C">
              <w:rPr>
                <w:sz w:val="28"/>
                <w:szCs w:val="28"/>
              </w:rPr>
              <w:t>Hoàng Thị Lương</w:t>
            </w:r>
          </w:p>
        </w:tc>
        <w:tc>
          <w:tcPr>
            <w:tcW w:w="1858" w:type="dxa"/>
            <w:tcBorders>
              <w:top w:val="single" w:sz="4" w:space="0" w:color="auto"/>
              <w:left w:val="single" w:sz="4" w:space="0" w:color="auto"/>
              <w:bottom w:val="single" w:sz="4" w:space="0" w:color="auto"/>
              <w:right w:val="single" w:sz="4" w:space="0" w:color="auto"/>
            </w:tcBorders>
            <w:hideMark/>
          </w:tcPr>
          <w:p w14:paraId="3BD46473" w14:textId="77777777" w:rsidR="00673E2C" w:rsidRPr="00673E2C" w:rsidRDefault="00673E2C" w:rsidP="00673E2C">
            <w:pPr>
              <w:tabs>
                <w:tab w:val="left" w:pos="0"/>
              </w:tabs>
              <w:spacing w:after="20"/>
              <w:jc w:val="center"/>
              <w:rPr>
                <w:sz w:val="28"/>
                <w:szCs w:val="28"/>
              </w:rPr>
            </w:pPr>
            <w:r w:rsidRPr="00673E2C">
              <w:rPr>
                <w:sz w:val="28"/>
                <w:szCs w:val="28"/>
              </w:rPr>
              <w:t>3T A4</w:t>
            </w:r>
          </w:p>
        </w:tc>
        <w:tc>
          <w:tcPr>
            <w:tcW w:w="2333" w:type="dxa"/>
            <w:tcBorders>
              <w:top w:val="single" w:sz="4" w:space="0" w:color="auto"/>
              <w:left w:val="single" w:sz="4" w:space="0" w:color="auto"/>
              <w:bottom w:val="single" w:sz="4" w:space="0" w:color="auto"/>
              <w:right w:val="single" w:sz="4" w:space="0" w:color="auto"/>
            </w:tcBorders>
            <w:hideMark/>
          </w:tcPr>
          <w:p w14:paraId="5E1E6711" w14:textId="77777777" w:rsidR="00673E2C" w:rsidRPr="00673E2C" w:rsidRDefault="00673E2C" w:rsidP="00673E2C">
            <w:pPr>
              <w:tabs>
                <w:tab w:val="left" w:pos="0"/>
              </w:tabs>
              <w:spacing w:after="20"/>
              <w:jc w:val="both"/>
              <w:rPr>
                <w:sz w:val="28"/>
                <w:szCs w:val="28"/>
              </w:rPr>
            </w:pPr>
            <w:r w:rsidRPr="00673E2C">
              <w:rPr>
                <w:sz w:val="28"/>
                <w:szCs w:val="28"/>
              </w:rPr>
              <w:t xml:space="preserve">Thôn 6, ½ thôn 7 </w:t>
            </w:r>
          </w:p>
        </w:tc>
        <w:tc>
          <w:tcPr>
            <w:tcW w:w="1559" w:type="dxa"/>
            <w:tcBorders>
              <w:top w:val="single" w:sz="4" w:space="0" w:color="auto"/>
              <w:left w:val="single" w:sz="4" w:space="0" w:color="auto"/>
              <w:bottom w:val="single" w:sz="4" w:space="0" w:color="auto"/>
              <w:right w:val="single" w:sz="4" w:space="0" w:color="auto"/>
            </w:tcBorders>
          </w:tcPr>
          <w:p w14:paraId="4F64E877" w14:textId="77777777" w:rsidR="00673E2C" w:rsidRPr="00673E2C" w:rsidRDefault="00673E2C" w:rsidP="00673E2C">
            <w:pPr>
              <w:tabs>
                <w:tab w:val="left" w:pos="0"/>
              </w:tabs>
              <w:spacing w:after="20"/>
              <w:jc w:val="both"/>
              <w:rPr>
                <w:sz w:val="28"/>
                <w:szCs w:val="28"/>
              </w:rPr>
            </w:pPr>
          </w:p>
        </w:tc>
      </w:tr>
      <w:tr w:rsidR="00673E2C" w:rsidRPr="00673E2C" w14:paraId="766DFA9A" w14:textId="77777777" w:rsidTr="00806AA4">
        <w:trPr>
          <w:trHeight w:val="200"/>
        </w:trPr>
        <w:tc>
          <w:tcPr>
            <w:tcW w:w="675" w:type="dxa"/>
            <w:tcBorders>
              <w:top w:val="single" w:sz="4" w:space="0" w:color="auto"/>
              <w:left w:val="single" w:sz="4" w:space="0" w:color="auto"/>
              <w:bottom w:val="single" w:sz="4" w:space="0" w:color="auto"/>
              <w:right w:val="single" w:sz="4" w:space="0" w:color="auto"/>
            </w:tcBorders>
            <w:hideMark/>
          </w:tcPr>
          <w:p w14:paraId="746014CA" w14:textId="32FBB0D6" w:rsidR="00673E2C" w:rsidRPr="00673E2C" w:rsidRDefault="00673E2C" w:rsidP="00673E2C">
            <w:pPr>
              <w:tabs>
                <w:tab w:val="left" w:pos="0"/>
              </w:tabs>
              <w:spacing w:after="20"/>
              <w:jc w:val="both"/>
              <w:rPr>
                <w:sz w:val="28"/>
                <w:szCs w:val="28"/>
              </w:rPr>
            </w:pPr>
            <w:r>
              <w:rPr>
                <w:sz w:val="28"/>
                <w:szCs w:val="28"/>
              </w:rPr>
              <w:t>23</w:t>
            </w:r>
          </w:p>
        </w:tc>
        <w:tc>
          <w:tcPr>
            <w:tcW w:w="3039" w:type="dxa"/>
            <w:tcBorders>
              <w:top w:val="single" w:sz="4" w:space="0" w:color="auto"/>
              <w:left w:val="single" w:sz="4" w:space="0" w:color="auto"/>
              <w:bottom w:val="single" w:sz="4" w:space="0" w:color="auto"/>
              <w:right w:val="single" w:sz="4" w:space="0" w:color="auto"/>
            </w:tcBorders>
            <w:hideMark/>
          </w:tcPr>
          <w:p w14:paraId="250A804C" w14:textId="77777777" w:rsidR="00673E2C" w:rsidRPr="00673E2C" w:rsidRDefault="00673E2C" w:rsidP="00673E2C">
            <w:pPr>
              <w:tabs>
                <w:tab w:val="left" w:pos="0"/>
              </w:tabs>
              <w:spacing w:after="20"/>
              <w:jc w:val="both"/>
              <w:rPr>
                <w:sz w:val="28"/>
                <w:szCs w:val="28"/>
              </w:rPr>
            </w:pPr>
            <w:r w:rsidRPr="00673E2C">
              <w:rPr>
                <w:sz w:val="28"/>
                <w:szCs w:val="28"/>
              </w:rPr>
              <w:t>Vũ Thị Ngắm</w:t>
            </w:r>
          </w:p>
        </w:tc>
        <w:tc>
          <w:tcPr>
            <w:tcW w:w="1858" w:type="dxa"/>
            <w:vMerge w:val="restart"/>
            <w:tcBorders>
              <w:top w:val="single" w:sz="4" w:space="0" w:color="auto"/>
              <w:left w:val="single" w:sz="4" w:space="0" w:color="auto"/>
              <w:right w:val="single" w:sz="4" w:space="0" w:color="auto"/>
            </w:tcBorders>
            <w:hideMark/>
          </w:tcPr>
          <w:p w14:paraId="1EE8A147" w14:textId="77777777" w:rsidR="00673E2C" w:rsidRPr="00673E2C" w:rsidRDefault="00673E2C" w:rsidP="00673E2C">
            <w:pPr>
              <w:tabs>
                <w:tab w:val="left" w:pos="0"/>
              </w:tabs>
              <w:spacing w:after="20"/>
              <w:jc w:val="center"/>
              <w:rPr>
                <w:sz w:val="28"/>
                <w:szCs w:val="28"/>
              </w:rPr>
            </w:pPr>
            <w:r w:rsidRPr="00673E2C">
              <w:rPr>
                <w:sz w:val="28"/>
                <w:szCs w:val="28"/>
              </w:rPr>
              <w:t>NT A1</w:t>
            </w:r>
          </w:p>
        </w:tc>
        <w:tc>
          <w:tcPr>
            <w:tcW w:w="2333" w:type="dxa"/>
            <w:vMerge w:val="restart"/>
            <w:tcBorders>
              <w:top w:val="single" w:sz="4" w:space="0" w:color="auto"/>
              <w:left w:val="single" w:sz="4" w:space="0" w:color="auto"/>
              <w:right w:val="single" w:sz="4" w:space="0" w:color="auto"/>
            </w:tcBorders>
            <w:hideMark/>
          </w:tcPr>
          <w:p w14:paraId="5D7FE713" w14:textId="77777777" w:rsidR="00673E2C" w:rsidRPr="00673E2C" w:rsidRDefault="00673E2C" w:rsidP="00673E2C">
            <w:pPr>
              <w:tabs>
                <w:tab w:val="left" w:pos="0"/>
              </w:tabs>
              <w:spacing w:after="20"/>
              <w:jc w:val="both"/>
              <w:rPr>
                <w:sz w:val="28"/>
                <w:szCs w:val="28"/>
              </w:rPr>
            </w:pPr>
            <w:r w:rsidRPr="00673E2C">
              <w:rPr>
                <w:sz w:val="28"/>
                <w:szCs w:val="28"/>
              </w:rPr>
              <w:t>Thôn 1,2,3</w:t>
            </w:r>
          </w:p>
        </w:tc>
        <w:tc>
          <w:tcPr>
            <w:tcW w:w="1559" w:type="dxa"/>
            <w:vMerge w:val="restart"/>
            <w:tcBorders>
              <w:top w:val="single" w:sz="4" w:space="0" w:color="auto"/>
              <w:left w:val="single" w:sz="4" w:space="0" w:color="auto"/>
              <w:right w:val="single" w:sz="4" w:space="0" w:color="auto"/>
            </w:tcBorders>
          </w:tcPr>
          <w:p w14:paraId="0ED0AC48" w14:textId="77777777" w:rsidR="00673E2C" w:rsidRPr="00673E2C" w:rsidRDefault="00673E2C" w:rsidP="00673E2C">
            <w:pPr>
              <w:tabs>
                <w:tab w:val="left" w:pos="0"/>
              </w:tabs>
              <w:spacing w:after="20"/>
              <w:jc w:val="both"/>
              <w:rPr>
                <w:sz w:val="28"/>
                <w:szCs w:val="28"/>
              </w:rPr>
            </w:pPr>
          </w:p>
        </w:tc>
      </w:tr>
      <w:tr w:rsidR="00673E2C" w:rsidRPr="00673E2C" w14:paraId="4E59ADD0" w14:textId="77777777" w:rsidTr="00806AA4">
        <w:trPr>
          <w:trHeight w:val="142"/>
        </w:trPr>
        <w:tc>
          <w:tcPr>
            <w:tcW w:w="675" w:type="dxa"/>
            <w:tcBorders>
              <w:top w:val="single" w:sz="4" w:space="0" w:color="auto"/>
              <w:left w:val="single" w:sz="4" w:space="0" w:color="auto"/>
              <w:bottom w:val="single" w:sz="4" w:space="0" w:color="auto"/>
              <w:right w:val="single" w:sz="4" w:space="0" w:color="auto"/>
            </w:tcBorders>
          </w:tcPr>
          <w:p w14:paraId="5C831DCE" w14:textId="7CBBBF08" w:rsidR="00673E2C" w:rsidRPr="00673E2C" w:rsidRDefault="00673E2C" w:rsidP="00673E2C">
            <w:pPr>
              <w:tabs>
                <w:tab w:val="left" w:pos="0"/>
              </w:tabs>
              <w:spacing w:after="20"/>
              <w:jc w:val="both"/>
              <w:rPr>
                <w:sz w:val="28"/>
                <w:szCs w:val="28"/>
              </w:rPr>
            </w:pPr>
            <w:r w:rsidRPr="00673E2C">
              <w:rPr>
                <w:sz w:val="28"/>
                <w:szCs w:val="28"/>
              </w:rPr>
              <w:t>24</w:t>
            </w:r>
          </w:p>
        </w:tc>
        <w:tc>
          <w:tcPr>
            <w:tcW w:w="3039" w:type="dxa"/>
            <w:tcBorders>
              <w:top w:val="single" w:sz="4" w:space="0" w:color="auto"/>
              <w:left w:val="single" w:sz="4" w:space="0" w:color="auto"/>
              <w:bottom w:val="single" w:sz="4" w:space="0" w:color="auto"/>
              <w:right w:val="single" w:sz="4" w:space="0" w:color="auto"/>
            </w:tcBorders>
          </w:tcPr>
          <w:p w14:paraId="2D1B5AA1" w14:textId="32BD7927" w:rsidR="00673E2C" w:rsidRPr="00673E2C" w:rsidRDefault="00673E2C" w:rsidP="00673E2C">
            <w:pPr>
              <w:tabs>
                <w:tab w:val="left" w:pos="0"/>
              </w:tabs>
              <w:spacing w:after="20"/>
              <w:jc w:val="both"/>
              <w:rPr>
                <w:sz w:val="28"/>
                <w:szCs w:val="28"/>
              </w:rPr>
            </w:pPr>
            <w:r w:rsidRPr="00673E2C">
              <w:rPr>
                <w:sz w:val="28"/>
                <w:szCs w:val="28"/>
              </w:rPr>
              <w:t>Bùi Thị Thảo</w:t>
            </w:r>
          </w:p>
        </w:tc>
        <w:tc>
          <w:tcPr>
            <w:tcW w:w="1858" w:type="dxa"/>
            <w:vMerge/>
            <w:tcBorders>
              <w:left w:val="single" w:sz="4" w:space="0" w:color="auto"/>
              <w:bottom w:val="single" w:sz="4" w:space="0" w:color="auto"/>
              <w:right w:val="single" w:sz="4" w:space="0" w:color="auto"/>
            </w:tcBorders>
          </w:tcPr>
          <w:p w14:paraId="0D709075" w14:textId="77777777" w:rsidR="00673E2C" w:rsidRPr="00673E2C" w:rsidRDefault="00673E2C" w:rsidP="00673E2C">
            <w:pPr>
              <w:tabs>
                <w:tab w:val="left" w:pos="0"/>
              </w:tabs>
              <w:spacing w:after="20"/>
              <w:jc w:val="center"/>
            </w:pPr>
          </w:p>
        </w:tc>
        <w:tc>
          <w:tcPr>
            <w:tcW w:w="2333" w:type="dxa"/>
            <w:vMerge/>
            <w:tcBorders>
              <w:left w:val="single" w:sz="4" w:space="0" w:color="auto"/>
              <w:bottom w:val="single" w:sz="4" w:space="0" w:color="auto"/>
              <w:right w:val="single" w:sz="4" w:space="0" w:color="auto"/>
            </w:tcBorders>
          </w:tcPr>
          <w:p w14:paraId="3262944C" w14:textId="77777777" w:rsidR="00673E2C" w:rsidRPr="00673E2C" w:rsidRDefault="00673E2C" w:rsidP="00673E2C">
            <w:pPr>
              <w:tabs>
                <w:tab w:val="left" w:pos="0"/>
              </w:tabs>
              <w:spacing w:after="20"/>
              <w:jc w:val="both"/>
            </w:pPr>
          </w:p>
        </w:tc>
        <w:tc>
          <w:tcPr>
            <w:tcW w:w="1559" w:type="dxa"/>
            <w:vMerge/>
            <w:tcBorders>
              <w:left w:val="single" w:sz="4" w:space="0" w:color="auto"/>
              <w:bottom w:val="single" w:sz="4" w:space="0" w:color="auto"/>
              <w:right w:val="single" w:sz="4" w:space="0" w:color="auto"/>
            </w:tcBorders>
          </w:tcPr>
          <w:p w14:paraId="0ADFFF81" w14:textId="77777777" w:rsidR="00673E2C" w:rsidRPr="00673E2C" w:rsidRDefault="00673E2C" w:rsidP="00673E2C">
            <w:pPr>
              <w:tabs>
                <w:tab w:val="left" w:pos="0"/>
              </w:tabs>
              <w:spacing w:after="20"/>
              <w:jc w:val="both"/>
            </w:pPr>
          </w:p>
        </w:tc>
      </w:tr>
      <w:tr w:rsidR="00673E2C" w:rsidRPr="00673E2C" w14:paraId="2A88F2A6" w14:textId="77777777" w:rsidTr="00673E2C">
        <w:trPr>
          <w:trHeight w:val="160"/>
        </w:trPr>
        <w:tc>
          <w:tcPr>
            <w:tcW w:w="675" w:type="dxa"/>
            <w:tcBorders>
              <w:top w:val="single" w:sz="4" w:space="0" w:color="auto"/>
              <w:left w:val="single" w:sz="4" w:space="0" w:color="auto"/>
              <w:bottom w:val="single" w:sz="4" w:space="0" w:color="auto"/>
              <w:right w:val="single" w:sz="4" w:space="0" w:color="auto"/>
            </w:tcBorders>
            <w:hideMark/>
          </w:tcPr>
          <w:p w14:paraId="7433EBD7" w14:textId="18A37021" w:rsidR="00673E2C" w:rsidRPr="00673E2C" w:rsidRDefault="00673E2C" w:rsidP="00673E2C">
            <w:pPr>
              <w:tabs>
                <w:tab w:val="left" w:pos="0"/>
              </w:tabs>
              <w:spacing w:after="20"/>
              <w:jc w:val="both"/>
              <w:rPr>
                <w:sz w:val="28"/>
                <w:szCs w:val="28"/>
              </w:rPr>
            </w:pPr>
            <w:r>
              <w:rPr>
                <w:sz w:val="28"/>
                <w:szCs w:val="28"/>
              </w:rPr>
              <w:t>25</w:t>
            </w:r>
          </w:p>
        </w:tc>
        <w:tc>
          <w:tcPr>
            <w:tcW w:w="3039" w:type="dxa"/>
            <w:tcBorders>
              <w:top w:val="single" w:sz="4" w:space="0" w:color="auto"/>
              <w:left w:val="single" w:sz="4" w:space="0" w:color="auto"/>
              <w:bottom w:val="single" w:sz="4" w:space="0" w:color="auto"/>
              <w:right w:val="single" w:sz="4" w:space="0" w:color="auto"/>
            </w:tcBorders>
            <w:hideMark/>
          </w:tcPr>
          <w:p w14:paraId="06EB87BA" w14:textId="77777777" w:rsidR="00673E2C" w:rsidRPr="00673E2C" w:rsidRDefault="00673E2C" w:rsidP="00673E2C">
            <w:pPr>
              <w:tabs>
                <w:tab w:val="left" w:pos="0"/>
              </w:tabs>
              <w:spacing w:after="20"/>
              <w:jc w:val="both"/>
              <w:rPr>
                <w:sz w:val="28"/>
                <w:szCs w:val="28"/>
              </w:rPr>
            </w:pPr>
            <w:r w:rsidRPr="00673E2C">
              <w:rPr>
                <w:sz w:val="28"/>
                <w:szCs w:val="28"/>
              </w:rPr>
              <w:t>Nguyễn Thị Quyên</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14C29E59" w14:textId="77777777" w:rsidR="00673E2C" w:rsidRPr="00673E2C" w:rsidRDefault="00673E2C" w:rsidP="00673E2C">
            <w:pPr>
              <w:tabs>
                <w:tab w:val="left" w:pos="0"/>
              </w:tabs>
              <w:spacing w:after="20"/>
              <w:jc w:val="center"/>
              <w:rPr>
                <w:sz w:val="28"/>
                <w:szCs w:val="28"/>
              </w:rPr>
            </w:pPr>
            <w:r w:rsidRPr="00673E2C">
              <w:rPr>
                <w:sz w:val="28"/>
                <w:szCs w:val="28"/>
              </w:rPr>
              <w:t>NT A2</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09418384" w14:textId="77777777" w:rsidR="00673E2C" w:rsidRPr="00673E2C" w:rsidRDefault="00673E2C" w:rsidP="00673E2C">
            <w:pPr>
              <w:tabs>
                <w:tab w:val="left" w:pos="0"/>
              </w:tabs>
              <w:spacing w:after="20"/>
              <w:jc w:val="both"/>
              <w:rPr>
                <w:sz w:val="28"/>
                <w:szCs w:val="28"/>
              </w:rPr>
            </w:pPr>
            <w:r w:rsidRPr="00673E2C">
              <w:rPr>
                <w:sz w:val="28"/>
                <w:szCs w:val="28"/>
              </w:rPr>
              <w:t>Thôn 4,5,7</w:t>
            </w:r>
          </w:p>
        </w:tc>
        <w:tc>
          <w:tcPr>
            <w:tcW w:w="1559" w:type="dxa"/>
            <w:vMerge w:val="restart"/>
            <w:tcBorders>
              <w:top w:val="single" w:sz="4" w:space="0" w:color="auto"/>
              <w:left w:val="single" w:sz="4" w:space="0" w:color="auto"/>
              <w:bottom w:val="single" w:sz="4" w:space="0" w:color="auto"/>
              <w:right w:val="single" w:sz="4" w:space="0" w:color="auto"/>
            </w:tcBorders>
          </w:tcPr>
          <w:p w14:paraId="315F27DC" w14:textId="77777777" w:rsidR="00673E2C" w:rsidRPr="00673E2C" w:rsidRDefault="00673E2C" w:rsidP="00673E2C">
            <w:pPr>
              <w:tabs>
                <w:tab w:val="left" w:pos="0"/>
              </w:tabs>
              <w:spacing w:after="20"/>
              <w:jc w:val="both"/>
              <w:rPr>
                <w:sz w:val="28"/>
                <w:szCs w:val="28"/>
              </w:rPr>
            </w:pPr>
          </w:p>
        </w:tc>
      </w:tr>
      <w:tr w:rsidR="00673E2C" w:rsidRPr="00673E2C" w14:paraId="6DEFD26F" w14:textId="77777777" w:rsidTr="00673E2C">
        <w:trPr>
          <w:trHeight w:val="120"/>
        </w:trPr>
        <w:tc>
          <w:tcPr>
            <w:tcW w:w="675" w:type="dxa"/>
            <w:tcBorders>
              <w:top w:val="single" w:sz="4" w:space="0" w:color="auto"/>
              <w:left w:val="single" w:sz="4" w:space="0" w:color="auto"/>
              <w:bottom w:val="single" w:sz="4" w:space="0" w:color="auto"/>
              <w:right w:val="single" w:sz="4" w:space="0" w:color="auto"/>
            </w:tcBorders>
            <w:hideMark/>
          </w:tcPr>
          <w:p w14:paraId="62D187F8" w14:textId="25BC6652" w:rsidR="00673E2C" w:rsidRPr="00673E2C" w:rsidRDefault="00673E2C" w:rsidP="00673E2C">
            <w:pPr>
              <w:tabs>
                <w:tab w:val="left" w:pos="0"/>
              </w:tabs>
              <w:spacing w:after="20"/>
              <w:jc w:val="both"/>
              <w:rPr>
                <w:sz w:val="28"/>
                <w:szCs w:val="28"/>
              </w:rPr>
            </w:pPr>
            <w:r>
              <w:rPr>
                <w:sz w:val="28"/>
                <w:szCs w:val="28"/>
              </w:rPr>
              <w:t>26</w:t>
            </w:r>
          </w:p>
        </w:tc>
        <w:tc>
          <w:tcPr>
            <w:tcW w:w="3039" w:type="dxa"/>
            <w:tcBorders>
              <w:top w:val="single" w:sz="4" w:space="0" w:color="auto"/>
              <w:left w:val="single" w:sz="4" w:space="0" w:color="auto"/>
              <w:bottom w:val="single" w:sz="4" w:space="0" w:color="auto"/>
              <w:right w:val="single" w:sz="4" w:space="0" w:color="auto"/>
            </w:tcBorders>
            <w:hideMark/>
          </w:tcPr>
          <w:p w14:paraId="1B5A21BE" w14:textId="77777777" w:rsidR="00673E2C" w:rsidRPr="00673E2C" w:rsidRDefault="00673E2C" w:rsidP="00673E2C">
            <w:pPr>
              <w:tabs>
                <w:tab w:val="left" w:pos="0"/>
              </w:tabs>
              <w:spacing w:after="20"/>
              <w:jc w:val="both"/>
              <w:rPr>
                <w:sz w:val="28"/>
                <w:szCs w:val="28"/>
              </w:rPr>
            </w:pPr>
            <w:r w:rsidRPr="00673E2C">
              <w:rPr>
                <w:sz w:val="28"/>
                <w:szCs w:val="28"/>
              </w:rPr>
              <w:t>Vũ Thị N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D3808"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8C15"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9E129" w14:textId="77777777" w:rsidR="00673E2C" w:rsidRPr="00673E2C" w:rsidRDefault="00673E2C" w:rsidP="00673E2C">
            <w:pPr>
              <w:rPr>
                <w:sz w:val="28"/>
                <w:szCs w:val="28"/>
              </w:rPr>
            </w:pPr>
          </w:p>
        </w:tc>
      </w:tr>
      <w:tr w:rsidR="00673E2C" w:rsidRPr="00673E2C" w14:paraId="4E6DE996" w14:textId="77777777" w:rsidTr="00673E2C">
        <w:trPr>
          <w:trHeight w:val="200"/>
        </w:trPr>
        <w:tc>
          <w:tcPr>
            <w:tcW w:w="675" w:type="dxa"/>
            <w:tcBorders>
              <w:top w:val="single" w:sz="4" w:space="0" w:color="auto"/>
              <w:left w:val="single" w:sz="4" w:space="0" w:color="auto"/>
              <w:bottom w:val="single" w:sz="4" w:space="0" w:color="auto"/>
              <w:right w:val="single" w:sz="4" w:space="0" w:color="auto"/>
            </w:tcBorders>
            <w:hideMark/>
          </w:tcPr>
          <w:p w14:paraId="2468E5EF" w14:textId="59506038" w:rsidR="00673E2C" w:rsidRPr="00673E2C" w:rsidRDefault="00673E2C" w:rsidP="00673E2C">
            <w:pPr>
              <w:tabs>
                <w:tab w:val="left" w:pos="0"/>
              </w:tabs>
              <w:spacing w:after="20"/>
              <w:jc w:val="both"/>
              <w:rPr>
                <w:sz w:val="28"/>
                <w:szCs w:val="28"/>
              </w:rPr>
            </w:pPr>
            <w:r>
              <w:rPr>
                <w:sz w:val="28"/>
                <w:szCs w:val="28"/>
              </w:rPr>
              <w:t>27</w:t>
            </w:r>
          </w:p>
        </w:tc>
        <w:tc>
          <w:tcPr>
            <w:tcW w:w="3039" w:type="dxa"/>
            <w:tcBorders>
              <w:top w:val="single" w:sz="4" w:space="0" w:color="auto"/>
              <w:left w:val="single" w:sz="4" w:space="0" w:color="auto"/>
              <w:bottom w:val="single" w:sz="4" w:space="0" w:color="auto"/>
              <w:right w:val="single" w:sz="4" w:space="0" w:color="auto"/>
            </w:tcBorders>
            <w:hideMark/>
          </w:tcPr>
          <w:p w14:paraId="6749D42B" w14:textId="77777777" w:rsidR="00673E2C" w:rsidRPr="00673E2C" w:rsidRDefault="00673E2C" w:rsidP="00673E2C">
            <w:pPr>
              <w:tabs>
                <w:tab w:val="left" w:pos="0"/>
              </w:tabs>
              <w:spacing w:after="20"/>
              <w:jc w:val="both"/>
              <w:rPr>
                <w:sz w:val="28"/>
                <w:szCs w:val="28"/>
              </w:rPr>
            </w:pPr>
            <w:r w:rsidRPr="00673E2C">
              <w:rPr>
                <w:sz w:val="28"/>
                <w:szCs w:val="28"/>
              </w:rPr>
              <w:t>Phạm Thị Hút</w:t>
            </w:r>
          </w:p>
        </w:tc>
        <w:tc>
          <w:tcPr>
            <w:tcW w:w="1858" w:type="dxa"/>
            <w:vMerge w:val="restart"/>
            <w:tcBorders>
              <w:top w:val="single" w:sz="4" w:space="0" w:color="auto"/>
              <w:left w:val="single" w:sz="4" w:space="0" w:color="auto"/>
              <w:bottom w:val="single" w:sz="4" w:space="0" w:color="auto"/>
              <w:right w:val="single" w:sz="4" w:space="0" w:color="auto"/>
            </w:tcBorders>
            <w:hideMark/>
          </w:tcPr>
          <w:p w14:paraId="165D675D" w14:textId="77777777" w:rsidR="00673E2C" w:rsidRPr="00673E2C" w:rsidRDefault="00673E2C" w:rsidP="00673E2C">
            <w:pPr>
              <w:tabs>
                <w:tab w:val="left" w:pos="0"/>
              </w:tabs>
              <w:spacing w:after="20"/>
              <w:jc w:val="center"/>
              <w:rPr>
                <w:sz w:val="28"/>
                <w:szCs w:val="28"/>
              </w:rPr>
            </w:pPr>
            <w:r w:rsidRPr="00673E2C">
              <w:rPr>
                <w:sz w:val="28"/>
                <w:szCs w:val="28"/>
              </w:rPr>
              <w:t>NT A3</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18532A49" w14:textId="77777777" w:rsidR="00673E2C" w:rsidRPr="00673E2C" w:rsidRDefault="00673E2C" w:rsidP="00673E2C">
            <w:pPr>
              <w:tabs>
                <w:tab w:val="left" w:pos="0"/>
              </w:tabs>
              <w:spacing w:after="20"/>
              <w:jc w:val="both"/>
              <w:rPr>
                <w:sz w:val="28"/>
                <w:szCs w:val="28"/>
              </w:rPr>
            </w:pPr>
            <w:r w:rsidRPr="00673E2C">
              <w:rPr>
                <w:sz w:val="28"/>
                <w:szCs w:val="28"/>
              </w:rPr>
              <w:t>Thôn 6,8</w:t>
            </w:r>
          </w:p>
        </w:tc>
        <w:tc>
          <w:tcPr>
            <w:tcW w:w="1559" w:type="dxa"/>
            <w:vMerge w:val="restart"/>
            <w:tcBorders>
              <w:top w:val="single" w:sz="4" w:space="0" w:color="auto"/>
              <w:left w:val="single" w:sz="4" w:space="0" w:color="auto"/>
              <w:bottom w:val="single" w:sz="4" w:space="0" w:color="auto"/>
              <w:right w:val="single" w:sz="4" w:space="0" w:color="auto"/>
            </w:tcBorders>
          </w:tcPr>
          <w:p w14:paraId="498A01A5" w14:textId="77777777" w:rsidR="00673E2C" w:rsidRPr="00673E2C" w:rsidRDefault="00673E2C" w:rsidP="00673E2C">
            <w:pPr>
              <w:tabs>
                <w:tab w:val="left" w:pos="0"/>
              </w:tabs>
              <w:spacing w:after="20"/>
              <w:jc w:val="both"/>
              <w:rPr>
                <w:sz w:val="28"/>
                <w:szCs w:val="28"/>
              </w:rPr>
            </w:pPr>
          </w:p>
        </w:tc>
      </w:tr>
      <w:tr w:rsidR="00673E2C" w:rsidRPr="00673E2C" w14:paraId="7851FCF2" w14:textId="77777777" w:rsidTr="00673E2C">
        <w:trPr>
          <w:trHeight w:val="160"/>
        </w:trPr>
        <w:tc>
          <w:tcPr>
            <w:tcW w:w="675" w:type="dxa"/>
            <w:tcBorders>
              <w:top w:val="single" w:sz="4" w:space="0" w:color="auto"/>
              <w:left w:val="single" w:sz="4" w:space="0" w:color="auto"/>
              <w:bottom w:val="single" w:sz="4" w:space="0" w:color="auto"/>
              <w:right w:val="single" w:sz="4" w:space="0" w:color="auto"/>
            </w:tcBorders>
            <w:hideMark/>
          </w:tcPr>
          <w:p w14:paraId="69A706BE" w14:textId="77777777" w:rsidR="00673E2C" w:rsidRPr="00673E2C" w:rsidRDefault="00673E2C" w:rsidP="00673E2C">
            <w:pPr>
              <w:tabs>
                <w:tab w:val="left" w:pos="0"/>
              </w:tabs>
              <w:spacing w:after="20"/>
              <w:jc w:val="both"/>
              <w:rPr>
                <w:sz w:val="28"/>
                <w:szCs w:val="28"/>
              </w:rPr>
            </w:pPr>
            <w:r w:rsidRPr="00673E2C">
              <w:rPr>
                <w:sz w:val="28"/>
                <w:szCs w:val="28"/>
              </w:rPr>
              <w:t>26</w:t>
            </w:r>
          </w:p>
        </w:tc>
        <w:tc>
          <w:tcPr>
            <w:tcW w:w="3039" w:type="dxa"/>
            <w:tcBorders>
              <w:top w:val="single" w:sz="4" w:space="0" w:color="auto"/>
              <w:left w:val="single" w:sz="4" w:space="0" w:color="auto"/>
              <w:bottom w:val="single" w:sz="4" w:space="0" w:color="auto"/>
              <w:right w:val="single" w:sz="4" w:space="0" w:color="auto"/>
            </w:tcBorders>
            <w:hideMark/>
          </w:tcPr>
          <w:p w14:paraId="47BA8C67" w14:textId="77777777" w:rsidR="00673E2C" w:rsidRPr="00673E2C" w:rsidRDefault="00673E2C" w:rsidP="00673E2C">
            <w:pPr>
              <w:tabs>
                <w:tab w:val="left" w:pos="0"/>
              </w:tabs>
              <w:spacing w:after="20"/>
              <w:jc w:val="both"/>
              <w:rPr>
                <w:sz w:val="28"/>
                <w:szCs w:val="28"/>
              </w:rPr>
            </w:pPr>
            <w:r w:rsidRPr="00673E2C">
              <w:rPr>
                <w:sz w:val="28"/>
                <w:szCs w:val="28"/>
              </w:rPr>
              <w:t>Đào Thị Xo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91C0A"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5968F" w14:textId="77777777" w:rsidR="00673E2C" w:rsidRPr="00673E2C" w:rsidRDefault="00673E2C" w:rsidP="00673E2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A724" w14:textId="77777777" w:rsidR="00673E2C" w:rsidRPr="00673E2C" w:rsidRDefault="00673E2C" w:rsidP="00673E2C">
            <w:pPr>
              <w:rPr>
                <w:sz w:val="28"/>
                <w:szCs w:val="28"/>
              </w:rPr>
            </w:pPr>
          </w:p>
        </w:tc>
      </w:tr>
    </w:tbl>
    <w:p w14:paraId="0B168D47" w14:textId="77777777" w:rsidR="00960CFD" w:rsidRDefault="002A69E2" w:rsidP="002A69E2">
      <w:pPr>
        <w:spacing w:line="276" w:lineRule="auto"/>
        <w:ind w:right="-284"/>
        <w:rPr>
          <w:rFonts w:eastAsia="Calibri"/>
          <w:b/>
          <w:lang w:val="en-US" w:eastAsia="en-US"/>
        </w:rPr>
      </w:pPr>
      <w:r w:rsidRPr="002A69E2">
        <w:rPr>
          <w:rFonts w:eastAsia="Calibri"/>
          <w:b/>
          <w:lang w:val="en-US" w:eastAsia="en-US"/>
        </w:rPr>
        <w:t xml:space="preserve"> </w:t>
      </w:r>
    </w:p>
    <w:p w14:paraId="37071208" w14:textId="794361F9" w:rsidR="002A69E2" w:rsidRPr="002A69E2" w:rsidRDefault="00960CFD" w:rsidP="002A69E2">
      <w:pPr>
        <w:spacing w:line="276" w:lineRule="auto"/>
        <w:ind w:right="-284"/>
        <w:rPr>
          <w:rFonts w:eastAsia="Calibri"/>
          <w:b/>
          <w:lang w:val="en-US" w:eastAsia="en-US"/>
        </w:rPr>
      </w:pPr>
      <w:r>
        <w:rPr>
          <w:rFonts w:eastAsia="Calibri"/>
          <w:b/>
          <w:lang w:val="en-US" w:eastAsia="en-US"/>
        </w:rPr>
        <w:t xml:space="preserve">        IV. </w:t>
      </w:r>
      <w:r w:rsidR="002A69E2" w:rsidRPr="002A69E2">
        <w:rPr>
          <w:rFonts w:eastAsia="Calibri"/>
          <w:b/>
          <w:lang w:val="en-US" w:eastAsia="en-US"/>
        </w:rPr>
        <w:t>SINH HOẠT CHUYÊN MÔN THÁNG 9</w:t>
      </w:r>
    </w:p>
    <w:p w14:paraId="6155BE60" w14:textId="0295B7D8" w:rsidR="002A69E2" w:rsidRPr="002A69E2" w:rsidRDefault="00960CFD" w:rsidP="00960CFD">
      <w:pPr>
        <w:spacing w:line="276" w:lineRule="auto"/>
        <w:ind w:right="-284"/>
        <w:rPr>
          <w:rFonts w:eastAsia="Calibri"/>
          <w:lang w:val="en-US" w:eastAsia="en-US"/>
        </w:rPr>
      </w:pPr>
      <w:r>
        <w:rPr>
          <w:rFonts w:eastAsia="Calibri"/>
          <w:b/>
          <w:lang w:val="en-US" w:eastAsia="en-US"/>
        </w:rPr>
        <w:t xml:space="preserve">   </w:t>
      </w:r>
      <w:r>
        <w:rPr>
          <w:rFonts w:eastAsia="Calibri"/>
          <w:lang w:val="en-US" w:eastAsia="en-US"/>
        </w:rPr>
        <w:t xml:space="preserve">     </w:t>
      </w:r>
      <w:r w:rsidR="001A63D2">
        <w:rPr>
          <w:b/>
          <w:lang w:val="en-US"/>
        </w:rPr>
        <w:t>1</w:t>
      </w:r>
      <w:r w:rsidR="002A69E2" w:rsidRPr="002A69E2">
        <w:rPr>
          <w:b/>
          <w:lang w:val="en-US"/>
        </w:rPr>
        <w:t>. Đánh giá công tác tháng 8</w:t>
      </w:r>
    </w:p>
    <w:p w14:paraId="317547BC" w14:textId="77777777" w:rsidR="002A69E2" w:rsidRPr="002A69E2" w:rsidRDefault="002A69E2" w:rsidP="002A69E2">
      <w:pPr>
        <w:ind w:firstLine="567"/>
        <w:rPr>
          <w:b/>
          <w:lang w:val="en-US"/>
        </w:rPr>
      </w:pPr>
      <w:r w:rsidRPr="002A69E2">
        <w:rPr>
          <w:b/>
          <w:lang w:val="en-US"/>
        </w:rPr>
        <w:t>* Ưu điểm</w:t>
      </w:r>
    </w:p>
    <w:p w14:paraId="7B4DCF7C" w14:textId="77777777" w:rsidR="002A69E2" w:rsidRPr="002A69E2" w:rsidRDefault="002A69E2" w:rsidP="002A69E2">
      <w:pPr>
        <w:ind w:left="567"/>
        <w:rPr>
          <w:lang w:val="en-US"/>
        </w:rPr>
      </w:pPr>
      <w:r w:rsidRPr="002A69E2">
        <w:rPr>
          <w:lang w:val="en-US"/>
        </w:rPr>
        <w:t>- Đã bàn giao đầy đủ giấy chứng nhận cho trường Tiểu học.</w:t>
      </w:r>
    </w:p>
    <w:p w14:paraId="731DC03B" w14:textId="77777777" w:rsidR="002A69E2" w:rsidRPr="002A69E2" w:rsidRDefault="002A69E2" w:rsidP="002A69E2">
      <w:pPr>
        <w:ind w:left="567"/>
        <w:rPr>
          <w:color w:val="222222"/>
          <w:shd w:val="clear" w:color="auto" w:fill="FFFFFF"/>
          <w:lang w:val="en-US"/>
        </w:rPr>
      </w:pPr>
      <w:r w:rsidRPr="002A69E2">
        <w:rPr>
          <w:lang w:val="en-US"/>
        </w:rPr>
        <w:t>- Hoàn thành việc phát hành sách cho trẻ 5 tuổi</w:t>
      </w:r>
    </w:p>
    <w:p w14:paraId="57647EC2" w14:textId="77777777" w:rsidR="002A69E2" w:rsidRDefault="002A69E2" w:rsidP="002A69E2">
      <w:pPr>
        <w:ind w:left="567"/>
        <w:rPr>
          <w:lang w:val="en-US"/>
        </w:rPr>
      </w:pPr>
      <w:r w:rsidRPr="002A69E2">
        <w:rPr>
          <w:lang w:val="vi-VN"/>
        </w:rPr>
        <w:t xml:space="preserve">- </w:t>
      </w:r>
      <w:r w:rsidRPr="002A69E2">
        <w:rPr>
          <w:lang w:val="en-US"/>
        </w:rPr>
        <w:t>Hoàn thành việc tham gia ý kiến về hồ sơ sổ sách trong trường mầm non.</w:t>
      </w:r>
    </w:p>
    <w:p w14:paraId="1968CAD3" w14:textId="18E5A492" w:rsidR="00165AC2" w:rsidRPr="002A69E2" w:rsidRDefault="00165AC2" w:rsidP="002A69E2">
      <w:pPr>
        <w:ind w:left="567"/>
        <w:rPr>
          <w:lang w:val="en-US"/>
        </w:rPr>
      </w:pPr>
      <w:r>
        <w:rPr>
          <w:lang w:val="en-US"/>
        </w:rPr>
        <w:t>- Hoàn thành việc chiêu sinh trẻ trên địa bàn.</w:t>
      </w:r>
    </w:p>
    <w:p w14:paraId="6B0BB177" w14:textId="77777777" w:rsidR="002A69E2" w:rsidRPr="002A69E2" w:rsidRDefault="002A69E2" w:rsidP="002A69E2">
      <w:pPr>
        <w:ind w:firstLine="567"/>
        <w:rPr>
          <w:b/>
          <w:lang w:val="en-US"/>
        </w:rPr>
      </w:pPr>
      <w:r w:rsidRPr="002A69E2">
        <w:rPr>
          <w:b/>
          <w:lang w:val="en-US"/>
        </w:rPr>
        <w:t>* Tồn tại</w:t>
      </w:r>
      <w:r w:rsidRPr="002A69E2">
        <w:rPr>
          <w:b/>
          <w:lang w:val="vi-VN"/>
        </w:rPr>
        <w:t>:</w:t>
      </w:r>
    </w:p>
    <w:p w14:paraId="3AA41D57" w14:textId="77777777" w:rsidR="002A69E2" w:rsidRPr="002A69E2" w:rsidRDefault="002A69E2" w:rsidP="002A69E2">
      <w:pPr>
        <w:ind w:firstLine="567"/>
        <w:rPr>
          <w:lang w:val="en-US"/>
        </w:rPr>
      </w:pPr>
      <w:r w:rsidRPr="002A69E2">
        <w:rPr>
          <w:lang w:val="en-US"/>
        </w:rPr>
        <w:t>- Còn 1 số nhóm chiêu sinh nộp về trường chậm so với thời gian quy định.</w:t>
      </w:r>
    </w:p>
    <w:p w14:paraId="450656DD" w14:textId="3221B063" w:rsidR="002A69E2" w:rsidRPr="002A69E2" w:rsidRDefault="001A63D2" w:rsidP="002A69E2">
      <w:pPr>
        <w:ind w:firstLine="567"/>
        <w:jc w:val="both"/>
        <w:rPr>
          <w:b/>
          <w:lang w:val="en-US"/>
        </w:rPr>
      </w:pPr>
      <w:r>
        <w:rPr>
          <w:b/>
          <w:lang w:val="en-US"/>
        </w:rPr>
        <w:t>2</w:t>
      </w:r>
      <w:r w:rsidR="002A69E2" w:rsidRPr="002A69E2">
        <w:rPr>
          <w:b/>
          <w:lang w:val="en-US"/>
        </w:rPr>
        <w:t>. Triển khai công tác tháng 9:</w:t>
      </w:r>
    </w:p>
    <w:p w14:paraId="3BC4EF6C" w14:textId="5A68B1FE" w:rsidR="002A69E2" w:rsidRPr="002A69E2" w:rsidRDefault="002A69E2" w:rsidP="002A69E2">
      <w:pPr>
        <w:spacing w:line="276" w:lineRule="auto"/>
        <w:ind w:right="-284"/>
        <w:rPr>
          <w:rFonts w:eastAsia="Calibri"/>
          <w:szCs w:val="22"/>
          <w:lang w:val="en-US" w:eastAsia="en-US"/>
        </w:rPr>
      </w:pPr>
      <w:r w:rsidRPr="002A69E2">
        <w:rPr>
          <w:lang w:val="en-US"/>
        </w:rPr>
        <w:t xml:space="preserve">           </w:t>
      </w:r>
      <w:r w:rsidRPr="002A69E2">
        <w:rPr>
          <w:rFonts w:eastAsia="Calibri"/>
          <w:szCs w:val="22"/>
          <w:lang w:val="en-US" w:eastAsia="en-US"/>
        </w:rPr>
        <w:t>- Các lớp tăng cường rèn nề nếp học tập</w:t>
      </w:r>
      <w:r w:rsidR="00B02307">
        <w:rPr>
          <w:rFonts w:eastAsia="Calibri"/>
          <w:szCs w:val="22"/>
          <w:lang w:val="en-US" w:eastAsia="en-US"/>
        </w:rPr>
        <w:t>,</w:t>
      </w:r>
      <w:r w:rsidRPr="002A69E2">
        <w:rPr>
          <w:rFonts w:eastAsia="Calibri"/>
          <w:szCs w:val="22"/>
          <w:lang w:val="en-US" w:eastAsia="en-US"/>
        </w:rPr>
        <w:t xml:space="preserve"> sinh hoạt cho trẻ    </w:t>
      </w:r>
    </w:p>
    <w:p w14:paraId="0D21D9D4" w14:textId="7D814353" w:rsidR="002A69E2" w:rsidRPr="002A69E2" w:rsidRDefault="002A69E2" w:rsidP="002A69E2">
      <w:pPr>
        <w:spacing w:line="276" w:lineRule="auto"/>
        <w:ind w:right="-284"/>
        <w:rPr>
          <w:rFonts w:eastAsia="Calibri"/>
          <w:szCs w:val="22"/>
          <w:lang w:val="en-US" w:eastAsia="en-US"/>
        </w:rPr>
      </w:pPr>
      <w:r w:rsidRPr="002A69E2">
        <w:rPr>
          <w:rFonts w:eastAsia="Calibri"/>
          <w:szCs w:val="22"/>
          <w:lang w:val="en-US" w:eastAsia="en-US"/>
        </w:rPr>
        <w:t xml:space="preserve">           - Tổ mẫu   3, 4, 5 tuổi tổ chức cho trẻ khám phá chủ đề trường mầm non</w:t>
      </w:r>
      <w:r w:rsidR="00B02307">
        <w:rPr>
          <w:rFonts w:eastAsia="Calibri"/>
          <w:szCs w:val="22"/>
          <w:lang w:val="en-US" w:eastAsia="en-US"/>
        </w:rPr>
        <w:t>.</w:t>
      </w:r>
      <w:r w:rsidRPr="002A69E2">
        <w:rPr>
          <w:rFonts w:eastAsia="Calibri"/>
          <w:szCs w:val="22"/>
          <w:lang w:val="en-US" w:eastAsia="en-US"/>
        </w:rPr>
        <w:t xml:space="preserve">   </w:t>
      </w:r>
    </w:p>
    <w:p w14:paraId="66AE5A74" w14:textId="1F42E817" w:rsidR="002A69E2" w:rsidRPr="002A69E2" w:rsidRDefault="002A69E2" w:rsidP="002A69E2">
      <w:pPr>
        <w:spacing w:line="276" w:lineRule="auto"/>
        <w:ind w:right="-284"/>
        <w:rPr>
          <w:rFonts w:eastAsia="Calibri"/>
          <w:szCs w:val="22"/>
          <w:lang w:val="en-US" w:eastAsia="en-US"/>
        </w:rPr>
      </w:pPr>
      <w:r w:rsidRPr="002A69E2">
        <w:rPr>
          <w:rFonts w:eastAsia="Calibri"/>
          <w:szCs w:val="22"/>
          <w:lang w:val="en-US" w:eastAsia="en-US"/>
        </w:rPr>
        <w:t xml:space="preserve">           - Nhóm trẻ</w:t>
      </w:r>
      <w:r w:rsidR="00B02307">
        <w:rPr>
          <w:rFonts w:eastAsia="Calibri"/>
          <w:szCs w:val="22"/>
          <w:lang w:val="en-US" w:eastAsia="en-US"/>
        </w:rPr>
        <w:t xml:space="preserve"> 24 -</w:t>
      </w:r>
      <w:r w:rsidRPr="002A69E2">
        <w:rPr>
          <w:rFonts w:eastAsia="Calibri"/>
          <w:szCs w:val="22"/>
          <w:lang w:val="en-US" w:eastAsia="en-US"/>
        </w:rPr>
        <w:t xml:space="preserve"> 36 tháng  khám phá chủ đề bé và các bạn</w:t>
      </w:r>
      <w:r w:rsidR="00B02307">
        <w:rPr>
          <w:rFonts w:eastAsia="Calibri"/>
          <w:szCs w:val="22"/>
          <w:lang w:val="en-US" w:eastAsia="en-US"/>
        </w:rPr>
        <w:t>.</w:t>
      </w:r>
    </w:p>
    <w:p w14:paraId="49D0F612" w14:textId="77777777" w:rsidR="002A69E2" w:rsidRDefault="002A69E2" w:rsidP="002A69E2">
      <w:pPr>
        <w:ind w:firstLine="567"/>
        <w:jc w:val="both"/>
        <w:rPr>
          <w:lang w:val="en-US"/>
        </w:rPr>
      </w:pPr>
      <w:r w:rsidRPr="002A69E2">
        <w:rPr>
          <w:rFonts w:eastAsia="Calibri"/>
          <w:szCs w:val="22"/>
          <w:lang w:val="en-US" w:eastAsia="en-US"/>
        </w:rPr>
        <w:t xml:space="preserve">   </w:t>
      </w:r>
      <w:r w:rsidRPr="002A69E2">
        <w:rPr>
          <w:lang w:val="en-US"/>
        </w:rPr>
        <w:t>- Nâng cao chất lượng giáo dục trong mọi hoạt động.</w:t>
      </w:r>
    </w:p>
    <w:p w14:paraId="5BF25B65" w14:textId="77777777" w:rsidR="00863672" w:rsidRDefault="00863672" w:rsidP="00863672">
      <w:pPr>
        <w:spacing w:after="40"/>
        <w:jc w:val="both"/>
        <w:rPr>
          <w:b/>
        </w:rPr>
      </w:pPr>
      <w:r>
        <w:rPr>
          <w:spacing w:val="-2"/>
        </w:rPr>
        <w:t xml:space="preserve">        </w:t>
      </w:r>
      <w:r w:rsidRPr="00967C92">
        <w:rPr>
          <w:b/>
        </w:rPr>
        <w:t>2. Hoạt động chuyên môn</w:t>
      </w:r>
    </w:p>
    <w:p w14:paraId="1B6ECE72" w14:textId="72DB690E" w:rsidR="00863672" w:rsidRPr="00933A93" w:rsidRDefault="00863672" w:rsidP="00933A93">
      <w:pPr>
        <w:spacing w:after="40"/>
        <w:jc w:val="both"/>
        <w:rPr>
          <w:b/>
        </w:rPr>
      </w:pPr>
      <w:r>
        <w:rPr>
          <w:spacing w:val="-2"/>
        </w:rPr>
        <w:t xml:space="preserve">        </w:t>
      </w:r>
      <w:r w:rsidRPr="004030CE">
        <w:t>- Tổ chức khai giảng 5/9 tạo không khí vui tươi phấn khởi, an toàn, tiết kiệm.</w:t>
      </w:r>
    </w:p>
    <w:p w14:paraId="04F2BA9E" w14:textId="77777777" w:rsidR="00863672" w:rsidRDefault="00863672" w:rsidP="00863672">
      <w:pPr>
        <w:spacing w:after="40"/>
        <w:ind w:firstLine="567"/>
        <w:jc w:val="both"/>
        <w:rPr>
          <w:spacing w:val="-2"/>
        </w:rPr>
      </w:pPr>
      <w:r>
        <w:rPr>
          <w:spacing w:val="-2"/>
        </w:rPr>
        <w:t>- Làm tốt công tác huy động trẻ các độ tuổi ra lớp.</w:t>
      </w:r>
    </w:p>
    <w:p w14:paraId="6EEDF2A6" w14:textId="77777777" w:rsidR="00863672" w:rsidRDefault="00863672" w:rsidP="00863672">
      <w:pPr>
        <w:spacing w:after="40"/>
        <w:ind w:firstLine="567"/>
        <w:jc w:val="both"/>
        <w:rPr>
          <w:spacing w:val="-2"/>
        </w:rPr>
      </w:pPr>
      <w:r w:rsidRPr="00967C92">
        <w:rPr>
          <w:spacing w:val="-2"/>
        </w:rPr>
        <w:t xml:space="preserve">- </w:t>
      </w:r>
      <w:r>
        <w:rPr>
          <w:spacing w:val="-2"/>
        </w:rPr>
        <w:t>Xây dựng kế hoạch năm học, kế hoạch tháng, kế hoạch tuần,.</w:t>
      </w:r>
    </w:p>
    <w:p w14:paraId="3982AD6F" w14:textId="77777777" w:rsidR="00863672" w:rsidRDefault="00863672" w:rsidP="00863672">
      <w:pPr>
        <w:spacing w:after="40"/>
        <w:ind w:firstLine="567"/>
        <w:jc w:val="both"/>
        <w:rPr>
          <w:spacing w:val="-2"/>
        </w:rPr>
      </w:pPr>
      <w:r>
        <w:rPr>
          <w:spacing w:val="-2"/>
        </w:rPr>
        <w:t>- Thực hiện soạn bài từ ngày 7/9/2020.</w:t>
      </w:r>
    </w:p>
    <w:p w14:paraId="65446126" w14:textId="77777777" w:rsidR="00863672" w:rsidRDefault="00863672" w:rsidP="00863672">
      <w:pPr>
        <w:spacing w:after="40"/>
        <w:ind w:firstLine="567"/>
        <w:jc w:val="both"/>
      </w:pPr>
      <w:r>
        <w:rPr>
          <w:spacing w:val="-2"/>
        </w:rPr>
        <w:t>-</w:t>
      </w:r>
      <w:r w:rsidRPr="00967C92">
        <w:rPr>
          <w:spacing w:val="-4"/>
        </w:rPr>
        <w:t xml:space="preserve"> </w:t>
      </w:r>
      <w:r>
        <w:t>Ổ</w:t>
      </w:r>
      <w:r w:rsidRPr="00967C92">
        <w:t>n định nền nếp dạy học ngay từ ngày học đầu tiên, tuần học đầu tiên.</w:t>
      </w:r>
    </w:p>
    <w:p w14:paraId="0B4FE93E" w14:textId="77777777" w:rsidR="00863672" w:rsidRDefault="00863672" w:rsidP="00863672">
      <w:pPr>
        <w:spacing w:after="40"/>
        <w:ind w:firstLine="567"/>
        <w:jc w:val="both"/>
      </w:pPr>
      <w:r>
        <w:t>- Xây dựng kế hoạch thực hiện nhiệm vụ năm học 2020-2021.</w:t>
      </w:r>
    </w:p>
    <w:p w14:paraId="13B39B5C" w14:textId="77777777" w:rsidR="00863672" w:rsidRPr="00967C92" w:rsidRDefault="00863672" w:rsidP="00863672">
      <w:pPr>
        <w:spacing w:after="40"/>
        <w:ind w:firstLine="567"/>
        <w:jc w:val="both"/>
        <w:rPr>
          <w:spacing w:val="-2"/>
        </w:rPr>
      </w:pPr>
      <w:r>
        <w:t>- Hoàn thiện bộ máy, cơ cấu của nhà trường. Phân công nhiệm vụ cho các đ/c cán bộ, giáo viên, nhân viên phù hợp với tình hình thực tế, sở trường công tác của từng người.</w:t>
      </w:r>
    </w:p>
    <w:p w14:paraId="6C5BD5DC" w14:textId="77777777" w:rsidR="00863672" w:rsidRPr="00967C92" w:rsidRDefault="00863672" w:rsidP="00863672">
      <w:pPr>
        <w:spacing w:after="40"/>
        <w:ind w:firstLine="567"/>
        <w:jc w:val="both"/>
      </w:pPr>
      <w:r>
        <w:t>- Chuẩn bị các điều kiện</w:t>
      </w:r>
      <w:r w:rsidRPr="00967C92">
        <w:t xml:space="preserve"> cho Hội nghị cán bộ, viên chức năm học 2</w:t>
      </w:r>
      <w:r>
        <w:t xml:space="preserve">020-2021. </w:t>
      </w:r>
    </w:p>
    <w:p w14:paraId="1A285707" w14:textId="77777777" w:rsidR="00863672" w:rsidRPr="00967C92" w:rsidRDefault="00863672" w:rsidP="00863672">
      <w:pPr>
        <w:spacing w:after="40"/>
        <w:ind w:firstLine="567"/>
        <w:jc w:val="both"/>
        <w:rPr>
          <w:spacing w:val="-4"/>
        </w:rPr>
      </w:pPr>
      <w:r w:rsidRPr="00967C92">
        <w:rPr>
          <w:spacing w:val="-4"/>
        </w:rPr>
        <w:t xml:space="preserve">- </w:t>
      </w:r>
      <w:r>
        <w:rPr>
          <w:spacing w:val="-4"/>
        </w:rPr>
        <w:t>Trang trí lớp phù hợp với chủ đề quy định.</w:t>
      </w:r>
    </w:p>
    <w:p w14:paraId="189F75FF" w14:textId="77777777" w:rsidR="00863672" w:rsidRPr="00967C92" w:rsidRDefault="00863672" w:rsidP="00863672">
      <w:pPr>
        <w:spacing w:after="40"/>
        <w:ind w:firstLine="567"/>
        <w:jc w:val="both"/>
      </w:pPr>
      <w:r w:rsidRPr="00967C92">
        <w:t xml:space="preserve">- </w:t>
      </w:r>
      <w:r>
        <w:t>Duy trì nề nếp dạy và học trong nhà trường.</w:t>
      </w:r>
    </w:p>
    <w:p w14:paraId="707CF9E3" w14:textId="6E467FD2" w:rsidR="002A69E2" w:rsidRPr="002A69E2" w:rsidRDefault="00933A93" w:rsidP="002A69E2">
      <w:pPr>
        <w:spacing w:line="276" w:lineRule="auto"/>
        <w:ind w:right="-284"/>
        <w:rPr>
          <w:rFonts w:eastAsia="Calibri"/>
          <w:szCs w:val="22"/>
          <w:lang w:val="en-US" w:eastAsia="en-US"/>
        </w:rPr>
      </w:pPr>
      <w:r>
        <w:t xml:space="preserve">        </w:t>
      </w:r>
      <w:r w:rsidR="002A69E2" w:rsidRPr="002A69E2">
        <w:rPr>
          <w:rFonts w:eastAsia="Calibri"/>
          <w:szCs w:val="22"/>
          <w:lang w:val="en-US" w:eastAsia="en-US"/>
        </w:rPr>
        <w:t>+ Lựa chọn nội dung hoạt đông phù hợp để xây dưng kế hoạch cho chủ đề nhánh</w:t>
      </w:r>
      <w:r w:rsidR="00B02307">
        <w:rPr>
          <w:rFonts w:eastAsia="Calibri"/>
          <w:szCs w:val="22"/>
          <w:lang w:val="en-US" w:eastAsia="en-US"/>
        </w:rPr>
        <w:t>.</w:t>
      </w:r>
      <w:r w:rsidR="002A69E2" w:rsidRPr="002A69E2">
        <w:rPr>
          <w:rFonts w:eastAsia="Calibri"/>
          <w:szCs w:val="22"/>
          <w:lang w:val="en-US" w:eastAsia="en-US"/>
        </w:rPr>
        <w:t xml:space="preserve"> </w:t>
      </w:r>
    </w:p>
    <w:p w14:paraId="60DE8ACA" w14:textId="77777777" w:rsidR="009D604A" w:rsidRDefault="002A69E2" w:rsidP="009D604A">
      <w:pPr>
        <w:spacing w:line="276" w:lineRule="auto"/>
        <w:ind w:right="-284"/>
        <w:rPr>
          <w:rFonts w:eastAsia="Calibri"/>
          <w:szCs w:val="22"/>
          <w:lang w:val="en-US" w:eastAsia="en-US"/>
        </w:rPr>
      </w:pPr>
      <w:r w:rsidRPr="002A69E2">
        <w:rPr>
          <w:rFonts w:eastAsia="Calibri"/>
          <w:szCs w:val="22"/>
          <w:lang w:val="en-US" w:eastAsia="en-US"/>
        </w:rPr>
        <w:t xml:space="preserve">           </w:t>
      </w:r>
      <w:r w:rsidR="009D604A">
        <w:rPr>
          <w:rFonts w:eastAsia="Calibri"/>
          <w:szCs w:val="22"/>
          <w:lang w:val="en-US" w:eastAsia="en-US"/>
        </w:rPr>
        <w:t xml:space="preserve">- Các lớp tăng cường rèn nề nếp học tập sinh hoạt cho trẻ    </w:t>
      </w:r>
    </w:p>
    <w:p w14:paraId="547F4B30" w14:textId="77777777" w:rsidR="009D604A" w:rsidRDefault="009D604A" w:rsidP="009D604A">
      <w:pPr>
        <w:spacing w:line="276" w:lineRule="auto"/>
        <w:ind w:right="-284"/>
        <w:rPr>
          <w:rFonts w:eastAsia="Calibri"/>
          <w:szCs w:val="22"/>
          <w:lang w:val="en-US" w:eastAsia="en-US"/>
        </w:rPr>
      </w:pPr>
      <w:r>
        <w:rPr>
          <w:rFonts w:eastAsia="Calibri"/>
          <w:szCs w:val="22"/>
          <w:lang w:val="en-US" w:eastAsia="en-US"/>
        </w:rPr>
        <w:t xml:space="preserve">           - Tổ mẫu   3, 4, 5 tuổi tổ chức cho trẻ khám phá chủ đề trường mầm non   </w:t>
      </w:r>
    </w:p>
    <w:p w14:paraId="3274482E" w14:textId="77777777" w:rsidR="009D604A" w:rsidRDefault="009D604A" w:rsidP="009D604A">
      <w:pPr>
        <w:spacing w:line="276" w:lineRule="auto"/>
        <w:ind w:right="-284"/>
        <w:rPr>
          <w:rFonts w:eastAsia="Calibri"/>
          <w:szCs w:val="22"/>
          <w:lang w:val="en-US" w:eastAsia="en-US"/>
        </w:rPr>
      </w:pPr>
      <w:r>
        <w:rPr>
          <w:rFonts w:eastAsia="Calibri"/>
          <w:szCs w:val="22"/>
          <w:lang w:val="en-US" w:eastAsia="en-US"/>
        </w:rPr>
        <w:lastRenderedPageBreak/>
        <w:t xml:space="preserve">           - Nhóm trẻ 24 – 36 tháng  khám phá chủ đề bé và các bạn</w:t>
      </w:r>
    </w:p>
    <w:p w14:paraId="3201DB16" w14:textId="77777777" w:rsidR="009D604A" w:rsidRDefault="009D604A" w:rsidP="009D604A">
      <w:pPr>
        <w:ind w:firstLine="567"/>
        <w:jc w:val="both"/>
        <w:rPr>
          <w:lang w:val="en-US"/>
        </w:rPr>
      </w:pPr>
      <w:r>
        <w:rPr>
          <w:rFonts w:eastAsia="Calibri"/>
          <w:szCs w:val="22"/>
          <w:lang w:val="en-US" w:eastAsia="en-US"/>
        </w:rPr>
        <w:t xml:space="preserve">   </w:t>
      </w:r>
      <w:r>
        <w:rPr>
          <w:lang w:val="en-US"/>
        </w:rPr>
        <w:t>- Nâng cao chất lượng giáo dục trong mọi hoạt động.</w:t>
      </w:r>
    </w:p>
    <w:p w14:paraId="058B6225" w14:textId="19D88BED" w:rsidR="002A69E2" w:rsidRPr="002A69E2" w:rsidRDefault="00E43BBA" w:rsidP="002A69E2">
      <w:pPr>
        <w:spacing w:line="276" w:lineRule="auto"/>
        <w:ind w:right="-284"/>
        <w:rPr>
          <w:rFonts w:eastAsia="Calibri"/>
          <w:szCs w:val="22"/>
          <w:lang w:val="en-US" w:eastAsia="en-US"/>
        </w:rPr>
      </w:pPr>
      <w:r>
        <w:rPr>
          <w:rFonts w:eastAsia="Calibri"/>
          <w:szCs w:val="22"/>
          <w:lang w:val="en-US" w:eastAsia="en-US"/>
        </w:rPr>
        <w:t xml:space="preserve">           </w:t>
      </w:r>
      <w:r w:rsidR="00B02307">
        <w:rPr>
          <w:rFonts w:eastAsia="Calibri"/>
          <w:szCs w:val="22"/>
          <w:lang w:val="en-US" w:eastAsia="en-US"/>
        </w:rPr>
        <w:t>*</w:t>
      </w:r>
      <w:r w:rsidR="002A69E2" w:rsidRPr="002A69E2">
        <w:rPr>
          <w:rFonts w:eastAsia="Calibri"/>
          <w:szCs w:val="22"/>
          <w:lang w:val="en-US" w:eastAsia="en-US"/>
        </w:rPr>
        <w:t xml:space="preserve"> Chú ý: Xây dựng kế hoạch với độ tuổi 3-5 tuổi</w:t>
      </w:r>
      <w:r w:rsidR="00B02307">
        <w:rPr>
          <w:rFonts w:eastAsia="Calibri"/>
          <w:szCs w:val="22"/>
          <w:lang w:val="en-US" w:eastAsia="en-US"/>
        </w:rPr>
        <w:t>:</w:t>
      </w:r>
    </w:p>
    <w:p w14:paraId="4F40CF7A" w14:textId="77F1543F" w:rsidR="002A69E2" w:rsidRPr="002A69E2" w:rsidRDefault="002A69E2" w:rsidP="002A69E2">
      <w:pPr>
        <w:ind w:right="-284" w:firstLine="680"/>
        <w:jc w:val="both"/>
        <w:rPr>
          <w:rFonts w:eastAsia="Calibri"/>
          <w:lang w:val="en-US" w:eastAsia="en-US"/>
        </w:rPr>
      </w:pPr>
      <w:r w:rsidRPr="002A69E2">
        <w:rPr>
          <w:rFonts w:eastAsia="Calibri"/>
          <w:lang w:val="en-US" w:eastAsia="en-US"/>
        </w:rPr>
        <w:t xml:space="preserve">  - Tổ chức giờ hoạt động vui chơi, hoạt động ngoài trời cho trẻ hàng ngày để hình thành  được cách chơi</w:t>
      </w:r>
      <w:r w:rsidR="00B02307">
        <w:rPr>
          <w:rFonts w:eastAsia="Calibri"/>
          <w:lang w:val="en-US" w:eastAsia="en-US"/>
        </w:rPr>
        <w:t>,</w:t>
      </w:r>
      <w:r w:rsidRPr="002A69E2">
        <w:rPr>
          <w:rFonts w:eastAsia="Calibri"/>
          <w:lang w:val="en-US" w:eastAsia="en-US"/>
        </w:rPr>
        <w:t xml:space="preserve"> vai chơi của mình</w:t>
      </w:r>
      <w:r w:rsidR="00B02307">
        <w:rPr>
          <w:rFonts w:eastAsia="Calibri"/>
          <w:lang w:val="en-US" w:eastAsia="en-US"/>
        </w:rPr>
        <w:t>.</w:t>
      </w:r>
    </w:p>
    <w:p w14:paraId="04645158" w14:textId="77777777" w:rsidR="002A69E2" w:rsidRPr="002A69E2" w:rsidRDefault="002A69E2" w:rsidP="002A69E2">
      <w:pPr>
        <w:ind w:right="-284"/>
        <w:jc w:val="both"/>
        <w:rPr>
          <w:rFonts w:eastAsia="Calibri"/>
          <w:lang w:val="en-US" w:eastAsia="en-US"/>
        </w:rPr>
      </w:pPr>
      <w:r w:rsidRPr="002A69E2">
        <w:rPr>
          <w:rFonts w:eastAsia="Calibri"/>
          <w:lang w:val="en-US" w:eastAsia="en-US"/>
        </w:rPr>
        <w:t xml:space="preserve">            - Giáo dục lễ giáo cho trẻ: Giáo dục trẻ biết cách xưng hô chào hỏi với mọi người, lồng ghép giáo dục trẻ trong các tiết học, mọi lúc mọi nơi.</w:t>
      </w:r>
    </w:p>
    <w:p w14:paraId="17913E2A" w14:textId="0039FE89" w:rsidR="002A69E2" w:rsidRPr="002A69E2" w:rsidRDefault="002A69E2" w:rsidP="002A69E2">
      <w:pPr>
        <w:ind w:right="-284" w:firstLine="680"/>
        <w:jc w:val="both"/>
        <w:rPr>
          <w:rFonts w:eastAsia="Calibri"/>
          <w:lang w:val="en-US" w:eastAsia="en-US"/>
        </w:rPr>
      </w:pPr>
      <w:r w:rsidRPr="002A69E2">
        <w:rPr>
          <w:rFonts w:eastAsia="Calibri"/>
          <w:lang w:val="en-US" w:eastAsia="en-US"/>
        </w:rPr>
        <w:t xml:space="preserve">  + Chuẩn bị tốt mọi điều kiện như tranh ảnh đồ dùng, đồ chơi, cách thức tổ chức các hoạt động  để thực hiện chủ đề có hiệu quả</w:t>
      </w:r>
      <w:r w:rsidR="00B02307">
        <w:rPr>
          <w:rFonts w:eastAsia="Calibri"/>
          <w:lang w:val="en-US" w:eastAsia="en-US"/>
        </w:rPr>
        <w:t>.</w:t>
      </w:r>
    </w:p>
    <w:p w14:paraId="3A0A96A4" w14:textId="77777777" w:rsidR="002A69E2" w:rsidRPr="002A69E2" w:rsidRDefault="002A69E2" w:rsidP="002A69E2">
      <w:pPr>
        <w:ind w:firstLine="567"/>
        <w:jc w:val="both"/>
        <w:rPr>
          <w:lang w:val="pt-BR"/>
        </w:rPr>
      </w:pPr>
      <w:r w:rsidRPr="002A69E2">
        <w:rPr>
          <w:lang w:val="pt-BR"/>
        </w:rPr>
        <w:t xml:space="preserve">   - Giáo viên lên lớp có giáo án đầy đủ.</w:t>
      </w:r>
    </w:p>
    <w:p w14:paraId="4341F30F" w14:textId="77777777" w:rsidR="002A69E2" w:rsidRPr="002A69E2" w:rsidRDefault="002A69E2" w:rsidP="002A69E2">
      <w:pPr>
        <w:ind w:firstLine="567"/>
        <w:jc w:val="both"/>
        <w:rPr>
          <w:lang w:val="pt-BR"/>
        </w:rPr>
      </w:pPr>
      <w:r w:rsidRPr="002A69E2">
        <w:rPr>
          <w:lang w:val="pt-BR"/>
        </w:rPr>
        <w:t xml:space="preserve">   - Thực hiện giờ nêu gương hằng ngày.</w:t>
      </w:r>
    </w:p>
    <w:p w14:paraId="7B4793BB" w14:textId="5D289D02" w:rsidR="002A69E2" w:rsidRPr="002A69E2" w:rsidRDefault="002A69E2" w:rsidP="002A69E2">
      <w:pPr>
        <w:rPr>
          <w:lang w:val="en-US"/>
        </w:rPr>
      </w:pPr>
      <w:r w:rsidRPr="002A69E2">
        <w:rPr>
          <w:rFonts w:eastAsia="Calibri"/>
          <w:b/>
          <w:szCs w:val="22"/>
          <w:lang w:val="nl-NL" w:eastAsia="en-US"/>
        </w:rPr>
        <w:t xml:space="preserve">        </w:t>
      </w:r>
      <w:r w:rsidR="00475580">
        <w:rPr>
          <w:rFonts w:eastAsia="Calibri"/>
          <w:b/>
          <w:szCs w:val="22"/>
          <w:lang w:val="nl-NL" w:eastAsia="en-US"/>
        </w:rPr>
        <w:t xml:space="preserve">   * </w:t>
      </w:r>
      <w:r w:rsidRPr="002A69E2">
        <w:rPr>
          <w:lang w:val="vi-VN"/>
        </w:rPr>
        <w:t xml:space="preserve">Chỉ đạo </w:t>
      </w:r>
      <w:r w:rsidRPr="002A69E2">
        <w:rPr>
          <w:lang w:val="en-US"/>
        </w:rPr>
        <w:t>giáo viên</w:t>
      </w:r>
      <w:r w:rsidRPr="002A69E2">
        <w:rPr>
          <w:lang w:val="vi-VN"/>
        </w:rPr>
        <w:t>:</w:t>
      </w:r>
    </w:p>
    <w:p w14:paraId="03FB6160" w14:textId="35B6AA91" w:rsidR="002A69E2" w:rsidRPr="002A69E2" w:rsidRDefault="002A69E2" w:rsidP="002A69E2">
      <w:pPr>
        <w:widowControl w:val="0"/>
        <w:spacing w:line="20" w:lineRule="atLeast"/>
        <w:ind w:right="-284"/>
        <w:jc w:val="both"/>
        <w:rPr>
          <w:lang w:val="vi-VN"/>
        </w:rPr>
      </w:pPr>
      <w:r w:rsidRPr="002A69E2">
        <w:rPr>
          <w:rFonts w:eastAsia="Calibri"/>
          <w:lang w:val="nl-NL" w:eastAsia="en-US"/>
        </w:rPr>
        <w:t xml:space="preserve">     </w:t>
      </w:r>
      <w:r w:rsidRPr="002A69E2">
        <w:rPr>
          <w:rFonts w:eastAsia="Calibri"/>
          <w:b/>
          <w:lang w:val="nl-NL" w:eastAsia="en-US"/>
        </w:rPr>
        <w:t xml:space="preserve">  </w:t>
      </w:r>
      <w:r w:rsidR="00475580">
        <w:rPr>
          <w:rFonts w:eastAsia="Calibri"/>
          <w:b/>
          <w:lang w:val="nl-NL" w:eastAsia="en-US"/>
        </w:rPr>
        <w:t xml:space="preserve">    </w:t>
      </w:r>
      <w:r w:rsidRPr="002A69E2">
        <w:rPr>
          <w:lang w:val="vi-VN"/>
        </w:rPr>
        <w:t xml:space="preserve">- </w:t>
      </w:r>
      <w:r w:rsidRPr="002A69E2">
        <w:rPr>
          <w:lang w:val="en-US"/>
        </w:rPr>
        <w:t>T</w:t>
      </w:r>
      <w:r w:rsidRPr="002A69E2">
        <w:rPr>
          <w:lang w:val="vi-VN"/>
        </w:rPr>
        <w:t xml:space="preserve">hực hiện chương trình </w:t>
      </w:r>
      <w:r w:rsidRPr="002A69E2">
        <w:rPr>
          <w:lang w:val="en-US"/>
        </w:rPr>
        <w:t xml:space="preserve">soạn giáo án </w:t>
      </w:r>
      <w:r w:rsidRPr="002A69E2">
        <w:rPr>
          <w:lang w:val="vi-VN"/>
        </w:rPr>
        <w:t xml:space="preserve">từ: </w:t>
      </w:r>
      <w:r w:rsidRPr="002A69E2">
        <w:rPr>
          <w:lang w:val="en-US"/>
        </w:rPr>
        <w:t>07</w:t>
      </w:r>
      <w:r w:rsidRPr="002A69E2">
        <w:rPr>
          <w:lang w:val="vi-VN"/>
        </w:rPr>
        <w:t>/</w:t>
      </w:r>
      <w:r w:rsidRPr="002A69E2">
        <w:rPr>
          <w:lang w:val="en-US"/>
        </w:rPr>
        <w:t>0</w:t>
      </w:r>
      <w:r w:rsidRPr="002A69E2">
        <w:rPr>
          <w:lang w:val="vi-VN"/>
        </w:rPr>
        <w:t>9/20</w:t>
      </w:r>
      <w:r w:rsidRPr="002A69E2">
        <w:rPr>
          <w:lang w:val="en-US"/>
        </w:rPr>
        <w:t xml:space="preserve">20 </w:t>
      </w:r>
      <w:r w:rsidRPr="002A69E2">
        <w:rPr>
          <w:lang w:val="vi-VN"/>
        </w:rPr>
        <w:t xml:space="preserve">đến </w:t>
      </w:r>
      <w:r w:rsidRPr="002A69E2">
        <w:rPr>
          <w:lang w:val="en-US"/>
        </w:rPr>
        <w:t>21</w:t>
      </w:r>
      <w:r w:rsidRPr="002A69E2">
        <w:rPr>
          <w:lang w:val="vi-VN"/>
        </w:rPr>
        <w:t>/5/20</w:t>
      </w:r>
      <w:r w:rsidRPr="002A69E2">
        <w:rPr>
          <w:lang w:val="en-US"/>
        </w:rPr>
        <w:t>21.</w:t>
      </w:r>
    </w:p>
    <w:p w14:paraId="5DD35DD7" w14:textId="3BBA5923" w:rsidR="002A69E2" w:rsidRPr="002A69E2" w:rsidRDefault="00475580" w:rsidP="002A69E2">
      <w:pPr>
        <w:ind w:firstLine="567"/>
        <w:rPr>
          <w:lang w:val="vi-VN"/>
        </w:rPr>
      </w:pPr>
      <w:r>
        <w:rPr>
          <w:lang w:val="en-US"/>
        </w:rPr>
        <w:t xml:space="preserve">   </w:t>
      </w:r>
      <w:r w:rsidR="002A69E2" w:rsidRPr="002A69E2">
        <w:rPr>
          <w:lang w:val="vi-VN"/>
        </w:rPr>
        <w:t xml:space="preserve">- Trang trí lớp theo đúng quy định, </w:t>
      </w:r>
      <w:r w:rsidR="002A69E2" w:rsidRPr="002A69E2">
        <w:rPr>
          <w:lang w:val="en-US"/>
        </w:rPr>
        <w:t xml:space="preserve">phong phú, </w:t>
      </w:r>
      <w:r w:rsidR="002A69E2" w:rsidRPr="002A69E2">
        <w:rPr>
          <w:lang w:val="vi-VN"/>
        </w:rPr>
        <w:t>phù hợp với mỗi chủ đề.</w:t>
      </w:r>
    </w:p>
    <w:p w14:paraId="10C3E344" w14:textId="06A30347" w:rsidR="002A69E2" w:rsidRPr="002A69E2" w:rsidRDefault="00475580" w:rsidP="002A69E2">
      <w:pPr>
        <w:ind w:firstLine="720"/>
        <w:rPr>
          <w:lang w:val="en-US"/>
        </w:rPr>
      </w:pPr>
      <w:r>
        <w:rPr>
          <w:lang w:val="en-US"/>
        </w:rPr>
        <w:t xml:space="preserve"> -</w:t>
      </w:r>
      <w:r w:rsidR="002A69E2" w:rsidRPr="002A69E2">
        <w:rPr>
          <w:lang w:val="vi-VN"/>
        </w:rPr>
        <w:t xml:space="preserve"> Xây dựng kế hoạch </w:t>
      </w:r>
      <w:r w:rsidR="002A69E2" w:rsidRPr="002A69E2">
        <w:rPr>
          <w:lang w:val="en-US"/>
        </w:rPr>
        <w:t xml:space="preserve">giáo dục </w:t>
      </w:r>
      <w:r w:rsidR="002A69E2" w:rsidRPr="002A69E2">
        <w:rPr>
          <w:lang w:val="vi-VN"/>
        </w:rPr>
        <w:t>năm</w:t>
      </w:r>
      <w:r w:rsidR="002A69E2" w:rsidRPr="002A69E2">
        <w:rPr>
          <w:lang w:val="en-US"/>
        </w:rPr>
        <w:t xml:space="preserve"> của nhóm lớp (in đậm, nghiêng các nội dung phát triển).</w:t>
      </w:r>
    </w:p>
    <w:p w14:paraId="45F2593B" w14:textId="59725274" w:rsidR="002A69E2" w:rsidRPr="002A69E2" w:rsidRDefault="002A69E2" w:rsidP="002A69E2">
      <w:pPr>
        <w:ind w:firstLine="567"/>
        <w:rPr>
          <w:lang w:val="en-US"/>
        </w:rPr>
      </w:pPr>
      <w:r w:rsidRPr="002A69E2">
        <w:rPr>
          <w:lang w:val="en-US"/>
        </w:rPr>
        <w:t xml:space="preserve"> </w:t>
      </w:r>
      <w:r w:rsidRPr="002A69E2">
        <w:rPr>
          <w:lang w:val="vi-VN"/>
        </w:rPr>
        <w:t xml:space="preserve">- Xây dựng kế hoạch </w:t>
      </w:r>
      <w:r w:rsidR="00475580">
        <w:rPr>
          <w:lang w:val="en-US"/>
        </w:rPr>
        <w:t xml:space="preserve">giáo dục chủ đề. </w:t>
      </w:r>
    </w:p>
    <w:p w14:paraId="7D5608BE" w14:textId="77777777" w:rsidR="002A69E2" w:rsidRPr="002A69E2" w:rsidRDefault="002A69E2" w:rsidP="002A69E2">
      <w:pPr>
        <w:ind w:firstLine="567"/>
        <w:rPr>
          <w:lang w:val="en-US"/>
        </w:rPr>
      </w:pPr>
      <w:r w:rsidRPr="002A69E2">
        <w:rPr>
          <w:lang w:val="en-US"/>
        </w:rPr>
        <w:t xml:space="preserve"> </w:t>
      </w:r>
      <w:r w:rsidRPr="002A69E2">
        <w:rPr>
          <w:lang w:val="vi-VN"/>
        </w:rPr>
        <w:t xml:space="preserve">- Xây dựng kế hoạch </w:t>
      </w:r>
      <w:r w:rsidRPr="002A69E2">
        <w:rPr>
          <w:lang w:val="en-US"/>
        </w:rPr>
        <w:t xml:space="preserve">giáo dục </w:t>
      </w:r>
      <w:r w:rsidRPr="002A69E2">
        <w:rPr>
          <w:lang w:val="vi-VN"/>
        </w:rPr>
        <w:t>tuần</w:t>
      </w:r>
      <w:r w:rsidRPr="002A69E2">
        <w:rPr>
          <w:lang w:val="en-US"/>
        </w:rPr>
        <w:t>.</w:t>
      </w:r>
    </w:p>
    <w:p w14:paraId="044ECE4E" w14:textId="1439DEC6" w:rsidR="002A69E2" w:rsidRPr="002A69E2" w:rsidRDefault="002A69E2" w:rsidP="00475580">
      <w:pPr>
        <w:ind w:firstLine="567"/>
        <w:rPr>
          <w:lang w:val="en-US"/>
        </w:rPr>
      </w:pPr>
      <w:r w:rsidRPr="002A69E2">
        <w:rPr>
          <w:lang w:val="en-US"/>
        </w:rPr>
        <w:t xml:space="preserve"> - Lựa chon xây dựng kế</w:t>
      </w:r>
      <w:r w:rsidR="00475580">
        <w:rPr>
          <w:lang w:val="en-US"/>
        </w:rPr>
        <w:t xml:space="preserve"> hoạch,  tiết chuyên biệt PTTC –</w:t>
      </w:r>
      <w:r w:rsidRPr="002A69E2">
        <w:rPr>
          <w:lang w:val="en-US"/>
        </w:rPr>
        <w:t xml:space="preserve"> KNXH ( lứa tuổi 3-5 tuổi 10 tiết, NT 5 tiết trên 1 năm)</w:t>
      </w:r>
    </w:p>
    <w:p w14:paraId="5E4D4187" w14:textId="77777777" w:rsidR="002A69E2" w:rsidRPr="002A69E2" w:rsidRDefault="002A69E2" w:rsidP="002A69E2">
      <w:pPr>
        <w:ind w:firstLine="567"/>
        <w:rPr>
          <w:lang w:val="en-US"/>
        </w:rPr>
      </w:pPr>
      <w:r w:rsidRPr="002A69E2">
        <w:rPr>
          <w:lang w:val="en-US"/>
        </w:rPr>
        <w:t xml:space="preserve"> </w:t>
      </w:r>
      <w:r w:rsidRPr="002A69E2">
        <w:rPr>
          <w:lang w:val="vi-VN"/>
        </w:rPr>
        <w:t xml:space="preserve">- </w:t>
      </w:r>
      <w:r w:rsidRPr="002A69E2">
        <w:rPr>
          <w:lang w:val="en-US"/>
        </w:rPr>
        <w:t>X</w:t>
      </w:r>
      <w:r w:rsidRPr="002A69E2">
        <w:rPr>
          <w:lang w:val="vi-VN"/>
        </w:rPr>
        <w:t>ây dựng kế hoạch ngày.</w:t>
      </w:r>
      <w:r w:rsidRPr="002A69E2">
        <w:rPr>
          <w:lang w:val="en-US"/>
        </w:rPr>
        <w:t>( hình thức soạn song song)</w:t>
      </w:r>
    </w:p>
    <w:p w14:paraId="54D7C4EA"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 Hướng dẫn GV thực hiện các loại sổ theo quy định.</w:t>
      </w:r>
    </w:p>
    <w:p w14:paraId="74AA1BEC"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 Đôn đốc các tổ sinh hoạt có hiệu quả.</w:t>
      </w:r>
    </w:p>
    <w:p w14:paraId="3CFE218C"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 Soạn giáo án theo đúng kế hoạch chương trình, thực hiện nghiêm túc quy chế chuyên môn. </w:t>
      </w:r>
    </w:p>
    <w:p w14:paraId="7C59D897"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b/>
          <w:szCs w:val="22"/>
          <w:lang w:val="nl-NL" w:eastAsia="en-US"/>
        </w:rPr>
        <w:t xml:space="preserve">        </w:t>
      </w:r>
      <w:r w:rsidRPr="002A69E2">
        <w:rPr>
          <w:rFonts w:eastAsia="Calibri"/>
          <w:szCs w:val="22"/>
          <w:lang w:val="nl-NL" w:eastAsia="en-US"/>
        </w:rPr>
        <w:t>* Thống nhất về chuyên môn khi thực hiện soạn một số hoạt động trong ngày</w:t>
      </w:r>
    </w:p>
    <w:p w14:paraId="1DD705CE"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 Hoạt động học gồm 5 bước:</w:t>
      </w:r>
    </w:p>
    <w:p w14:paraId="5D066782"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1. Ổn định tổ chức</w:t>
      </w:r>
    </w:p>
    <w:p w14:paraId="59BDBE7E"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2. Giới thiệu bài</w:t>
      </w:r>
    </w:p>
    <w:p w14:paraId="5F41C090"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3. Hướng dẫn hoạt động</w:t>
      </w:r>
    </w:p>
    <w:p w14:paraId="78853784"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4. Củng cố</w:t>
      </w:r>
    </w:p>
    <w:p w14:paraId="29AFAFAD"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5. Nhận xét - tuyên dương</w:t>
      </w:r>
    </w:p>
    <w:p w14:paraId="53F348E7"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 Hoạt động ngoài trời</w:t>
      </w:r>
    </w:p>
    <w:p w14:paraId="3740A394"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1. Quan sát có mục đích</w:t>
      </w:r>
    </w:p>
    <w:p w14:paraId="45D0408E"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2. Trò chơi vận động</w:t>
      </w:r>
    </w:p>
    <w:p w14:paraId="61494E9E"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3. Chơi tự do</w:t>
      </w:r>
    </w:p>
    <w:p w14:paraId="5459E4BB"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 Hoạt động góc</w:t>
      </w:r>
    </w:p>
    <w:p w14:paraId="17A8B1E7"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1. Thỏa thuận chơi</w:t>
      </w:r>
    </w:p>
    <w:p w14:paraId="3DBDA7D6"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2. Quá trình chơi</w:t>
      </w:r>
    </w:p>
    <w:p w14:paraId="2FDC8A12"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3. Kết Thúc buổi chơi</w:t>
      </w:r>
    </w:p>
    <w:p w14:paraId="3AA99966" w14:textId="00D62E1C" w:rsidR="002A69E2" w:rsidRPr="002A69E2" w:rsidRDefault="00475580" w:rsidP="002A69E2">
      <w:pPr>
        <w:widowControl w:val="0"/>
        <w:spacing w:line="20" w:lineRule="atLeast"/>
        <w:ind w:right="-284" w:firstLine="567"/>
        <w:jc w:val="both"/>
        <w:rPr>
          <w:rFonts w:eastAsia="Calibri"/>
          <w:szCs w:val="22"/>
          <w:lang w:val="nl-NL" w:eastAsia="en-US"/>
        </w:rPr>
      </w:pPr>
      <w:r>
        <w:rPr>
          <w:rFonts w:eastAsia="Calibri"/>
          <w:szCs w:val="22"/>
          <w:lang w:val="nl-NL" w:eastAsia="en-US"/>
        </w:rPr>
        <w:t>*</w:t>
      </w:r>
      <w:r w:rsidR="002A69E2" w:rsidRPr="002A69E2">
        <w:rPr>
          <w:rFonts w:eastAsia="Calibri"/>
          <w:szCs w:val="22"/>
          <w:lang w:val="nl-NL" w:eastAsia="en-US"/>
        </w:rPr>
        <w:t xml:space="preserve"> Thời gian thực hiện các hoạt động</w:t>
      </w:r>
    </w:p>
    <w:p w14:paraId="176EB520" w14:textId="7777777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 Hoạt động học</w:t>
      </w:r>
    </w:p>
    <w:p w14:paraId="0D2742A7" w14:textId="6A2CE99F"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Nhà trẻ</w:t>
      </w:r>
      <w:r w:rsidR="00475580">
        <w:rPr>
          <w:rFonts w:eastAsia="Calibri"/>
          <w:szCs w:val="22"/>
          <w:lang w:val="nl-NL" w:eastAsia="en-US"/>
        </w:rPr>
        <w:t xml:space="preserve"> 24 – 36 tháng: 15 -</w:t>
      </w:r>
      <w:r w:rsidRPr="002A69E2">
        <w:rPr>
          <w:rFonts w:eastAsia="Calibri"/>
          <w:szCs w:val="22"/>
          <w:lang w:val="nl-NL" w:eastAsia="en-US"/>
        </w:rPr>
        <w:t xml:space="preserve"> 20 phút</w:t>
      </w:r>
    </w:p>
    <w:p w14:paraId="3634B2B9" w14:textId="6CB667F9"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Mẫu giáo 3 tuổ</w:t>
      </w:r>
      <w:r w:rsidR="00475580">
        <w:rPr>
          <w:rFonts w:eastAsia="Calibri"/>
          <w:szCs w:val="22"/>
          <w:lang w:val="nl-NL" w:eastAsia="en-US"/>
        </w:rPr>
        <w:t>i: 20 -</w:t>
      </w:r>
      <w:r w:rsidRPr="002A69E2">
        <w:rPr>
          <w:rFonts w:eastAsia="Calibri"/>
          <w:szCs w:val="22"/>
          <w:lang w:val="nl-NL" w:eastAsia="en-US"/>
        </w:rPr>
        <w:t xml:space="preserve"> 25 phút</w:t>
      </w:r>
    </w:p>
    <w:p w14:paraId="1EB92393" w14:textId="36F7D702"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Mẫu giáo 4 tuổ</w:t>
      </w:r>
      <w:r w:rsidR="00475580">
        <w:rPr>
          <w:rFonts w:eastAsia="Calibri"/>
          <w:szCs w:val="22"/>
          <w:lang w:val="nl-NL" w:eastAsia="en-US"/>
        </w:rPr>
        <w:t>i: 25 -</w:t>
      </w:r>
      <w:r w:rsidRPr="002A69E2">
        <w:rPr>
          <w:rFonts w:eastAsia="Calibri"/>
          <w:szCs w:val="22"/>
          <w:lang w:val="nl-NL" w:eastAsia="en-US"/>
        </w:rPr>
        <w:t xml:space="preserve"> 30 Phút</w:t>
      </w:r>
    </w:p>
    <w:p w14:paraId="3F967301" w14:textId="124732F3"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Mẫu giáo 5 tuổ</w:t>
      </w:r>
      <w:r w:rsidR="00475580">
        <w:rPr>
          <w:rFonts w:eastAsia="Calibri"/>
          <w:szCs w:val="22"/>
          <w:lang w:val="nl-NL" w:eastAsia="en-US"/>
        </w:rPr>
        <w:t>i: 30 -</w:t>
      </w:r>
      <w:r w:rsidRPr="002A69E2">
        <w:rPr>
          <w:rFonts w:eastAsia="Calibri"/>
          <w:szCs w:val="22"/>
          <w:lang w:val="nl-NL" w:eastAsia="en-US"/>
        </w:rPr>
        <w:t xml:space="preserve"> 35 phút</w:t>
      </w:r>
    </w:p>
    <w:p w14:paraId="09C6B479" w14:textId="497E1197"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lastRenderedPageBreak/>
        <w:t>+ Hoạt động chơi tập đối với trẻ nhà trẻ</w:t>
      </w:r>
      <w:r w:rsidR="004A2B6F">
        <w:rPr>
          <w:rFonts w:eastAsia="Calibri"/>
          <w:szCs w:val="22"/>
          <w:lang w:val="nl-NL" w:eastAsia="en-US"/>
        </w:rPr>
        <w:t>:</w:t>
      </w:r>
    </w:p>
    <w:p w14:paraId="270647E5" w14:textId="480C631D" w:rsidR="002A69E2" w:rsidRPr="002A69E2" w:rsidRDefault="004A2B6F" w:rsidP="002A69E2">
      <w:pPr>
        <w:widowControl w:val="0"/>
        <w:spacing w:line="20" w:lineRule="atLeast"/>
        <w:ind w:right="-284" w:firstLine="567"/>
        <w:jc w:val="both"/>
        <w:rPr>
          <w:rFonts w:eastAsia="Calibri"/>
          <w:szCs w:val="22"/>
          <w:lang w:val="nl-NL" w:eastAsia="en-US"/>
        </w:rPr>
      </w:pPr>
      <w:r>
        <w:rPr>
          <w:rFonts w:eastAsia="Calibri"/>
          <w:szCs w:val="22"/>
          <w:lang w:val="nl-NL" w:eastAsia="en-US"/>
        </w:rPr>
        <w:t>Chơi -</w:t>
      </w:r>
      <w:r w:rsidR="002A69E2" w:rsidRPr="002A69E2">
        <w:rPr>
          <w:rFonts w:eastAsia="Calibri"/>
          <w:szCs w:val="22"/>
          <w:lang w:val="nl-NL" w:eastAsia="en-US"/>
        </w:rPr>
        <w:t xml:space="preserve"> Tập buổi sáng ( Có cả chơi tập có chủ đích ): 110 – 120 phút</w:t>
      </w:r>
    </w:p>
    <w:p w14:paraId="3700F009" w14:textId="492C747F" w:rsidR="002A69E2" w:rsidRPr="002A69E2" w:rsidRDefault="004A2B6F" w:rsidP="002A69E2">
      <w:pPr>
        <w:widowControl w:val="0"/>
        <w:spacing w:line="20" w:lineRule="atLeast"/>
        <w:ind w:right="-284" w:firstLine="567"/>
        <w:jc w:val="both"/>
        <w:rPr>
          <w:rFonts w:eastAsia="Calibri"/>
          <w:szCs w:val="22"/>
          <w:lang w:val="nl-NL" w:eastAsia="en-US"/>
        </w:rPr>
      </w:pPr>
      <w:r>
        <w:rPr>
          <w:rFonts w:eastAsia="Calibri"/>
          <w:szCs w:val="22"/>
          <w:lang w:val="nl-NL" w:eastAsia="en-US"/>
        </w:rPr>
        <w:t>Chơi -</w:t>
      </w:r>
      <w:r w:rsidR="002A69E2" w:rsidRPr="002A69E2">
        <w:rPr>
          <w:rFonts w:eastAsia="Calibri"/>
          <w:szCs w:val="22"/>
          <w:lang w:val="nl-NL" w:eastAsia="en-US"/>
        </w:rPr>
        <w:t xml:space="preserve"> Tập buổi chiề</w:t>
      </w:r>
      <w:r>
        <w:rPr>
          <w:rFonts w:eastAsia="Calibri"/>
          <w:szCs w:val="22"/>
          <w:lang w:val="nl-NL" w:eastAsia="en-US"/>
        </w:rPr>
        <w:t>u: 50 -</w:t>
      </w:r>
      <w:r w:rsidR="002A69E2" w:rsidRPr="002A69E2">
        <w:rPr>
          <w:rFonts w:eastAsia="Calibri"/>
          <w:szCs w:val="22"/>
          <w:lang w:val="nl-NL" w:eastAsia="en-US"/>
        </w:rPr>
        <w:t xml:space="preserve"> 60 phút</w:t>
      </w:r>
    </w:p>
    <w:p w14:paraId="3A056CED" w14:textId="3E9C83FF"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 Hoạt động ngoài trờ</w:t>
      </w:r>
      <w:r w:rsidR="004A2B6F">
        <w:rPr>
          <w:rFonts w:eastAsia="Calibri"/>
          <w:szCs w:val="22"/>
          <w:lang w:val="nl-NL" w:eastAsia="en-US"/>
        </w:rPr>
        <w:t>i: 30 -</w:t>
      </w:r>
      <w:r w:rsidRPr="002A69E2">
        <w:rPr>
          <w:rFonts w:eastAsia="Calibri"/>
          <w:szCs w:val="22"/>
          <w:lang w:val="nl-NL" w:eastAsia="en-US"/>
        </w:rPr>
        <w:t xml:space="preserve"> 40 phút</w:t>
      </w:r>
      <w:r w:rsidR="004A2B6F">
        <w:rPr>
          <w:rFonts w:eastAsia="Calibri"/>
          <w:szCs w:val="22"/>
          <w:lang w:val="nl-NL" w:eastAsia="en-US"/>
        </w:rPr>
        <w:t>.</w:t>
      </w:r>
    </w:p>
    <w:p w14:paraId="7D3089E6" w14:textId="15809951" w:rsidR="002A69E2" w:rsidRPr="002A69E2" w:rsidRDefault="002A69E2" w:rsidP="002A69E2">
      <w:pPr>
        <w:widowControl w:val="0"/>
        <w:spacing w:line="20" w:lineRule="atLeast"/>
        <w:ind w:right="-284" w:firstLine="567"/>
        <w:jc w:val="both"/>
        <w:rPr>
          <w:rFonts w:eastAsia="Calibri"/>
          <w:szCs w:val="22"/>
          <w:lang w:val="nl-NL" w:eastAsia="en-US"/>
        </w:rPr>
      </w:pPr>
      <w:r w:rsidRPr="002A69E2">
        <w:rPr>
          <w:rFonts w:eastAsia="Calibri"/>
          <w:szCs w:val="22"/>
          <w:lang w:val="nl-NL" w:eastAsia="en-US"/>
        </w:rPr>
        <w:t>+ Hoạt độ</w:t>
      </w:r>
      <w:r w:rsidR="004A2B6F">
        <w:rPr>
          <w:rFonts w:eastAsia="Calibri"/>
          <w:szCs w:val="22"/>
          <w:lang w:val="nl-NL" w:eastAsia="en-US"/>
        </w:rPr>
        <w:t>ng góc: 40 -</w:t>
      </w:r>
      <w:r w:rsidRPr="002A69E2">
        <w:rPr>
          <w:rFonts w:eastAsia="Calibri"/>
          <w:szCs w:val="22"/>
          <w:lang w:val="nl-NL" w:eastAsia="en-US"/>
        </w:rPr>
        <w:t xml:space="preserve"> 50 phút</w:t>
      </w:r>
      <w:r w:rsidR="004A2B6F">
        <w:rPr>
          <w:rFonts w:eastAsia="Calibri"/>
          <w:szCs w:val="22"/>
          <w:lang w:val="nl-NL" w:eastAsia="en-US"/>
        </w:rPr>
        <w:t>.</w:t>
      </w:r>
    </w:p>
    <w:p w14:paraId="4A273989" w14:textId="1D9A6FC9"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4A2B6F">
        <w:rPr>
          <w:rFonts w:eastAsia="Calibri"/>
          <w:szCs w:val="22"/>
          <w:lang w:val="nl-NL" w:eastAsia="en-US"/>
        </w:rPr>
        <w:t xml:space="preserve">  </w:t>
      </w:r>
      <w:r w:rsidRPr="002A69E2">
        <w:rPr>
          <w:rFonts w:eastAsia="Calibri"/>
          <w:szCs w:val="22"/>
          <w:lang w:val="nl-NL" w:eastAsia="en-US"/>
        </w:rPr>
        <w:t>- Quy định hồ sơ quản lý trẻ em, hồ sơ đối với giáo viên</w:t>
      </w:r>
      <w:r w:rsidR="004A2B6F">
        <w:rPr>
          <w:rFonts w:eastAsia="Calibri"/>
          <w:szCs w:val="22"/>
          <w:lang w:val="nl-NL" w:eastAsia="en-US"/>
        </w:rPr>
        <w:t>:</w:t>
      </w:r>
    </w:p>
    <w:p w14:paraId="5DD715B5" w14:textId="48BF242F"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4A2B6F">
        <w:rPr>
          <w:rFonts w:eastAsia="Calibri"/>
          <w:szCs w:val="22"/>
          <w:lang w:val="nl-NL" w:eastAsia="en-US"/>
        </w:rPr>
        <w:t xml:space="preserve"> </w:t>
      </w:r>
      <w:r w:rsidRPr="002A69E2">
        <w:rPr>
          <w:rFonts w:eastAsia="Calibri"/>
          <w:szCs w:val="22"/>
          <w:lang w:val="nl-NL" w:eastAsia="en-US"/>
        </w:rPr>
        <w:t>+ Hồ sơ quản lý trẻ em bao gồm: Đơn xin gửi trẻ, sổ theo dõi sức khỏe, phiếu đánh giá trẻ cuối độ tuổi</w:t>
      </w:r>
      <w:r w:rsidRPr="002A69E2">
        <w:rPr>
          <w:rFonts w:eastAsia="Calibri"/>
          <w:color w:val="FF0000"/>
          <w:szCs w:val="22"/>
          <w:lang w:val="nl-NL" w:eastAsia="en-US"/>
        </w:rPr>
        <w:t xml:space="preserve">, </w:t>
      </w:r>
      <w:r w:rsidRPr="002A69E2">
        <w:rPr>
          <w:rFonts w:eastAsia="Calibri"/>
          <w:szCs w:val="22"/>
          <w:lang w:val="nl-NL" w:eastAsia="en-US"/>
        </w:rPr>
        <w:t>hồ sơ đánh giá trẻ em theo chuẩn phát triển, sổ theo dõi trẻ em trong độ tuổi chuyển đi, chuyển đến, hồ sơ quản lý trẻ em học hòa nhập( nếu có )</w:t>
      </w:r>
      <w:r w:rsidR="004A2B6F">
        <w:rPr>
          <w:rFonts w:eastAsia="Calibri"/>
          <w:szCs w:val="22"/>
          <w:lang w:val="nl-NL" w:eastAsia="en-US"/>
        </w:rPr>
        <w:t>.</w:t>
      </w:r>
    </w:p>
    <w:p w14:paraId="1F68B1E6"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 Hồ sơ đối với giáo viên:</w:t>
      </w:r>
    </w:p>
    <w:p w14:paraId="0E7D82AC" w14:textId="35A319DA"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D52A33">
        <w:rPr>
          <w:rFonts w:eastAsia="Calibri"/>
          <w:szCs w:val="22"/>
          <w:lang w:val="nl-NL" w:eastAsia="en-US"/>
        </w:rPr>
        <w:t>-</w:t>
      </w:r>
      <w:r w:rsidRPr="002A69E2">
        <w:rPr>
          <w:rFonts w:eastAsia="Calibri"/>
          <w:szCs w:val="22"/>
          <w:lang w:val="nl-NL" w:eastAsia="en-US"/>
        </w:rPr>
        <w:t xml:space="preserve">  Sổ theo dõi nhóm lớp: </w:t>
      </w:r>
    </w:p>
    <w:p w14:paraId="000ACA38" w14:textId="698000F3"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D52A33">
        <w:rPr>
          <w:rFonts w:eastAsia="Calibri"/>
          <w:szCs w:val="22"/>
          <w:lang w:val="nl-NL" w:eastAsia="en-US"/>
        </w:rPr>
        <w:t>-</w:t>
      </w:r>
      <w:r w:rsidRPr="002A69E2">
        <w:rPr>
          <w:rFonts w:eastAsia="Calibri"/>
          <w:szCs w:val="22"/>
          <w:lang w:val="nl-NL" w:eastAsia="en-US"/>
        </w:rPr>
        <w:t xml:space="preserve"> Sổ chuyên môn: Dự giờ, thăm quan học tập, ghi chép các nội dung sinh hoạt</w:t>
      </w:r>
    </w:p>
    <w:p w14:paraId="38FC6FA1" w14:textId="77777777"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chuyên môn</w:t>
      </w:r>
    </w:p>
    <w:p w14:paraId="4753508D" w14:textId="23638F7E"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D52A33">
        <w:rPr>
          <w:rFonts w:eastAsia="Calibri"/>
          <w:szCs w:val="22"/>
          <w:lang w:val="nl-NL" w:eastAsia="en-US"/>
        </w:rPr>
        <w:t>-</w:t>
      </w:r>
      <w:r w:rsidRPr="002A69E2">
        <w:rPr>
          <w:rFonts w:eastAsia="Calibri"/>
          <w:szCs w:val="22"/>
          <w:lang w:val="nl-NL" w:eastAsia="en-US"/>
        </w:rPr>
        <w:t xml:space="preserve"> Sổ kế hoạch giáo dục trẻ/giáo án ( Chú ý soạn HĐNT song mới đến HĐG)</w:t>
      </w:r>
    </w:p>
    <w:p w14:paraId="62460943" w14:textId="232EF11C"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D52A33">
        <w:rPr>
          <w:rFonts w:eastAsia="Calibri"/>
          <w:szCs w:val="22"/>
          <w:lang w:val="nl-NL" w:eastAsia="en-US"/>
        </w:rPr>
        <w:t>-</w:t>
      </w:r>
      <w:r w:rsidRPr="002A69E2">
        <w:rPr>
          <w:rFonts w:eastAsia="Calibri"/>
          <w:szCs w:val="22"/>
          <w:lang w:val="nl-NL" w:eastAsia="en-US"/>
        </w:rPr>
        <w:t xml:space="preserve"> Sổ theo dõi tài sản nhóm trẻ, lớp mẫu giáo</w:t>
      </w:r>
    </w:p>
    <w:p w14:paraId="33DE3997" w14:textId="78A551FC" w:rsidR="002A69E2" w:rsidRPr="002A69E2" w:rsidRDefault="002A69E2" w:rsidP="002A69E2">
      <w:pPr>
        <w:widowControl w:val="0"/>
        <w:spacing w:line="20" w:lineRule="atLeast"/>
        <w:ind w:right="-284"/>
        <w:jc w:val="both"/>
        <w:rPr>
          <w:rFonts w:eastAsia="Calibri"/>
          <w:szCs w:val="22"/>
          <w:lang w:val="nl-NL" w:eastAsia="en-US"/>
        </w:rPr>
      </w:pPr>
      <w:r w:rsidRPr="002A69E2">
        <w:rPr>
          <w:rFonts w:eastAsia="Calibri"/>
          <w:szCs w:val="22"/>
          <w:lang w:val="nl-NL" w:eastAsia="en-US"/>
        </w:rPr>
        <w:t xml:space="preserve"> </w:t>
      </w:r>
      <w:r w:rsidR="002357BC">
        <w:rPr>
          <w:rFonts w:eastAsia="Calibri"/>
          <w:szCs w:val="22"/>
          <w:lang w:val="nl-NL" w:eastAsia="en-US"/>
        </w:rPr>
        <w:t xml:space="preserve">      + </w:t>
      </w:r>
      <w:r w:rsidRPr="002A69E2">
        <w:rPr>
          <w:rFonts w:eastAsia="Calibri"/>
          <w:szCs w:val="22"/>
          <w:lang w:val="nl-NL" w:eastAsia="en-US"/>
        </w:rPr>
        <w:t xml:space="preserve">Cách tính chuyên cần: Tổng số ngày thực đi học/ tổng số ngày phải đi học x 100% </w:t>
      </w:r>
    </w:p>
    <w:p w14:paraId="6F541F0F" w14:textId="77777777" w:rsidR="002A69E2" w:rsidRPr="002A69E2" w:rsidRDefault="002A69E2" w:rsidP="002A69E2">
      <w:pPr>
        <w:jc w:val="both"/>
        <w:rPr>
          <w:lang w:val="en-US"/>
        </w:rPr>
      </w:pPr>
      <w:r w:rsidRPr="002A69E2">
        <w:rPr>
          <w:b/>
          <w:lang w:val="en-US"/>
        </w:rPr>
        <w:t xml:space="preserve">       </w:t>
      </w:r>
      <w:r w:rsidRPr="002A69E2">
        <w:rPr>
          <w:lang w:val="en-US"/>
        </w:rPr>
        <w:t>- Tăng cường làm đồ dùng, đồ chơi để phục vụ dạy học, đồ dùng đồ chơi phải c</w:t>
      </w:r>
      <w:r w:rsidRPr="002A69E2">
        <w:rPr>
          <w:lang w:val="vi-VN"/>
        </w:rPr>
        <w:t>ó ký hiệu hoặc bảng ghi tên loại cho đồ dùng, đồ chơi</w:t>
      </w:r>
      <w:r w:rsidRPr="002A69E2">
        <w:rPr>
          <w:lang w:val="en-US"/>
        </w:rPr>
        <w:t>.</w:t>
      </w:r>
    </w:p>
    <w:p w14:paraId="09386E0D" w14:textId="77777777" w:rsidR="002A69E2" w:rsidRPr="002A69E2" w:rsidRDefault="002A69E2" w:rsidP="002A69E2">
      <w:pPr>
        <w:ind w:firstLine="567"/>
        <w:jc w:val="both"/>
        <w:rPr>
          <w:lang w:val="en-US"/>
        </w:rPr>
      </w:pPr>
      <w:r w:rsidRPr="002A69E2">
        <w:rPr>
          <w:lang w:val="vi-VN"/>
        </w:rPr>
        <w:t>- Chỉ đạo các tổ sinh hoạt chuyên môn đúng quy định. Sinh hoạt 2 lần/ tháng.</w:t>
      </w:r>
    </w:p>
    <w:p w14:paraId="54E295E7" w14:textId="77777777" w:rsidR="002A69E2" w:rsidRPr="002A69E2" w:rsidRDefault="002A69E2" w:rsidP="002A69E2">
      <w:pPr>
        <w:ind w:firstLine="567"/>
        <w:jc w:val="both"/>
        <w:rPr>
          <w:lang w:val="en-US"/>
        </w:rPr>
      </w:pPr>
      <w:r w:rsidRPr="002A69E2">
        <w:rPr>
          <w:lang w:val="en-US"/>
        </w:rPr>
        <w:t>+ Có thể sinh hoạt bất thường khi có nội dung cần trao đổi đột xuất về chuyên môn…</w:t>
      </w:r>
    </w:p>
    <w:p w14:paraId="139DAD11" w14:textId="77777777" w:rsidR="002A69E2" w:rsidRPr="002A69E2" w:rsidRDefault="002A69E2" w:rsidP="002A69E2">
      <w:pPr>
        <w:ind w:firstLine="567"/>
        <w:jc w:val="both"/>
        <w:rPr>
          <w:lang w:val="en-US"/>
        </w:rPr>
      </w:pPr>
      <w:r w:rsidRPr="002A69E2">
        <w:rPr>
          <w:lang w:val="en-US"/>
        </w:rPr>
        <w:t>+</w:t>
      </w:r>
      <w:r w:rsidRPr="002A69E2">
        <w:rPr>
          <w:lang w:val="vi-VN"/>
        </w:rPr>
        <w:t xml:space="preserve"> Ôn chuyên môn, thống nhất giờ dạy mẫu và giải quyết các vướng mắc trong tổ.</w:t>
      </w:r>
    </w:p>
    <w:p w14:paraId="2305191A" w14:textId="236422DE" w:rsidR="002A69E2" w:rsidRPr="002A69E2" w:rsidRDefault="002357BC" w:rsidP="002A69E2">
      <w:pPr>
        <w:ind w:firstLine="567"/>
        <w:jc w:val="both"/>
        <w:rPr>
          <w:b/>
          <w:lang w:val="en-US"/>
        </w:rPr>
      </w:pPr>
      <w:r>
        <w:rPr>
          <w:b/>
          <w:lang w:val="en-US"/>
        </w:rPr>
        <w:t xml:space="preserve">* </w:t>
      </w:r>
      <w:r w:rsidR="002A69E2" w:rsidRPr="002A69E2">
        <w:rPr>
          <w:b/>
          <w:lang w:val="vi-VN"/>
        </w:rPr>
        <w:t>Công tác kiểm tra</w:t>
      </w:r>
      <w:r w:rsidR="002A69E2" w:rsidRPr="002A69E2">
        <w:rPr>
          <w:b/>
          <w:lang w:val="en-US"/>
        </w:rPr>
        <w:t>:</w:t>
      </w:r>
    </w:p>
    <w:p w14:paraId="15A0CF91" w14:textId="539A5425" w:rsidR="002A69E2" w:rsidRPr="002A69E2" w:rsidRDefault="002A69E2" w:rsidP="002A69E2">
      <w:pPr>
        <w:ind w:firstLine="567"/>
        <w:jc w:val="both"/>
        <w:rPr>
          <w:lang w:val="en-US"/>
        </w:rPr>
      </w:pPr>
      <w:r w:rsidRPr="002A69E2">
        <w:rPr>
          <w:lang w:val="en-US"/>
        </w:rPr>
        <w:t>- Kiểm tra hồ sơ tổ</w:t>
      </w:r>
      <w:r w:rsidR="002357BC">
        <w:rPr>
          <w:lang w:val="en-US"/>
        </w:rPr>
        <w:t>.</w:t>
      </w:r>
    </w:p>
    <w:p w14:paraId="5547AE57" w14:textId="629B03CE" w:rsidR="002A69E2" w:rsidRPr="002A69E2" w:rsidRDefault="002A69E2" w:rsidP="002A69E2">
      <w:pPr>
        <w:widowControl w:val="0"/>
        <w:spacing w:line="312" w:lineRule="auto"/>
        <w:ind w:right="-284"/>
        <w:jc w:val="both"/>
        <w:rPr>
          <w:rFonts w:eastAsia="Calibri"/>
          <w:szCs w:val="22"/>
          <w:lang w:val="nl-NL" w:eastAsia="en-US"/>
        </w:rPr>
      </w:pPr>
      <w:r w:rsidRPr="002A69E2">
        <w:rPr>
          <w:rFonts w:eastAsia="Calibri"/>
          <w:szCs w:val="22"/>
          <w:lang w:val="nl-NL" w:eastAsia="en-US"/>
        </w:rPr>
        <w:t xml:space="preserve">        - Thăm lớp dự giờ một số đ/c ( BGH ), thời gian tuần 3,4</w:t>
      </w:r>
      <w:r w:rsidR="002357BC">
        <w:rPr>
          <w:rFonts w:eastAsia="Calibri"/>
          <w:szCs w:val="22"/>
          <w:lang w:val="nl-NL" w:eastAsia="en-US"/>
        </w:rPr>
        <w:t>.</w:t>
      </w:r>
    </w:p>
    <w:p w14:paraId="39F81014" w14:textId="77777777" w:rsidR="002A69E2" w:rsidRPr="002A69E2" w:rsidRDefault="002A69E2" w:rsidP="002A69E2">
      <w:pPr>
        <w:widowControl w:val="0"/>
        <w:spacing w:line="312" w:lineRule="auto"/>
        <w:ind w:right="-284"/>
        <w:jc w:val="both"/>
        <w:rPr>
          <w:rFonts w:eastAsia="Calibri"/>
          <w:szCs w:val="22"/>
          <w:lang w:val="nl-NL" w:eastAsia="en-US"/>
        </w:rPr>
      </w:pPr>
      <w:r w:rsidRPr="002A69E2">
        <w:rPr>
          <w:rFonts w:eastAsia="Calibri"/>
          <w:szCs w:val="22"/>
          <w:lang w:val="nl-NL" w:eastAsia="en-US"/>
        </w:rPr>
        <w:t xml:space="preserve">        - Kiểm tra hồ sơ,  giáo án thời gian tuần 3</w:t>
      </w:r>
    </w:p>
    <w:p w14:paraId="7C8DAC40" w14:textId="6FEDD30B" w:rsidR="002A69E2" w:rsidRPr="002A69E2" w:rsidRDefault="002A69E2" w:rsidP="002A69E2">
      <w:pPr>
        <w:widowControl w:val="0"/>
        <w:spacing w:line="312" w:lineRule="auto"/>
        <w:ind w:right="-284"/>
        <w:jc w:val="both"/>
        <w:rPr>
          <w:rFonts w:eastAsia="Calibri"/>
          <w:szCs w:val="22"/>
          <w:lang w:val="nl-NL" w:eastAsia="en-US"/>
        </w:rPr>
      </w:pPr>
      <w:r w:rsidRPr="002A69E2">
        <w:rPr>
          <w:rFonts w:eastAsia="Calibri"/>
          <w:szCs w:val="22"/>
          <w:lang w:val="nl-NL" w:eastAsia="en-US"/>
        </w:rPr>
        <w:t xml:space="preserve">        - Kiểm tra công tác trang trí lớp thời gian tuần 4</w:t>
      </w:r>
      <w:r w:rsidR="002357BC">
        <w:rPr>
          <w:rFonts w:eastAsia="Calibri"/>
          <w:szCs w:val="22"/>
          <w:lang w:val="nl-NL" w:eastAsia="en-US"/>
        </w:rPr>
        <w:t>.</w:t>
      </w:r>
    </w:p>
    <w:p w14:paraId="0099A17C" w14:textId="77777777" w:rsidR="002A69E2" w:rsidRPr="002A69E2" w:rsidRDefault="002A69E2" w:rsidP="002A69E2">
      <w:pPr>
        <w:ind w:firstLine="567"/>
        <w:jc w:val="both"/>
        <w:rPr>
          <w:lang w:val="en-US"/>
        </w:rPr>
      </w:pPr>
      <w:r w:rsidRPr="002A69E2">
        <w:rPr>
          <w:lang w:val="vi-VN"/>
        </w:rPr>
        <w:t xml:space="preserve">- </w:t>
      </w:r>
      <w:r w:rsidRPr="002A69E2">
        <w:rPr>
          <w:lang w:val="en-US"/>
        </w:rPr>
        <w:t>Tập văn nghệ cho hội nghị viên chức</w:t>
      </w:r>
    </w:p>
    <w:p w14:paraId="20D4C9A5" w14:textId="77777777" w:rsidR="002A69E2" w:rsidRPr="002A69E2" w:rsidRDefault="002A69E2" w:rsidP="002A69E2">
      <w:pPr>
        <w:ind w:firstLine="567"/>
        <w:jc w:val="both"/>
        <w:rPr>
          <w:lang w:val="en-US"/>
        </w:rPr>
      </w:pPr>
      <w:r w:rsidRPr="002A69E2">
        <w:rPr>
          <w:lang w:val="vi-VN"/>
        </w:rPr>
        <w:t xml:space="preserve">- </w:t>
      </w:r>
      <w:r w:rsidRPr="002A69E2">
        <w:rPr>
          <w:lang w:val="en-US"/>
        </w:rPr>
        <w:t>Duy trì dọn vệ sinh vào chiều thứ 6 hàng tuần</w:t>
      </w:r>
    </w:p>
    <w:p w14:paraId="1C6A9D58" w14:textId="2F88B804" w:rsidR="002B6BFA" w:rsidRPr="00967C92" w:rsidRDefault="00FA3384" w:rsidP="00FA3384">
      <w:pPr>
        <w:tabs>
          <w:tab w:val="left" w:pos="0"/>
        </w:tabs>
        <w:spacing w:after="40"/>
        <w:jc w:val="both"/>
        <w:rPr>
          <w:b/>
        </w:rPr>
      </w:pPr>
      <w:r>
        <w:rPr>
          <w:sz w:val="26"/>
          <w:szCs w:val="26"/>
          <w:lang w:val="en-US"/>
        </w:rPr>
        <w:t xml:space="preserve">        </w:t>
      </w:r>
      <w:r>
        <w:rPr>
          <w:b/>
        </w:rPr>
        <w:t>V.</w:t>
      </w:r>
      <w:r w:rsidR="004226F2" w:rsidRPr="00967C92">
        <w:rPr>
          <w:b/>
        </w:rPr>
        <w:t xml:space="preserve"> Công tác khác</w:t>
      </w:r>
      <w:r>
        <w:rPr>
          <w:b/>
        </w:rPr>
        <w:t>:</w:t>
      </w:r>
    </w:p>
    <w:p w14:paraId="34204F2C" w14:textId="77777777" w:rsidR="00FA3384" w:rsidRPr="002A69E2" w:rsidRDefault="00FA3384" w:rsidP="00FA3384">
      <w:pPr>
        <w:ind w:firstLine="567"/>
        <w:jc w:val="both"/>
        <w:rPr>
          <w:lang w:val="en-US"/>
        </w:rPr>
      </w:pPr>
      <w:r w:rsidRPr="002A69E2">
        <w:rPr>
          <w:lang w:val="vi-VN"/>
        </w:rPr>
        <w:t xml:space="preserve">- </w:t>
      </w:r>
      <w:r w:rsidRPr="002A69E2">
        <w:rPr>
          <w:lang w:val="en-US"/>
        </w:rPr>
        <w:t>Tập văn nghệ cho hội nghị viên chức</w:t>
      </w:r>
    </w:p>
    <w:p w14:paraId="4122E9E6" w14:textId="7B68835A" w:rsidR="002B6BFA" w:rsidRPr="00967C92" w:rsidRDefault="00FA3384" w:rsidP="00FA3384">
      <w:pPr>
        <w:tabs>
          <w:tab w:val="left" w:pos="0"/>
        </w:tabs>
        <w:spacing w:after="40"/>
        <w:jc w:val="both"/>
      </w:pPr>
      <w:r>
        <w:t xml:space="preserve">        </w:t>
      </w:r>
      <w:r w:rsidR="004226F2" w:rsidRPr="00967C92">
        <w:t>Thực hiện các hoạt động khác theo</w:t>
      </w:r>
      <w:r w:rsidR="001A5322">
        <w:t xml:space="preserve"> chỉ đạo của Ủy ban nhân dân  xã, Phòng</w:t>
      </w:r>
      <w:r w:rsidR="004226F2" w:rsidRPr="00967C92">
        <w:t xml:space="preserve"> Giáo dục và Đào tạo./.</w:t>
      </w:r>
    </w:p>
    <w:p w14:paraId="7373E77B" w14:textId="77777777" w:rsidR="002B6BFA" w:rsidRPr="00967C92" w:rsidRDefault="002B6BFA">
      <w:pPr>
        <w:tabs>
          <w:tab w:val="left" w:pos="0"/>
        </w:tabs>
        <w:spacing w:after="60"/>
        <w:ind w:firstLine="567"/>
        <w:jc w:val="both"/>
        <w:rPr>
          <w:sz w:val="10"/>
          <w:szCs w:val="10"/>
        </w:rPr>
      </w:pPr>
    </w:p>
    <w:tbl>
      <w:tblPr>
        <w:tblStyle w:val="a0"/>
        <w:tblW w:w="9322" w:type="dxa"/>
        <w:tblInd w:w="0" w:type="dxa"/>
        <w:tblLayout w:type="fixed"/>
        <w:tblLook w:val="0000" w:firstRow="0" w:lastRow="0" w:firstColumn="0" w:lastColumn="0" w:noHBand="0" w:noVBand="0"/>
      </w:tblPr>
      <w:tblGrid>
        <w:gridCol w:w="5353"/>
        <w:gridCol w:w="3969"/>
      </w:tblGrid>
      <w:tr w:rsidR="00104AAA" w:rsidRPr="00967C92" w14:paraId="79063BF5" w14:textId="77777777">
        <w:tc>
          <w:tcPr>
            <w:tcW w:w="5353" w:type="dxa"/>
          </w:tcPr>
          <w:p w14:paraId="40844C19" w14:textId="77777777" w:rsidR="002B6BFA" w:rsidRPr="00967C92" w:rsidRDefault="004226F2" w:rsidP="00691B60">
            <w:pPr>
              <w:keepNext/>
              <w:pBdr>
                <w:top w:val="nil"/>
                <w:left w:val="nil"/>
                <w:bottom w:val="nil"/>
                <w:right w:val="nil"/>
                <w:between w:val="nil"/>
              </w:pBdr>
              <w:jc w:val="both"/>
              <w:rPr>
                <w:b/>
                <w:i/>
                <w:sz w:val="24"/>
                <w:szCs w:val="24"/>
              </w:rPr>
            </w:pPr>
            <w:r w:rsidRPr="00967C92">
              <w:rPr>
                <w:b/>
                <w:i/>
                <w:sz w:val="24"/>
                <w:szCs w:val="24"/>
              </w:rPr>
              <w:t>Nơi nhận:</w:t>
            </w:r>
          </w:p>
          <w:p w14:paraId="2E684302" w14:textId="6958748D" w:rsidR="002B6BFA" w:rsidRPr="00967C92" w:rsidRDefault="004226F2" w:rsidP="00691B60">
            <w:pPr>
              <w:keepNext/>
              <w:keepLines/>
              <w:widowControl w:val="0"/>
              <w:jc w:val="both"/>
              <w:rPr>
                <w:sz w:val="22"/>
                <w:szCs w:val="22"/>
              </w:rPr>
            </w:pPr>
            <w:r w:rsidRPr="00967C92">
              <w:rPr>
                <w:sz w:val="22"/>
                <w:szCs w:val="22"/>
              </w:rPr>
              <w:t>- Như trên (</w:t>
            </w:r>
            <w:r w:rsidR="00BB245B" w:rsidRPr="00967C92">
              <w:rPr>
                <w:sz w:val="22"/>
                <w:szCs w:val="22"/>
              </w:rPr>
              <w:t>B/c</w:t>
            </w:r>
            <w:r w:rsidRPr="00967C92">
              <w:rPr>
                <w:sz w:val="22"/>
                <w:szCs w:val="22"/>
              </w:rPr>
              <w:t>);</w:t>
            </w:r>
          </w:p>
          <w:p w14:paraId="4882199D" w14:textId="49C15FBF" w:rsidR="002B6BFA" w:rsidRPr="00967C92" w:rsidRDefault="004226F2" w:rsidP="001A5322">
            <w:pPr>
              <w:keepNext/>
              <w:keepLines/>
              <w:widowControl w:val="0"/>
              <w:jc w:val="both"/>
              <w:rPr>
                <w:sz w:val="22"/>
                <w:szCs w:val="22"/>
              </w:rPr>
            </w:pPr>
            <w:r w:rsidRPr="00967C92">
              <w:rPr>
                <w:sz w:val="22"/>
                <w:szCs w:val="22"/>
              </w:rPr>
              <w:t xml:space="preserve">- </w:t>
            </w:r>
            <w:r w:rsidR="001A5322">
              <w:rPr>
                <w:sz w:val="22"/>
                <w:szCs w:val="22"/>
              </w:rPr>
              <w:t>Các bộ phận (T/h)</w:t>
            </w:r>
          </w:p>
          <w:p w14:paraId="421D8A68" w14:textId="77777777" w:rsidR="002B6BFA" w:rsidRPr="00967C92" w:rsidRDefault="00A57785" w:rsidP="00691B60">
            <w:pPr>
              <w:jc w:val="both"/>
            </w:pPr>
            <w:r w:rsidRPr="00967C92">
              <w:rPr>
                <w:sz w:val="22"/>
                <w:szCs w:val="22"/>
              </w:rPr>
              <w:t>- Lưu: VT (01).</w:t>
            </w:r>
          </w:p>
        </w:tc>
        <w:tc>
          <w:tcPr>
            <w:tcW w:w="3969" w:type="dxa"/>
          </w:tcPr>
          <w:p w14:paraId="0253809E" w14:textId="48D2C757" w:rsidR="002B6BFA" w:rsidRPr="00967C92" w:rsidRDefault="001A5322">
            <w:pPr>
              <w:keepNext/>
              <w:pBdr>
                <w:top w:val="nil"/>
                <w:left w:val="nil"/>
                <w:bottom w:val="nil"/>
                <w:right w:val="nil"/>
                <w:between w:val="nil"/>
              </w:pBdr>
              <w:spacing w:after="60"/>
              <w:ind w:left="-108" w:firstLine="108"/>
              <w:jc w:val="center"/>
              <w:rPr>
                <w:b/>
                <w:sz w:val="26"/>
                <w:szCs w:val="26"/>
              </w:rPr>
            </w:pPr>
            <w:r>
              <w:rPr>
                <w:b/>
                <w:sz w:val="26"/>
                <w:szCs w:val="26"/>
              </w:rPr>
              <w:t>HIỆU TRƯỞNG</w:t>
            </w:r>
          </w:p>
          <w:p w14:paraId="5879CFCA" w14:textId="77777777" w:rsidR="002B6BFA" w:rsidRPr="00967C92" w:rsidRDefault="002B6BFA">
            <w:pPr>
              <w:spacing w:after="60"/>
              <w:jc w:val="center"/>
            </w:pPr>
          </w:p>
          <w:p w14:paraId="54256089" w14:textId="77777777" w:rsidR="002B6BFA" w:rsidRPr="00967C92" w:rsidRDefault="002B6BFA">
            <w:pPr>
              <w:spacing w:after="60"/>
              <w:jc w:val="center"/>
            </w:pPr>
          </w:p>
          <w:p w14:paraId="38F544AE" w14:textId="77777777" w:rsidR="002B6BFA" w:rsidRPr="00967C92" w:rsidRDefault="002B6BFA">
            <w:pPr>
              <w:spacing w:after="60"/>
              <w:jc w:val="center"/>
            </w:pPr>
          </w:p>
          <w:p w14:paraId="3458AA0B" w14:textId="77777777" w:rsidR="002B6BFA" w:rsidRPr="00967C92" w:rsidRDefault="002B6BFA">
            <w:pPr>
              <w:spacing w:after="60"/>
              <w:jc w:val="center"/>
            </w:pPr>
          </w:p>
          <w:p w14:paraId="488031E0" w14:textId="15185BEA" w:rsidR="002B6BFA" w:rsidRPr="00967C92" w:rsidRDefault="001A5322">
            <w:pPr>
              <w:keepNext/>
              <w:pBdr>
                <w:top w:val="nil"/>
                <w:left w:val="nil"/>
                <w:bottom w:val="nil"/>
                <w:right w:val="nil"/>
                <w:between w:val="nil"/>
              </w:pBdr>
              <w:spacing w:after="60"/>
              <w:ind w:left="-108" w:firstLine="142"/>
              <w:jc w:val="center"/>
              <w:rPr>
                <w:b/>
                <w:sz w:val="24"/>
                <w:szCs w:val="24"/>
              </w:rPr>
            </w:pPr>
            <w:r>
              <w:rPr>
                <w:b/>
              </w:rPr>
              <w:t>Bùi Thị Hợi</w:t>
            </w:r>
          </w:p>
        </w:tc>
      </w:tr>
    </w:tbl>
    <w:p w14:paraId="7F37212F" w14:textId="77777777" w:rsidR="002B6BFA" w:rsidRPr="00967C92" w:rsidRDefault="002B6BFA">
      <w:pPr>
        <w:tabs>
          <w:tab w:val="left" w:pos="0"/>
        </w:tabs>
        <w:spacing w:after="60"/>
        <w:ind w:firstLine="284"/>
        <w:jc w:val="both"/>
      </w:pPr>
      <w:bookmarkStart w:id="1" w:name="_GoBack"/>
      <w:bookmarkEnd w:id="1"/>
    </w:p>
    <w:sectPr w:rsidR="002B6BFA" w:rsidRPr="00967C92" w:rsidSect="005977BC">
      <w:headerReference w:type="even" r:id="rId9"/>
      <w:headerReference w:type="default" r:id="rId10"/>
      <w:footerReference w:type="even" r:id="rId11"/>
      <w:footerReference w:type="default" r:id="rId12"/>
      <w:pgSz w:w="11907" w:h="16840" w:code="9"/>
      <w:pgMar w:top="907" w:right="907" w:bottom="907" w:left="1644"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9360E" w14:textId="77777777" w:rsidR="00596D1F" w:rsidRDefault="00596D1F">
      <w:r>
        <w:separator/>
      </w:r>
    </w:p>
  </w:endnote>
  <w:endnote w:type="continuationSeparator" w:id="0">
    <w:p w14:paraId="457F8086" w14:textId="77777777" w:rsidR="00596D1F" w:rsidRDefault="0059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4A3ED" w14:textId="77777777" w:rsidR="00596D1F" w:rsidRDefault="00596D1F">
      <w:r>
        <w:separator/>
      </w:r>
    </w:p>
  </w:footnote>
  <w:footnote w:type="continuationSeparator" w:id="0">
    <w:p w14:paraId="1E6C2A59" w14:textId="77777777" w:rsidR="00596D1F" w:rsidRDefault="00596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2B2" w14:textId="77777777" w:rsidR="002B6BFA" w:rsidRDefault="004226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43BBA">
      <w:rPr>
        <w:noProof/>
        <w:color w:val="000000"/>
      </w:rPr>
      <w:t>6</w:t>
    </w:r>
    <w:r>
      <w:rPr>
        <w:color w:val="000000"/>
      </w:rPr>
      <w:fldChar w:fldCharType="end"/>
    </w: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A"/>
    <w:rsid w:val="00002B2C"/>
    <w:rsid w:val="00002EB4"/>
    <w:rsid w:val="00003973"/>
    <w:rsid w:val="00005B0B"/>
    <w:rsid w:val="00020C10"/>
    <w:rsid w:val="00020E42"/>
    <w:rsid w:val="000218B8"/>
    <w:rsid w:val="00024769"/>
    <w:rsid w:val="000252AE"/>
    <w:rsid w:val="00026174"/>
    <w:rsid w:val="000325FA"/>
    <w:rsid w:val="00036913"/>
    <w:rsid w:val="00037336"/>
    <w:rsid w:val="00041B88"/>
    <w:rsid w:val="0004668E"/>
    <w:rsid w:val="00046FBB"/>
    <w:rsid w:val="00053DBA"/>
    <w:rsid w:val="00055C63"/>
    <w:rsid w:val="00061EE8"/>
    <w:rsid w:val="0006273D"/>
    <w:rsid w:val="000627E7"/>
    <w:rsid w:val="00062A66"/>
    <w:rsid w:val="0006397B"/>
    <w:rsid w:val="0006535A"/>
    <w:rsid w:val="00070941"/>
    <w:rsid w:val="00070F6B"/>
    <w:rsid w:val="00074098"/>
    <w:rsid w:val="00075B4B"/>
    <w:rsid w:val="0009393B"/>
    <w:rsid w:val="0009606A"/>
    <w:rsid w:val="00096963"/>
    <w:rsid w:val="000A0ECB"/>
    <w:rsid w:val="000A5CDB"/>
    <w:rsid w:val="000A5D9B"/>
    <w:rsid w:val="000B4C60"/>
    <w:rsid w:val="000C2B8C"/>
    <w:rsid w:val="000C5F46"/>
    <w:rsid w:val="000C5FB0"/>
    <w:rsid w:val="000D24F3"/>
    <w:rsid w:val="000D6FEF"/>
    <w:rsid w:val="000E423B"/>
    <w:rsid w:val="000E4E5E"/>
    <w:rsid w:val="000E5222"/>
    <w:rsid w:val="000F2E45"/>
    <w:rsid w:val="000F6417"/>
    <w:rsid w:val="00101B99"/>
    <w:rsid w:val="00104AAA"/>
    <w:rsid w:val="00106BA2"/>
    <w:rsid w:val="001104B3"/>
    <w:rsid w:val="001120F8"/>
    <w:rsid w:val="00114337"/>
    <w:rsid w:val="0012692C"/>
    <w:rsid w:val="001311C1"/>
    <w:rsid w:val="00132F01"/>
    <w:rsid w:val="00144BA3"/>
    <w:rsid w:val="00147331"/>
    <w:rsid w:val="001518C9"/>
    <w:rsid w:val="00151C2C"/>
    <w:rsid w:val="00151CA1"/>
    <w:rsid w:val="00165727"/>
    <w:rsid w:val="00165AC2"/>
    <w:rsid w:val="00194E39"/>
    <w:rsid w:val="0019611D"/>
    <w:rsid w:val="001A46CE"/>
    <w:rsid w:val="001A5322"/>
    <w:rsid w:val="001A63D2"/>
    <w:rsid w:val="001B4700"/>
    <w:rsid w:val="001B4C12"/>
    <w:rsid w:val="001C03B5"/>
    <w:rsid w:val="001D489C"/>
    <w:rsid w:val="001D7F3E"/>
    <w:rsid w:val="001E284A"/>
    <w:rsid w:val="002070D2"/>
    <w:rsid w:val="002145EE"/>
    <w:rsid w:val="002218C1"/>
    <w:rsid w:val="00223936"/>
    <w:rsid w:val="002357BC"/>
    <w:rsid w:val="002358CE"/>
    <w:rsid w:val="0024053F"/>
    <w:rsid w:val="00242C5A"/>
    <w:rsid w:val="00242E3B"/>
    <w:rsid w:val="00246E94"/>
    <w:rsid w:val="002515DF"/>
    <w:rsid w:val="002556CB"/>
    <w:rsid w:val="00257298"/>
    <w:rsid w:val="00264F69"/>
    <w:rsid w:val="0026668C"/>
    <w:rsid w:val="0027072A"/>
    <w:rsid w:val="002759F1"/>
    <w:rsid w:val="0028075A"/>
    <w:rsid w:val="00290241"/>
    <w:rsid w:val="002926BB"/>
    <w:rsid w:val="002A4935"/>
    <w:rsid w:val="002A69E2"/>
    <w:rsid w:val="002B0ED2"/>
    <w:rsid w:val="002B1CA9"/>
    <w:rsid w:val="002B608F"/>
    <w:rsid w:val="002B6BFA"/>
    <w:rsid w:val="002C1A3A"/>
    <w:rsid w:val="002C72F9"/>
    <w:rsid w:val="002D122F"/>
    <w:rsid w:val="002D147F"/>
    <w:rsid w:val="002D14FF"/>
    <w:rsid w:val="002D3ADA"/>
    <w:rsid w:val="002D71E8"/>
    <w:rsid w:val="002E428C"/>
    <w:rsid w:val="002E6343"/>
    <w:rsid w:val="002E6D56"/>
    <w:rsid w:val="002E709E"/>
    <w:rsid w:val="002F057D"/>
    <w:rsid w:val="002F1556"/>
    <w:rsid w:val="002F195E"/>
    <w:rsid w:val="002F319F"/>
    <w:rsid w:val="002F62E6"/>
    <w:rsid w:val="00300D2D"/>
    <w:rsid w:val="003049EA"/>
    <w:rsid w:val="00305B2C"/>
    <w:rsid w:val="00311CE8"/>
    <w:rsid w:val="003155CC"/>
    <w:rsid w:val="00315C97"/>
    <w:rsid w:val="00317423"/>
    <w:rsid w:val="00323481"/>
    <w:rsid w:val="003317DD"/>
    <w:rsid w:val="0033255A"/>
    <w:rsid w:val="0033496A"/>
    <w:rsid w:val="003413CA"/>
    <w:rsid w:val="00343885"/>
    <w:rsid w:val="00344C15"/>
    <w:rsid w:val="0035305E"/>
    <w:rsid w:val="0035501B"/>
    <w:rsid w:val="00361619"/>
    <w:rsid w:val="00380423"/>
    <w:rsid w:val="00380757"/>
    <w:rsid w:val="003822D3"/>
    <w:rsid w:val="00383C62"/>
    <w:rsid w:val="00387B1F"/>
    <w:rsid w:val="00393CC4"/>
    <w:rsid w:val="0039476F"/>
    <w:rsid w:val="00396465"/>
    <w:rsid w:val="00397F0F"/>
    <w:rsid w:val="003A10DB"/>
    <w:rsid w:val="003A4FF7"/>
    <w:rsid w:val="003A79D4"/>
    <w:rsid w:val="003B6CB8"/>
    <w:rsid w:val="003B7FF1"/>
    <w:rsid w:val="003C2484"/>
    <w:rsid w:val="003C533C"/>
    <w:rsid w:val="003D0DF8"/>
    <w:rsid w:val="003E01A9"/>
    <w:rsid w:val="003E6DC9"/>
    <w:rsid w:val="003F6DDC"/>
    <w:rsid w:val="004030CE"/>
    <w:rsid w:val="00410964"/>
    <w:rsid w:val="00416716"/>
    <w:rsid w:val="0041714A"/>
    <w:rsid w:val="0042169D"/>
    <w:rsid w:val="004226F2"/>
    <w:rsid w:val="0043602F"/>
    <w:rsid w:val="00443A34"/>
    <w:rsid w:val="00443B25"/>
    <w:rsid w:val="004475FD"/>
    <w:rsid w:val="004560AE"/>
    <w:rsid w:val="00462DCE"/>
    <w:rsid w:val="00463D19"/>
    <w:rsid w:val="0047351A"/>
    <w:rsid w:val="00473535"/>
    <w:rsid w:val="00475580"/>
    <w:rsid w:val="00483277"/>
    <w:rsid w:val="00487A7B"/>
    <w:rsid w:val="004947BC"/>
    <w:rsid w:val="004A2B6F"/>
    <w:rsid w:val="004A33D1"/>
    <w:rsid w:val="004B0E6C"/>
    <w:rsid w:val="004B39BA"/>
    <w:rsid w:val="004C45E2"/>
    <w:rsid w:val="004D1FB1"/>
    <w:rsid w:val="004D7969"/>
    <w:rsid w:val="004F6CAC"/>
    <w:rsid w:val="004F79EB"/>
    <w:rsid w:val="005030EF"/>
    <w:rsid w:val="00512257"/>
    <w:rsid w:val="00515732"/>
    <w:rsid w:val="00522C29"/>
    <w:rsid w:val="0052481D"/>
    <w:rsid w:val="00530EF4"/>
    <w:rsid w:val="00532507"/>
    <w:rsid w:val="00532CA2"/>
    <w:rsid w:val="005573EA"/>
    <w:rsid w:val="005749E3"/>
    <w:rsid w:val="005755E7"/>
    <w:rsid w:val="005948B1"/>
    <w:rsid w:val="00596D1F"/>
    <w:rsid w:val="005977BC"/>
    <w:rsid w:val="005A4B8D"/>
    <w:rsid w:val="005A6D53"/>
    <w:rsid w:val="005B0CED"/>
    <w:rsid w:val="005B200F"/>
    <w:rsid w:val="005B70A8"/>
    <w:rsid w:val="005C2518"/>
    <w:rsid w:val="005C729D"/>
    <w:rsid w:val="005D4A6E"/>
    <w:rsid w:val="005D4B93"/>
    <w:rsid w:val="005E4984"/>
    <w:rsid w:val="005E4CF3"/>
    <w:rsid w:val="005F2EA4"/>
    <w:rsid w:val="005F722E"/>
    <w:rsid w:val="005F7869"/>
    <w:rsid w:val="00603044"/>
    <w:rsid w:val="00613BBF"/>
    <w:rsid w:val="0061510B"/>
    <w:rsid w:val="00621CD1"/>
    <w:rsid w:val="00626328"/>
    <w:rsid w:val="00637FF5"/>
    <w:rsid w:val="00645D17"/>
    <w:rsid w:val="006607EC"/>
    <w:rsid w:val="00667EF8"/>
    <w:rsid w:val="0067202C"/>
    <w:rsid w:val="00673E2C"/>
    <w:rsid w:val="006808AA"/>
    <w:rsid w:val="00681876"/>
    <w:rsid w:val="00685AF4"/>
    <w:rsid w:val="00691B60"/>
    <w:rsid w:val="006A0A06"/>
    <w:rsid w:val="006A4B0F"/>
    <w:rsid w:val="006A6CAC"/>
    <w:rsid w:val="006B3220"/>
    <w:rsid w:val="006C152A"/>
    <w:rsid w:val="006C497E"/>
    <w:rsid w:val="006E231C"/>
    <w:rsid w:val="006E696D"/>
    <w:rsid w:val="006F3671"/>
    <w:rsid w:val="006F4E59"/>
    <w:rsid w:val="0070210F"/>
    <w:rsid w:val="00707390"/>
    <w:rsid w:val="00712CAA"/>
    <w:rsid w:val="00717C50"/>
    <w:rsid w:val="0072226A"/>
    <w:rsid w:val="007240EA"/>
    <w:rsid w:val="00726A65"/>
    <w:rsid w:val="00731CA7"/>
    <w:rsid w:val="00734A54"/>
    <w:rsid w:val="00741CF6"/>
    <w:rsid w:val="00750239"/>
    <w:rsid w:val="007550FC"/>
    <w:rsid w:val="00760EC5"/>
    <w:rsid w:val="007642C1"/>
    <w:rsid w:val="00767778"/>
    <w:rsid w:val="007730AC"/>
    <w:rsid w:val="00773F2C"/>
    <w:rsid w:val="00782276"/>
    <w:rsid w:val="00785CA2"/>
    <w:rsid w:val="00794F71"/>
    <w:rsid w:val="007A0E14"/>
    <w:rsid w:val="007A4450"/>
    <w:rsid w:val="007A7B1C"/>
    <w:rsid w:val="007A7E6E"/>
    <w:rsid w:val="007B6884"/>
    <w:rsid w:val="007B6B11"/>
    <w:rsid w:val="007C0841"/>
    <w:rsid w:val="007C1FAF"/>
    <w:rsid w:val="007C2DE4"/>
    <w:rsid w:val="007C3EFD"/>
    <w:rsid w:val="007C3F15"/>
    <w:rsid w:val="007D662F"/>
    <w:rsid w:val="007E1604"/>
    <w:rsid w:val="007E1665"/>
    <w:rsid w:val="007E1FC4"/>
    <w:rsid w:val="007E5CDC"/>
    <w:rsid w:val="007E798A"/>
    <w:rsid w:val="007F72C3"/>
    <w:rsid w:val="00801572"/>
    <w:rsid w:val="00801B9E"/>
    <w:rsid w:val="008043F2"/>
    <w:rsid w:val="008044E8"/>
    <w:rsid w:val="00806653"/>
    <w:rsid w:val="00813E98"/>
    <w:rsid w:val="00822C10"/>
    <w:rsid w:val="008377BA"/>
    <w:rsid w:val="00850D8F"/>
    <w:rsid w:val="00852F35"/>
    <w:rsid w:val="00853503"/>
    <w:rsid w:val="00863672"/>
    <w:rsid w:val="00866571"/>
    <w:rsid w:val="008801F7"/>
    <w:rsid w:val="00883D81"/>
    <w:rsid w:val="00884A89"/>
    <w:rsid w:val="008A24B2"/>
    <w:rsid w:val="008A30D4"/>
    <w:rsid w:val="008B020D"/>
    <w:rsid w:val="008B08B9"/>
    <w:rsid w:val="008D3318"/>
    <w:rsid w:val="008D6E0C"/>
    <w:rsid w:val="008E2DA7"/>
    <w:rsid w:val="008F13CB"/>
    <w:rsid w:val="0091247F"/>
    <w:rsid w:val="00912FAA"/>
    <w:rsid w:val="009137DD"/>
    <w:rsid w:val="00915672"/>
    <w:rsid w:val="00916749"/>
    <w:rsid w:val="0091707C"/>
    <w:rsid w:val="00921F5D"/>
    <w:rsid w:val="00932D34"/>
    <w:rsid w:val="00933A93"/>
    <w:rsid w:val="009458BC"/>
    <w:rsid w:val="009466D3"/>
    <w:rsid w:val="00947DF2"/>
    <w:rsid w:val="00953412"/>
    <w:rsid w:val="0095458D"/>
    <w:rsid w:val="009604D4"/>
    <w:rsid w:val="009608AF"/>
    <w:rsid w:val="00960CFD"/>
    <w:rsid w:val="009611D6"/>
    <w:rsid w:val="00965946"/>
    <w:rsid w:val="009665C4"/>
    <w:rsid w:val="00966723"/>
    <w:rsid w:val="00967C92"/>
    <w:rsid w:val="00974199"/>
    <w:rsid w:val="0097764B"/>
    <w:rsid w:val="009776A2"/>
    <w:rsid w:val="00984D84"/>
    <w:rsid w:val="00997EB1"/>
    <w:rsid w:val="009A2027"/>
    <w:rsid w:val="009A4752"/>
    <w:rsid w:val="009B5DDE"/>
    <w:rsid w:val="009B7EE4"/>
    <w:rsid w:val="009C5FF1"/>
    <w:rsid w:val="009C70D0"/>
    <w:rsid w:val="009D604A"/>
    <w:rsid w:val="009E1C1A"/>
    <w:rsid w:val="009F2310"/>
    <w:rsid w:val="00A0023C"/>
    <w:rsid w:val="00A03632"/>
    <w:rsid w:val="00A04BAE"/>
    <w:rsid w:val="00A10BEB"/>
    <w:rsid w:val="00A14DA5"/>
    <w:rsid w:val="00A24861"/>
    <w:rsid w:val="00A2689D"/>
    <w:rsid w:val="00A30EAC"/>
    <w:rsid w:val="00A37D74"/>
    <w:rsid w:val="00A4065D"/>
    <w:rsid w:val="00A425C1"/>
    <w:rsid w:val="00A47C20"/>
    <w:rsid w:val="00A57785"/>
    <w:rsid w:val="00A71FA7"/>
    <w:rsid w:val="00A72B49"/>
    <w:rsid w:val="00A731F5"/>
    <w:rsid w:val="00A7501F"/>
    <w:rsid w:val="00A75371"/>
    <w:rsid w:val="00A86DA2"/>
    <w:rsid w:val="00A95A00"/>
    <w:rsid w:val="00A96C46"/>
    <w:rsid w:val="00A9735B"/>
    <w:rsid w:val="00AA18BD"/>
    <w:rsid w:val="00AA40E1"/>
    <w:rsid w:val="00AA799A"/>
    <w:rsid w:val="00AB0835"/>
    <w:rsid w:val="00AB5E06"/>
    <w:rsid w:val="00AB7C2E"/>
    <w:rsid w:val="00AC0686"/>
    <w:rsid w:val="00AD03AA"/>
    <w:rsid w:val="00AD214F"/>
    <w:rsid w:val="00AD4750"/>
    <w:rsid w:val="00AD50E2"/>
    <w:rsid w:val="00AD6564"/>
    <w:rsid w:val="00AE40D7"/>
    <w:rsid w:val="00AE4F82"/>
    <w:rsid w:val="00AE5EC0"/>
    <w:rsid w:val="00AE703C"/>
    <w:rsid w:val="00AF06EB"/>
    <w:rsid w:val="00AF35EE"/>
    <w:rsid w:val="00B000E3"/>
    <w:rsid w:val="00B02307"/>
    <w:rsid w:val="00B05242"/>
    <w:rsid w:val="00B05B05"/>
    <w:rsid w:val="00B05BFB"/>
    <w:rsid w:val="00B15154"/>
    <w:rsid w:val="00B17DD0"/>
    <w:rsid w:val="00B24C61"/>
    <w:rsid w:val="00B36776"/>
    <w:rsid w:val="00B402C1"/>
    <w:rsid w:val="00B40EE7"/>
    <w:rsid w:val="00B426B7"/>
    <w:rsid w:val="00B45543"/>
    <w:rsid w:val="00B517AD"/>
    <w:rsid w:val="00B60B35"/>
    <w:rsid w:val="00B659DA"/>
    <w:rsid w:val="00B774F8"/>
    <w:rsid w:val="00B80A22"/>
    <w:rsid w:val="00B84063"/>
    <w:rsid w:val="00B933F5"/>
    <w:rsid w:val="00B94BF6"/>
    <w:rsid w:val="00BA23EA"/>
    <w:rsid w:val="00BA3BE9"/>
    <w:rsid w:val="00BA4E42"/>
    <w:rsid w:val="00BB245B"/>
    <w:rsid w:val="00BB6DC2"/>
    <w:rsid w:val="00BC1EF1"/>
    <w:rsid w:val="00BC75D6"/>
    <w:rsid w:val="00BD0555"/>
    <w:rsid w:val="00BD2299"/>
    <w:rsid w:val="00BD3D4A"/>
    <w:rsid w:val="00BE0645"/>
    <w:rsid w:val="00BE0E04"/>
    <w:rsid w:val="00BE4954"/>
    <w:rsid w:val="00BE5D83"/>
    <w:rsid w:val="00BF2C0C"/>
    <w:rsid w:val="00BF35CE"/>
    <w:rsid w:val="00BF6435"/>
    <w:rsid w:val="00C02069"/>
    <w:rsid w:val="00C0225E"/>
    <w:rsid w:val="00C10BE1"/>
    <w:rsid w:val="00C17BD9"/>
    <w:rsid w:val="00C20831"/>
    <w:rsid w:val="00C24BEB"/>
    <w:rsid w:val="00C2697D"/>
    <w:rsid w:val="00C30EF8"/>
    <w:rsid w:val="00C31AA6"/>
    <w:rsid w:val="00C426BE"/>
    <w:rsid w:val="00C448C7"/>
    <w:rsid w:val="00C479A0"/>
    <w:rsid w:val="00C56D9C"/>
    <w:rsid w:val="00C57BAA"/>
    <w:rsid w:val="00C57FAC"/>
    <w:rsid w:val="00C60157"/>
    <w:rsid w:val="00C64409"/>
    <w:rsid w:val="00C70E76"/>
    <w:rsid w:val="00C75252"/>
    <w:rsid w:val="00C7774E"/>
    <w:rsid w:val="00C77846"/>
    <w:rsid w:val="00C82037"/>
    <w:rsid w:val="00C87F83"/>
    <w:rsid w:val="00C9320C"/>
    <w:rsid w:val="00C934EB"/>
    <w:rsid w:val="00C9413E"/>
    <w:rsid w:val="00C947E8"/>
    <w:rsid w:val="00C95882"/>
    <w:rsid w:val="00CA32F4"/>
    <w:rsid w:val="00CA4454"/>
    <w:rsid w:val="00CA672C"/>
    <w:rsid w:val="00CA7E6B"/>
    <w:rsid w:val="00CB2F5D"/>
    <w:rsid w:val="00CC705D"/>
    <w:rsid w:val="00CD3262"/>
    <w:rsid w:val="00CE4885"/>
    <w:rsid w:val="00CF181F"/>
    <w:rsid w:val="00D06575"/>
    <w:rsid w:val="00D14779"/>
    <w:rsid w:val="00D204BC"/>
    <w:rsid w:val="00D20686"/>
    <w:rsid w:val="00D20C2B"/>
    <w:rsid w:val="00D22A33"/>
    <w:rsid w:val="00D314A1"/>
    <w:rsid w:val="00D31995"/>
    <w:rsid w:val="00D348E8"/>
    <w:rsid w:val="00D444FE"/>
    <w:rsid w:val="00D451E0"/>
    <w:rsid w:val="00D47035"/>
    <w:rsid w:val="00D51358"/>
    <w:rsid w:val="00D52A33"/>
    <w:rsid w:val="00D652A4"/>
    <w:rsid w:val="00D65D4D"/>
    <w:rsid w:val="00D6765B"/>
    <w:rsid w:val="00D70CFB"/>
    <w:rsid w:val="00D70FAB"/>
    <w:rsid w:val="00D76DBF"/>
    <w:rsid w:val="00D77B32"/>
    <w:rsid w:val="00D77B5A"/>
    <w:rsid w:val="00D80A00"/>
    <w:rsid w:val="00D8140C"/>
    <w:rsid w:val="00D90566"/>
    <w:rsid w:val="00D90D79"/>
    <w:rsid w:val="00D9201A"/>
    <w:rsid w:val="00D96B8F"/>
    <w:rsid w:val="00DA25DD"/>
    <w:rsid w:val="00DB050B"/>
    <w:rsid w:val="00DB3858"/>
    <w:rsid w:val="00DB6FCD"/>
    <w:rsid w:val="00DC2623"/>
    <w:rsid w:val="00DC2951"/>
    <w:rsid w:val="00DE1A70"/>
    <w:rsid w:val="00DF00B3"/>
    <w:rsid w:val="00DF1925"/>
    <w:rsid w:val="00DF29F7"/>
    <w:rsid w:val="00E063DE"/>
    <w:rsid w:val="00E1288B"/>
    <w:rsid w:val="00E227D3"/>
    <w:rsid w:val="00E22D4B"/>
    <w:rsid w:val="00E24E84"/>
    <w:rsid w:val="00E26A1D"/>
    <w:rsid w:val="00E32438"/>
    <w:rsid w:val="00E3526B"/>
    <w:rsid w:val="00E43BBA"/>
    <w:rsid w:val="00E74B00"/>
    <w:rsid w:val="00E74B81"/>
    <w:rsid w:val="00E7564A"/>
    <w:rsid w:val="00E84F37"/>
    <w:rsid w:val="00E943F9"/>
    <w:rsid w:val="00EA3678"/>
    <w:rsid w:val="00EB33D3"/>
    <w:rsid w:val="00EB3FB3"/>
    <w:rsid w:val="00ED11B1"/>
    <w:rsid w:val="00ED12D4"/>
    <w:rsid w:val="00F00986"/>
    <w:rsid w:val="00F07645"/>
    <w:rsid w:val="00F210A1"/>
    <w:rsid w:val="00F21165"/>
    <w:rsid w:val="00F3668A"/>
    <w:rsid w:val="00F368BE"/>
    <w:rsid w:val="00F54237"/>
    <w:rsid w:val="00F60CB5"/>
    <w:rsid w:val="00F64D9E"/>
    <w:rsid w:val="00F67214"/>
    <w:rsid w:val="00F76248"/>
    <w:rsid w:val="00F83F76"/>
    <w:rsid w:val="00F91D15"/>
    <w:rsid w:val="00F97443"/>
    <w:rsid w:val="00FA2662"/>
    <w:rsid w:val="00FA3384"/>
    <w:rsid w:val="00FB21DE"/>
    <w:rsid w:val="00FB3430"/>
    <w:rsid w:val="00FB726A"/>
    <w:rsid w:val="00FC1324"/>
    <w:rsid w:val="00FC7EEF"/>
    <w:rsid w:val="00FD48E4"/>
    <w:rsid w:val="00FE77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semiHidden/>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table" w:styleId="TableGrid">
    <w:name w:val="Table Grid"/>
    <w:basedOn w:val="TableNormal"/>
    <w:rsid w:val="00673E2C"/>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semiHidden/>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table" w:styleId="TableGrid">
    <w:name w:val="Table Grid"/>
    <w:basedOn w:val="TableNormal"/>
    <w:rsid w:val="00673E2C"/>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 w:id="1966278984">
      <w:bodyDiv w:val="1"/>
      <w:marLeft w:val="0"/>
      <w:marRight w:val="0"/>
      <w:marTop w:val="0"/>
      <w:marBottom w:val="0"/>
      <w:divBdr>
        <w:top w:val="none" w:sz="0" w:space="0" w:color="auto"/>
        <w:left w:val="none" w:sz="0" w:space="0" w:color="auto"/>
        <w:bottom w:val="none" w:sz="0" w:space="0" w:color="auto"/>
        <w:right w:val="none" w:sz="0" w:space="0" w:color="auto"/>
      </w:divBdr>
    </w:div>
    <w:div w:id="2052142919">
      <w:bodyDiv w:val="1"/>
      <w:marLeft w:val="0"/>
      <w:marRight w:val="0"/>
      <w:marTop w:val="0"/>
      <w:marBottom w:val="0"/>
      <w:divBdr>
        <w:top w:val="none" w:sz="0" w:space="0" w:color="auto"/>
        <w:left w:val="none" w:sz="0" w:space="0" w:color="auto"/>
        <w:bottom w:val="none" w:sz="0" w:space="0" w:color="auto"/>
        <w:right w:val="none" w:sz="0" w:space="0" w:color="auto"/>
      </w:divBdr>
    </w:div>
    <w:div w:id="209855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FA36-20CB-4C62-A066-0D2C795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781</Words>
  <Characters>10154</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Fancy</cp:lastModifiedBy>
  <cp:revision>26</cp:revision>
  <dcterms:created xsi:type="dcterms:W3CDTF">2020-09-08T03:39:00Z</dcterms:created>
  <dcterms:modified xsi:type="dcterms:W3CDTF">2020-09-11T04:14:00Z</dcterms:modified>
</cp:coreProperties>
</file>